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F06" w:rsidRPr="00F04412" w:rsidRDefault="00F96F06" w:rsidP="00F96F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04412">
        <w:rPr>
          <w:rFonts w:ascii="Times New Roman" w:hAnsi="Times New Roman"/>
          <w:b/>
          <w:sz w:val="24"/>
          <w:szCs w:val="24"/>
        </w:rPr>
        <w:t xml:space="preserve">Программный комитет </w:t>
      </w:r>
    </w:p>
    <w:p w:rsidR="000F53EA" w:rsidRPr="00F04412" w:rsidRDefault="00870E09" w:rsidP="00F96F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</w:t>
      </w:r>
      <w:r w:rsidR="00187E13">
        <w:rPr>
          <w:rFonts w:ascii="Times New Roman" w:hAnsi="Times New Roman"/>
          <w:b/>
          <w:sz w:val="24"/>
          <w:szCs w:val="24"/>
        </w:rPr>
        <w:t xml:space="preserve"> Всероссийской научно-практической конференции</w:t>
      </w:r>
      <w:r w:rsidR="00FB5EFD">
        <w:rPr>
          <w:rFonts w:ascii="Times New Roman" w:hAnsi="Times New Roman"/>
          <w:b/>
          <w:sz w:val="24"/>
          <w:szCs w:val="24"/>
        </w:rPr>
        <w:t xml:space="preserve"> с международным участием</w:t>
      </w:r>
      <w:r w:rsidR="000F53EA" w:rsidRPr="00F04412">
        <w:rPr>
          <w:rFonts w:ascii="Times New Roman" w:hAnsi="Times New Roman"/>
          <w:b/>
          <w:sz w:val="24"/>
          <w:szCs w:val="24"/>
        </w:rPr>
        <w:t xml:space="preserve">, </w:t>
      </w:r>
    </w:p>
    <w:p w:rsidR="000F53EA" w:rsidRPr="00F04412" w:rsidRDefault="00187E13" w:rsidP="00F96F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вящённой</w:t>
      </w:r>
      <w:r w:rsidR="000F53EA" w:rsidRPr="00F04412">
        <w:rPr>
          <w:rFonts w:ascii="Times New Roman" w:hAnsi="Times New Roman"/>
          <w:b/>
          <w:sz w:val="24"/>
          <w:szCs w:val="24"/>
        </w:rPr>
        <w:t xml:space="preserve"> памяти знаменитого российского океанолога, </w:t>
      </w:r>
    </w:p>
    <w:p w:rsidR="000F53EA" w:rsidRPr="00F04412" w:rsidRDefault="000F53EA" w:rsidP="00F96F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04412">
        <w:rPr>
          <w:rFonts w:ascii="Times New Roman" w:hAnsi="Times New Roman"/>
          <w:b/>
          <w:sz w:val="24"/>
          <w:szCs w:val="24"/>
        </w:rPr>
        <w:t>иссл</w:t>
      </w:r>
      <w:r w:rsidR="00672FA9">
        <w:rPr>
          <w:rFonts w:ascii="Times New Roman" w:hAnsi="Times New Roman"/>
          <w:b/>
          <w:sz w:val="24"/>
          <w:szCs w:val="24"/>
        </w:rPr>
        <w:t xml:space="preserve">едователя Арктики и Антарктики, </w:t>
      </w:r>
      <w:r w:rsidRPr="00F04412">
        <w:rPr>
          <w:rFonts w:ascii="Times New Roman" w:hAnsi="Times New Roman"/>
          <w:b/>
          <w:sz w:val="24"/>
          <w:szCs w:val="24"/>
        </w:rPr>
        <w:t xml:space="preserve">академика </w:t>
      </w:r>
    </w:p>
    <w:p w:rsidR="00F96F06" w:rsidRPr="00F04412" w:rsidRDefault="000F53EA" w:rsidP="00F96F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04412">
        <w:rPr>
          <w:rFonts w:ascii="Times New Roman" w:hAnsi="Times New Roman"/>
          <w:b/>
          <w:sz w:val="24"/>
          <w:szCs w:val="24"/>
        </w:rPr>
        <w:t>Алексея Фёдоровича Трёшникова</w:t>
      </w:r>
    </w:p>
    <w:p w:rsidR="000F53EA" w:rsidRDefault="000F53EA" w:rsidP="00F96F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F53EA" w:rsidRDefault="009047C8" w:rsidP="009047C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047C8">
        <w:rPr>
          <w:rFonts w:ascii="Times New Roman" w:hAnsi="Times New Roman"/>
          <w:b/>
          <w:sz w:val="24"/>
          <w:szCs w:val="24"/>
        </w:rPr>
        <w:t>Председатель:</w:t>
      </w:r>
    </w:p>
    <w:p w:rsidR="00CF3597" w:rsidRDefault="00CF3597" w:rsidP="006249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6E9">
        <w:rPr>
          <w:rFonts w:ascii="Times New Roman" w:eastAsia="Calibri" w:hAnsi="Times New Roman" w:cs="Times New Roman"/>
          <w:b/>
          <w:sz w:val="24"/>
          <w:szCs w:val="24"/>
        </w:rPr>
        <w:t>Поздняков</w:t>
      </w:r>
      <w:r w:rsidRPr="003106E9">
        <w:rPr>
          <w:rFonts w:ascii="Times New Roman" w:eastAsia="Calibri" w:hAnsi="Times New Roman" w:cs="Times New Roman"/>
          <w:sz w:val="24"/>
          <w:szCs w:val="24"/>
        </w:rPr>
        <w:t xml:space="preserve"> Шамиль Рауфович – доктор географически</w:t>
      </w:r>
      <w:r>
        <w:rPr>
          <w:rFonts w:ascii="Times New Roman" w:eastAsia="Calibri" w:hAnsi="Times New Roman" w:cs="Times New Roman"/>
          <w:sz w:val="24"/>
          <w:szCs w:val="24"/>
        </w:rPr>
        <w:t>х наук, директор ФГБУН «Институт</w:t>
      </w:r>
      <w:r w:rsidRPr="003106E9">
        <w:rPr>
          <w:rFonts w:ascii="Times New Roman" w:eastAsia="Calibri" w:hAnsi="Times New Roman" w:cs="Times New Roman"/>
          <w:sz w:val="24"/>
          <w:szCs w:val="24"/>
        </w:rPr>
        <w:t xml:space="preserve"> Озероведения </w:t>
      </w:r>
      <w:r w:rsidR="00345EC1" w:rsidRPr="00870E09">
        <w:rPr>
          <w:rFonts w:ascii="Times New Roman" w:hAnsi="Times New Roman"/>
          <w:bCs/>
          <w:color w:val="000000"/>
          <w:kern w:val="24"/>
          <w:sz w:val="24"/>
          <w:szCs w:val="24"/>
        </w:rPr>
        <w:t>РАН</w:t>
      </w:r>
      <w:r>
        <w:rPr>
          <w:rFonts w:ascii="Times New Roman" w:eastAsia="Calibri" w:hAnsi="Times New Roman" w:cs="Times New Roman"/>
          <w:sz w:val="24"/>
          <w:szCs w:val="24"/>
        </w:rPr>
        <w:t xml:space="preserve">», г. </w:t>
      </w:r>
      <w:r w:rsidRPr="00B92338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0F53EA" w:rsidRDefault="000F53EA" w:rsidP="0062494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F53EA">
        <w:rPr>
          <w:rFonts w:ascii="Times New Roman" w:hAnsi="Times New Roman"/>
          <w:b/>
          <w:sz w:val="24"/>
          <w:szCs w:val="24"/>
        </w:rPr>
        <w:t>Члены программного комитета:</w:t>
      </w:r>
    </w:p>
    <w:p w:rsidR="00EF112C" w:rsidRPr="00220C7F" w:rsidRDefault="00EF112C" w:rsidP="00EF112C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220C7F">
        <w:rPr>
          <w:rFonts w:ascii="Times New Roman" w:hAnsi="Times New Roman"/>
          <w:b/>
          <w:sz w:val="24"/>
          <w:szCs w:val="24"/>
        </w:rPr>
        <w:t xml:space="preserve">Богачёв </w:t>
      </w:r>
      <w:r w:rsidRPr="00220C7F">
        <w:rPr>
          <w:rFonts w:ascii="Times New Roman" w:hAnsi="Times New Roman"/>
          <w:sz w:val="24"/>
          <w:szCs w:val="24"/>
        </w:rPr>
        <w:t xml:space="preserve">Дмитрий Викторович – кандидат географических наук, доцент, научный сотрудник лаборатории политической географии и регионального анализа географического факультета ФГБОУ </w:t>
      </w:r>
      <w:proofErr w:type="gramStart"/>
      <w:r w:rsidRPr="00220C7F">
        <w:rPr>
          <w:rFonts w:ascii="Times New Roman" w:hAnsi="Times New Roman"/>
          <w:sz w:val="24"/>
          <w:szCs w:val="24"/>
        </w:rPr>
        <w:t>ВО</w:t>
      </w:r>
      <w:proofErr w:type="gramEnd"/>
      <w:r w:rsidRPr="00220C7F">
        <w:rPr>
          <w:rFonts w:ascii="Times New Roman" w:hAnsi="Times New Roman"/>
          <w:sz w:val="24"/>
          <w:szCs w:val="24"/>
        </w:rPr>
        <w:t xml:space="preserve"> «Московский государственный университет имени                         М.В. Ломоносова»,  г. Москва</w:t>
      </w:r>
    </w:p>
    <w:p w:rsidR="002F7AE6" w:rsidRPr="00220C7F" w:rsidRDefault="002F7AE6" w:rsidP="00624942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20C7F">
        <w:rPr>
          <w:rFonts w:ascii="Times New Roman" w:hAnsi="Times New Roman"/>
          <w:b/>
          <w:sz w:val="24"/>
          <w:szCs w:val="24"/>
        </w:rPr>
        <w:t>Заяц</w:t>
      </w:r>
      <w:r w:rsidRPr="00220C7F">
        <w:rPr>
          <w:rFonts w:ascii="Times New Roman" w:hAnsi="Times New Roman"/>
          <w:sz w:val="24"/>
          <w:szCs w:val="24"/>
        </w:rPr>
        <w:t xml:space="preserve"> Дмитрий Викторович – </w:t>
      </w:r>
      <w:r w:rsidR="00E55072" w:rsidRPr="00220C7F">
        <w:rPr>
          <w:rFonts w:ascii="Times New Roman" w:hAnsi="Times New Roman"/>
          <w:sz w:val="24"/>
          <w:szCs w:val="24"/>
        </w:rPr>
        <w:t xml:space="preserve">кандидат географических наук, научный сотрудник кафедры географии мирового хозяйства </w:t>
      </w:r>
      <w:r w:rsidR="004D1178" w:rsidRPr="00220C7F">
        <w:rPr>
          <w:rFonts w:ascii="Times New Roman" w:hAnsi="Times New Roman"/>
          <w:sz w:val="24"/>
          <w:szCs w:val="24"/>
        </w:rPr>
        <w:t xml:space="preserve">географического факультета </w:t>
      </w:r>
      <w:r w:rsidR="00E55072" w:rsidRPr="00220C7F">
        <w:rPr>
          <w:rFonts w:ascii="Times New Roman" w:hAnsi="Times New Roman"/>
          <w:sz w:val="24"/>
          <w:szCs w:val="24"/>
        </w:rPr>
        <w:t xml:space="preserve">ФГБОУ </w:t>
      </w:r>
      <w:proofErr w:type="gramStart"/>
      <w:r w:rsidR="00E55072" w:rsidRPr="00220C7F">
        <w:rPr>
          <w:rFonts w:ascii="Times New Roman" w:hAnsi="Times New Roman"/>
          <w:sz w:val="24"/>
          <w:szCs w:val="24"/>
        </w:rPr>
        <w:t>ВО</w:t>
      </w:r>
      <w:proofErr w:type="gramEnd"/>
      <w:r w:rsidR="00E55072" w:rsidRPr="00220C7F">
        <w:rPr>
          <w:rFonts w:ascii="Times New Roman" w:hAnsi="Times New Roman"/>
          <w:sz w:val="24"/>
          <w:szCs w:val="24"/>
        </w:rPr>
        <w:t xml:space="preserve"> «Московский государственный университет имени М.В.</w:t>
      </w:r>
      <w:r w:rsidR="00152663" w:rsidRPr="00220C7F">
        <w:rPr>
          <w:rFonts w:ascii="Times New Roman" w:hAnsi="Times New Roman"/>
          <w:sz w:val="24"/>
          <w:szCs w:val="24"/>
        </w:rPr>
        <w:t xml:space="preserve"> </w:t>
      </w:r>
      <w:r w:rsidR="00E55072" w:rsidRPr="00220C7F">
        <w:rPr>
          <w:rFonts w:ascii="Times New Roman" w:hAnsi="Times New Roman"/>
          <w:sz w:val="24"/>
          <w:szCs w:val="24"/>
        </w:rPr>
        <w:t xml:space="preserve">Ломоносова», </w:t>
      </w:r>
      <w:r w:rsidRPr="00220C7F">
        <w:rPr>
          <w:rFonts w:ascii="Times New Roman" w:hAnsi="Times New Roman"/>
          <w:sz w:val="24"/>
          <w:szCs w:val="24"/>
        </w:rPr>
        <w:t>г. Москва</w:t>
      </w:r>
    </w:p>
    <w:p w:rsidR="002F7AE6" w:rsidRPr="00220C7F" w:rsidRDefault="002F7AE6" w:rsidP="00624942">
      <w:pPr>
        <w:pStyle w:val="a3"/>
        <w:spacing w:line="276" w:lineRule="auto"/>
        <w:jc w:val="both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 w:rsidRPr="00220C7F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>Левыкин</w:t>
      </w:r>
      <w:r w:rsidRPr="00220C7F">
        <w:rPr>
          <w:rFonts w:ascii="Times New Roman" w:hAnsi="Times New Roman"/>
          <w:bCs/>
          <w:color w:val="000000"/>
          <w:kern w:val="24"/>
          <w:sz w:val="24"/>
          <w:szCs w:val="24"/>
        </w:rPr>
        <w:t xml:space="preserve"> Сергей Вячеславович – доктор географических наук, профессор РАН, заведующий отделом степеведения и природопользования</w:t>
      </w:r>
      <w:r w:rsidR="006108C3" w:rsidRPr="00220C7F">
        <w:rPr>
          <w:rFonts w:ascii="Times New Roman" w:hAnsi="Times New Roman"/>
          <w:bCs/>
          <w:color w:val="000000"/>
          <w:kern w:val="24"/>
          <w:sz w:val="24"/>
          <w:szCs w:val="24"/>
        </w:rPr>
        <w:t xml:space="preserve"> </w:t>
      </w:r>
      <w:r w:rsidR="006108C3" w:rsidRPr="00220C7F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Института степи Уральского отделения Российской академии наук, </w:t>
      </w:r>
      <w:r w:rsidRPr="00220C7F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г. Оренбург</w:t>
      </w:r>
    </w:p>
    <w:p w:rsidR="002F7AE6" w:rsidRDefault="002F7AE6" w:rsidP="00624942">
      <w:pPr>
        <w:pStyle w:val="a3"/>
        <w:spacing w:line="276" w:lineRule="auto"/>
        <w:jc w:val="both"/>
        <w:rPr>
          <w:rFonts w:ascii="Times New Roman" w:hAnsi="Times New Roman"/>
          <w:bCs/>
          <w:color w:val="000000"/>
          <w:kern w:val="24"/>
          <w:sz w:val="24"/>
          <w:szCs w:val="24"/>
        </w:rPr>
      </w:pPr>
      <w:r w:rsidRPr="00220C7F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 xml:space="preserve">Николина </w:t>
      </w:r>
      <w:r w:rsidRPr="00220C7F">
        <w:rPr>
          <w:rFonts w:ascii="Times New Roman" w:hAnsi="Times New Roman"/>
          <w:bCs/>
          <w:color w:val="000000"/>
          <w:kern w:val="24"/>
          <w:sz w:val="24"/>
          <w:szCs w:val="24"/>
        </w:rPr>
        <w:t>Вера Викторовна</w:t>
      </w:r>
      <w:r w:rsidRPr="00F71144">
        <w:rPr>
          <w:rFonts w:ascii="Times New Roman" w:hAnsi="Times New Roman"/>
          <w:bCs/>
          <w:color w:val="000000"/>
          <w:kern w:val="24"/>
          <w:sz w:val="24"/>
          <w:szCs w:val="24"/>
        </w:rPr>
        <w:t xml:space="preserve"> – </w:t>
      </w:r>
      <w:r w:rsidR="00B37E85" w:rsidRPr="00441437">
        <w:rPr>
          <w:rFonts w:ascii="Times New Roman" w:hAnsi="Times New Roman"/>
          <w:bCs/>
          <w:color w:val="000000"/>
          <w:kern w:val="24"/>
          <w:sz w:val="24"/>
          <w:szCs w:val="24"/>
        </w:rPr>
        <w:t>доктор педагогических наук</w:t>
      </w:r>
      <w:r w:rsidR="00B37E85">
        <w:rPr>
          <w:rFonts w:ascii="Times New Roman" w:hAnsi="Times New Roman"/>
          <w:bCs/>
          <w:color w:val="000000"/>
          <w:kern w:val="24"/>
          <w:sz w:val="24"/>
          <w:szCs w:val="24"/>
        </w:rPr>
        <w:t>, профессор,</w:t>
      </w:r>
      <w:r w:rsidR="00B37E85" w:rsidRPr="00441437">
        <w:rPr>
          <w:rFonts w:ascii="Times New Roman" w:hAnsi="Times New Roman"/>
          <w:bCs/>
          <w:color w:val="000000"/>
          <w:kern w:val="24"/>
          <w:sz w:val="24"/>
          <w:szCs w:val="24"/>
        </w:rPr>
        <w:t xml:space="preserve"> </w:t>
      </w:r>
      <w:r w:rsidR="00441437" w:rsidRPr="00441437">
        <w:rPr>
          <w:rFonts w:ascii="Times New Roman" w:hAnsi="Times New Roman"/>
          <w:bCs/>
          <w:color w:val="000000"/>
          <w:kern w:val="24"/>
          <w:sz w:val="24"/>
          <w:szCs w:val="24"/>
        </w:rPr>
        <w:t xml:space="preserve">автор </w:t>
      </w:r>
      <w:proofErr w:type="spellStart"/>
      <w:r w:rsidR="00441437" w:rsidRPr="00441437">
        <w:rPr>
          <w:rFonts w:ascii="Times New Roman" w:hAnsi="Times New Roman"/>
          <w:bCs/>
          <w:color w:val="000000"/>
          <w:kern w:val="24"/>
          <w:sz w:val="24"/>
          <w:szCs w:val="24"/>
        </w:rPr>
        <w:t>УМК</w:t>
      </w:r>
      <w:proofErr w:type="spellEnd"/>
      <w:r w:rsidR="00441437" w:rsidRPr="00441437">
        <w:rPr>
          <w:rFonts w:ascii="Times New Roman" w:hAnsi="Times New Roman"/>
          <w:bCs/>
          <w:color w:val="000000"/>
          <w:kern w:val="24"/>
          <w:sz w:val="24"/>
          <w:szCs w:val="24"/>
        </w:rPr>
        <w:t xml:space="preserve"> «Полярная звезда» АО «Издател</w:t>
      </w:r>
      <w:r w:rsidR="00B37E85">
        <w:rPr>
          <w:rFonts w:ascii="Times New Roman" w:hAnsi="Times New Roman"/>
          <w:bCs/>
          <w:color w:val="000000"/>
          <w:kern w:val="24"/>
          <w:sz w:val="24"/>
          <w:szCs w:val="24"/>
        </w:rPr>
        <w:t>ьство «Просвещение»</w:t>
      </w:r>
      <w:r>
        <w:rPr>
          <w:rFonts w:ascii="Times New Roman" w:hAnsi="Times New Roman"/>
          <w:bCs/>
          <w:color w:val="000000"/>
          <w:kern w:val="24"/>
          <w:sz w:val="24"/>
          <w:szCs w:val="24"/>
        </w:rPr>
        <w:t xml:space="preserve">, г. Нижний Новгород </w:t>
      </w:r>
    </w:p>
    <w:p w:rsidR="00502F60" w:rsidRPr="00502F60" w:rsidRDefault="00502F60" w:rsidP="0056368A">
      <w:pPr>
        <w:kinsoku w:val="0"/>
        <w:overflowPunct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502F60"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  <w:t>Никонорова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Инна Витальевна </w:t>
      </w:r>
      <w:r w:rsidRPr="003106E9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2C2D7D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кандидат географических наук, доцент</w:t>
      </w:r>
      <w:r w:rsidR="0056368A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, </w:t>
      </w:r>
      <w:r w:rsidR="0056368A" w:rsidRPr="0056368A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заведующий кафедрой физич</w:t>
      </w:r>
      <w:r w:rsidR="0056368A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еской географии и геоморфологии</w:t>
      </w:r>
      <w:r w:rsidRPr="002C2D7D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ФГБОУ </w:t>
      </w:r>
      <w:proofErr w:type="gramStart"/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ВО</w:t>
      </w:r>
      <w:proofErr w:type="gramEnd"/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«</w:t>
      </w:r>
      <w:r w:rsidRPr="002755F7">
        <w:rPr>
          <w:rFonts w:ascii="Times New Roman" w:hAnsi="Times New Roman"/>
          <w:sz w:val="24"/>
          <w:szCs w:val="24"/>
          <w:lang w:eastAsia="ru-RU"/>
        </w:rPr>
        <w:t>Чувашск</w:t>
      </w:r>
      <w:r>
        <w:rPr>
          <w:rFonts w:ascii="Times New Roman" w:hAnsi="Times New Roman"/>
          <w:sz w:val="24"/>
          <w:szCs w:val="24"/>
          <w:lang w:eastAsia="ru-RU"/>
        </w:rPr>
        <w:t>ий</w:t>
      </w:r>
      <w:r w:rsidRPr="002755F7">
        <w:rPr>
          <w:rFonts w:ascii="Times New Roman" w:hAnsi="Times New Roman"/>
          <w:sz w:val="24"/>
          <w:szCs w:val="24"/>
          <w:lang w:eastAsia="ru-RU"/>
        </w:rPr>
        <w:t xml:space="preserve"> государственн</w:t>
      </w:r>
      <w:r>
        <w:rPr>
          <w:rFonts w:ascii="Times New Roman" w:hAnsi="Times New Roman"/>
          <w:sz w:val="24"/>
          <w:szCs w:val="24"/>
          <w:lang w:eastAsia="ru-RU"/>
        </w:rPr>
        <w:t>ый</w:t>
      </w:r>
      <w:r w:rsidRPr="002755F7">
        <w:rPr>
          <w:rFonts w:ascii="Times New Roman" w:hAnsi="Times New Roman"/>
          <w:sz w:val="24"/>
          <w:szCs w:val="24"/>
          <w:lang w:eastAsia="ru-RU"/>
        </w:rPr>
        <w:t xml:space="preserve"> университет имени И.Н. Ульянова</w:t>
      </w:r>
      <w:r>
        <w:rPr>
          <w:rFonts w:ascii="Times New Roman" w:hAnsi="Times New Roman"/>
          <w:sz w:val="24"/>
          <w:szCs w:val="24"/>
          <w:lang w:eastAsia="ru-RU"/>
        </w:rPr>
        <w:t>», г. Чебоксары</w:t>
      </w:r>
    </w:p>
    <w:p w:rsidR="002F7AE6" w:rsidRDefault="002F7AE6" w:rsidP="00624942">
      <w:pPr>
        <w:pStyle w:val="a3"/>
        <w:spacing w:line="276" w:lineRule="auto"/>
        <w:jc w:val="both"/>
        <w:rPr>
          <w:rFonts w:ascii="Times New Roman" w:hAnsi="Times New Roman"/>
          <w:bCs/>
          <w:color w:val="000000"/>
          <w:kern w:val="24"/>
          <w:sz w:val="24"/>
          <w:szCs w:val="24"/>
        </w:rPr>
      </w:pPr>
      <w:r w:rsidRPr="00B95CDE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>Новиков</w:t>
      </w:r>
      <w:r>
        <w:rPr>
          <w:rFonts w:ascii="Times New Roman" w:hAnsi="Times New Roman"/>
          <w:bCs/>
          <w:color w:val="000000"/>
          <w:kern w:val="24"/>
          <w:sz w:val="24"/>
          <w:szCs w:val="24"/>
        </w:rPr>
        <w:t xml:space="preserve"> Игорь Витальевич –</w:t>
      </w:r>
      <w:r w:rsidRPr="00870E09">
        <w:rPr>
          <w:rFonts w:ascii="Times New Roman" w:hAnsi="Times New Roman"/>
          <w:bCs/>
          <w:color w:val="000000"/>
          <w:kern w:val="24"/>
          <w:sz w:val="24"/>
          <w:szCs w:val="24"/>
        </w:rPr>
        <w:t xml:space="preserve"> кандидат геолого-минералогических наук, доктор биологических наук, ведущий научный сотрудник </w:t>
      </w:r>
      <w:r w:rsidRPr="007A0164">
        <w:rPr>
          <w:rFonts w:ascii="Times New Roman" w:hAnsi="Times New Roman"/>
          <w:bCs/>
          <w:color w:val="000000"/>
          <w:kern w:val="24"/>
          <w:sz w:val="24"/>
          <w:szCs w:val="24"/>
        </w:rPr>
        <w:t>ФГБУН «Палеонтологический институт им</w:t>
      </w:r>
      <w:r w:rsidR="00C05671" w:rsidRPr="007A0164">
        <w:rPr>
          <w:rFonts w:ascii="Times New Roman" w:hAnsi="Times New Roman"/>
          <w:bCs/>
          <w:color w:val="000000"/>
          <w:kern w:val="24"/>
          <w:sz w:val="24"/>
          <w:szCs w:val="24"/>
        </w:rPr>
        <w:t>ени</w:t>
      </w:r>
      <w:r w:rsidR="007A0164" w:rsidRPr="007A0164">
        <w:rPr>
          <w:rFonts w:ascii="Times New Roman" w:hAnsi="Times New Roman"/>
          <w:bCs/>
          <w:color w:val="000000"/>
          <w:kern w:val="24"/>
          <w:sz w:val="24"/>
          <w:szCs w:val="24"/>
        </w:rPr>
        <w:t xml:space="preserve"> А.А. Борисяка</w:t>
      </w:r>
      <w:r w:rsidRPr="007A0164">
        <w:rPr>
          <w:rFonts w:ascii="Times New Roman" w:hAnsi="Times New Roman"/>
          <w:bCs/>
          <w:color w:val="000000"/>
          <w:kern w:val="24"/>
          <w:sz w:val="24"/>
          <w:szCs w:val="24"/>
        </w:rPr>
        <w:t xml:space="preserve"> РАН</w:t>
      </w:r>
      <w:r w:rsidR="007A0164" w:rsidRPr="007A0164">
        <w:rPr>
          <w:rFonts w:ascii="Times New Roman" w:hAnsi="Times New Roman"/>
          <w:bCs/>
          <w:color w:val="000000"/>
          <w:kern w:val="24"/>
          <w:sz w:val="24"/>
          <w:szCs w:val="24"/>
        </w:rPr>
        <w:t>»</w:t>
      </w:r>
      <w:r w:rsidRPr="007A0164">
        <w:rPr>
          <w:rFonts w:ascii="Times New Roman" w:hAnsi="Times New Roman"/>
          <w:bCs/>
          <w:color w:val="000000"/>
          <w:kern w:val="24"/>
          <w:sz w:val="24"/>
          <w:szCs w:val="24"/>
        </w:rPr>
        <w:t>, г. Москва</w:t>
      </w:r>
    </w:p>
    <w:p w:rsidR="002F7AE6" w:rsidRDefault="002F7AE6" w:rsidP="00624942">
      <w:pPr>
        <w:pStyle w:val="a3"/>
        <w:spacing w:line="276" w:lineRule="auto"/>
        <w:jc w:val="both"/>
        <w:rPr>
          <w:rFonts w:ascii="Times New Roman" w:hAnsi="Times New Roman"/>
          <w:bCs/>
          <w:color w:val="000000"/>
          <w:kern w:val="24"/>
          <w:sz w:val="24"/>
          <w:szCs w:val="24"/>
        </w:rPr>
      </w:pPr>
      <w:r w:rsidRPr="00F71144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>Носонов</w:t>
      </w:r>
      <w:r w:rsidRPr="00F71144">
        <w:rPr>
          <w:rFonts w:ascii="Times New Roman" w:hAnsi="Times New Roman"/>
          <w:bCs/>
          <w:color w:val="000000"/>
          <w:kern w:val="24"/>
          <w:sz w:val="24"/>
          <w:szCs w:val="24"/>
        </w:rPr>
        <w:t xml:space="preserve"> Артур Модестович – доктор географичес</w:t>
      </w:r>
      <w:r w:rsidR="00992277">
        <w:rPr>
          <w:rFonts w:ascii="Times New Roman" w:hAnsi="Times New Roman"/>
          <w:bCs/>
          <w:color w:val="000000"/>
          <w:kern w:val="24"/>
          <w:sz w:val="24"/>
          <w:szCs w:val="24"/>
        </w:rPr>
        <w:t xml:space="preserve">ких наук, </w:t>
      </w:r>
      <w:r w:rsidRPr="00F71144">
        <w:rPr>
          <w:rFonts w:ascii="Times New Roman" w:hAnsi="Times New Roman"/>
          <w:bCs/>
          <w:color w:val="000000"/>
          <w:kern w:val="24"/>
          <w:sz w:val="24"/>
          <w:szCs w:val="24"/>
        </w:rPr>
        <w:t xml:space="preserve">профессор кафедры экономической и социальной географии </w:t>
      </w:r>
      <w:r w:rsidR="0018672F" w:rsidRPr="002A0C44">
        <w:rPr>
          <w:rFonts w:ascii="Times New Roman" w:hAnsi="Times New Roman"/>
          <w:bCs/>
          <w:color w:val="000000"/>
          <w:kern w:val="24"/>
          <w:sz w:val="24"/>
          <w:szCs w:val="24"/>
        </w:rPr>
        <w:t xml:space="preserve">ФГБОУ </w:t>
      </w:r>
      <w:proofErr w:type="gramStart"/>
      <w:r w:rsidR="0018672F" w:rsidRPr="002A0C44">
        <w:rPr>
          <w:rFonts w:ascii="Times New Roman" w:hAnsi="Times New Roman"/>
          <w:bCs/>
          <w:color w:val="000000"/>
          <w:kern w:val="24"/>
          <w:sz w:val="24"/>
          <w:szCs w:val="24"/>
        </w:rPr>
        <w:t>ВО</w:t>
      </w:r>
      <w:proofErr w:type="gramEnd"/>
      <w:r w:rsidR="0018672F" w:rsidRPr="002A0C44">
        <w:rPr>
          <w:rFonts w:ascii="Times New Roman" w:hAnsi="Times New Roman"/>
          <w:bCs/>
          <w:color w:val="000000"/>
          <w:kern w:val="24"/>
          <w:sz w:val="24"/>
          <w:szCs w:val="24"/>
        </w:rPr>
        <w:t xml:space="preserve"> </w:t>
      </w:r>
      <w:r w:rsidR="00992277" w:rsidRPr="00992277">
        <w:rPr>
          <w:rFonts w:ascii="Times New Roman" w:hAnsi="Times New Roman"/>
          <w:bCs/>
          <w:color w:val="000000"/>
          <w:kern w:val="24"/>
          <w:sz w:val="24"/>
          <w:szCs w:val="24"/>
        </w:rPr>
        <w:t>«Национальный исследовательский Мордовский</w:t>
      </w:r>
      <w:r w:rsidR="00992277">
        <w:rPr>
          <w:rFonts w:ascii="Times New Roman" w:hAnsi="Times New Roman"/>
          <w:bCs/>
          <w:color w:val="000000"/>
          <w:kern w:val="24"/>
          <w:sz w:val="24"/>
          <w:szCs w:val="24"/>
        </w:rPr>
        <w:t xml:space="preserve"> государственный университет имени</w:t>
      </w:r>
      <w:r w:rsidR="00152663">
        <w:rPr>
          <w:rFonts w:ascii="Times New Roman" w:hAnsi="Times New Roman"/>
          <w:bCs/>
          <w:color w:val="000000"/>
          <w:kern w:val="24"/>
          <w:sz w:val="24"/>
          <w:szCs w:val="24"/>
        </w:rPr>
        <w:t xml:space="preserve"> Н.</w:t>
      </w:r>
      <w:r w:rsidR="00992277" w:rsidRPr="00992277">
        <w:rPr>
          <w:rFonts w:ascii="Times New Roman" w:hAnsi="Times New Roman"/>
          <w:bCs/>
          <w:color w:val="000000"/>
          <w:kern w:val="24"/>
          <w:sz w:val="24"/>
          <w:szCs w:val="24"/>
        </w:rPr>
        <w:t>П. Огарёва»,</w:t>
      </w:r>
      <w:r>
        <w:rPr>
          <w:rFonts w:ascii="Times New Roman" w:hAnsi="Times New Roman"/>
          <w:bCs/>
          <w:color w:val="000000"/>
          <w:kern w:val="24"/>
          <w:sz w:val="24"/>
          <w:szCs w:val="24"/>
        </w:rPr>
        <w:t xml:space="preserve"> г. Саранск</w:t>
      </w:r>
    </w:p>
    <w:p w:rsidR="002A0C44" w:rsidRDefault="002A0C44" w:rsidP="00624942">
      <w:pPr>
        <w:pStyle w:val="a3"/>
        <w:spacing w:line="276" w:lineRule="auto"/>
        <w:jc w:val="both"/>
        <w:rPr>
          <w:rFonts w:ascii="Times New Roman" w:hAnsi="Times New Roman"/>
          <w:bCs/>
          <w:color w:val="000000"/>
          <w:kern w:val="24"/>
          <w:sz w:val="24"/>
          <w:szCs w:val="24"/>
        </w:rPr>
      </w:pPr>
      <w:r w:rsidRPr="002A0C44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>Рысин</w:t>
      </w:r>
      <w:r w:rsidRPr="002A0C44">
        <w:rPr>
          <w:rFonts w:ascii="Times New Roman" w:hAnsi="Times New Roman"/>
          <w:bCs/>
          <w:color w:val="000000"/>
          <w:kern w:val="24"/>
          <w:sz w:val="24"/>
          <w:szCs w:val="24"/>
        </w:rPr>
        <w:t xml:space="preserve"> Иван Иванович – доктор географических наук, </w:t>
      </w:r>
      <w:r>
        <w:rPr>
          <w:rFonts w:ascii="Times New Roman" w:hAnsi="Times New Roman"/>
          <w:bCs/>
          <w:color w:val="000000"/>
          <w:kern w:val="24"/>
          <w:sz w:val="24"/>
          <w:szCs w:val="24"/>
        </w:rPr>
        <w:t xml:space="preserve">профессор, заведующий кафедрой </w:t>
      </w:r>
      <w:r w:rsidRPr="002A0C44">
        <w:rPr>
          <w:rFonts w:ascii="Times New Roman" w:hAnsi="Times New Roman"/>
          <w:bCs/>
          <w:color w:val="000000"/>
          <w:kern w:val="24"/>
          <w:sz w:val="24"/>
          <w:szCs w:val="24"/>
        </w:rPr>
        <w:t>экологии и природопользования</w:t>
      </w:r>
      <w:r>
        <w:rPr>
          <w:rFonts w:ascii="Times New Roman" w:hAnsi="Times New Roman"/>
          <w:bCs/>
          <w:color w:val="000000"/>
          <w:kern w:val="24"/>
          <w:sz w:val="24"/>
          <w:szCs w:val="24"/>
        </w:rPr>
        <w:t xml:space="preserve"> </w:t>
      </w:r>
      <w:r w:rsidRPr="002A0C44">
        <w:rPr>
          <w:rFonts w:ascii="Times New Roman" w:hAnsi="Times New Roman"/>
          <w:bCs/>
          <w:color w:val="000000"/>
          <w:kern w:val="24"/>
          <w:sz w:val="24"/>
          <w:szCs w:val="24"/>
        </w:rPr>
        <w:t xml:space="preserve">ФГБОУ </w:t>
      </w:r>
      <w:proofErr w:type="gramStart"/>
      <w:r w:rsidRPr="002A0C44">
        <w:rPr>
          <w:rFonts w:ascii="Times New Roman" w:hAnsi="Times New Roman"/>
          <w:bCs/>
          <w:color w:val="000000"/>
          <w:kern w:val="24"/>
          <w:sz w:val="24"/>
          <w:szCs w:val="24"/>
        </w:rPr>
        <w:t>ВО</w:t>
      </w:r>
      <w:proofErr w:type="gramEnd"/>
      <w:r w:rsidRPr="002A0C44">
        <w:rPr>
          <w:rFonts w:ascii="Times New Roman" w:hAnsi="Times New Roman"/>
          <w:bCs/>
          <w:color w:val="000000"/>
          <w:kern w:val="24"/>
          <w:sz w:val="24"/>
          <w:szCs w:val="24"/>
        </w:rPr>
        <w:t xml:space="preserve"> «Удмуртский государс</w:t>
      </w:r>
      <w:r>
        <w:rPr>
          <w:rFonts w:ascii="Times New Roman" w:hAnsi="Times New Roman"/>
          <w:bCs/>
          <w:color w:val="000000"/>
          <w:kern w:val="24"/>
          <w:sz w:val="24"/>
          <w:szCs w:val="24"/>
        </w:rPr>
        <w:t>твенный университет»,     г. Ижевск</w:t>
      </w:r>
    </w:p>
    <w:p w:rsidR="002F7AE6" w:rsidRPr="00983454" w:rsidRDefault="00983454" w:rsidP="00A5744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83454">
        <w:rPr>
          <w:rFonts w:ascii="Times New Roman" w:hAnsi="Times New Roman"/>
          <w:b/>
          <w:sz w:val="24"/>
          <w:szCs w:val="24"/>
        </w:rPr>
        <w:t>Корлыхан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83454">
        <w:rPr>
          <w:rFonts w:ascii="Times New Roman" w:hAnsi="Times New Roman"/>
          <w:sz w:val="24"/>
          <w:szCs w:val="24"/>
        </w:rPr>
        <w:t>Сергей Васильевич</w:t>
      </w:r>
      <w:r w:rsidRPr="00983454">
        <w:rPr>
          <w:rFonts w:ascii="Times New Roman" w:hAnsi="Times New Roman"/>
          <w:b/>
          <w:sz w:val="24"/>
          <w:szCs w:val="24"/>
        </w:rPr>
        <w:t xml:space="preserve"> </w:t>
      </w:r>
      <w:r w:rsidR="002F7AE6" w:rsidRPr="00983454">
        <w:rPr>
          <w:rFonts w:ascii="Times New Roman" w:hAnsi="Times New Roman"/>
          <w:sz w:val="24"/>
          <w:szCs w:val="24"/>
        </w:rPr>
        <w:t xml:space="preserve">– </w:t>
      </w:r>
      <w:r w:rsidR="001E4292">
        <w:rPr>
          <w:rFonts w:ascii="Times New Roman" w:hAnsi="Times New Roman"/>
          <w:sz w:val="24"/>
          <w:szCs w:val="24"/>
        </w:rPr>
        <w:t>з</w:t>
      </w:r>
      <w:r w:rsidRPr="00983454">
        <w:rPr>
          <w:rFonts w:ascii="Times New Roman" w:hAnsi="Times New Roman"/>
          <w:sz w:val="24"/>
          <w:szCs w:val="24"/>
        </w:rPr>
        <w:t>аместитель Исполнительного директора - директор Департамента регионального развития</w:t>
      </w:r>
      <w:r w:rsidR="002F7AE6" w:rsidRPr="00983454">
        <w:rPr>
          <w:rFonts w:ascii="Times New Roman" w:hAnsi="Times New Roman"/>
          <w:sz w:val="24"/>
          <w:szCs w:val="24"/>
        </w:rPr>
        <w:t xml:space="preserve">  Всероссийской общественной организации «Русское географическое общество», </w:t>
      </w:r>
      <w:proofErr w:type="gramStart"/>
      <w:r w:rsidR="002F7AE6" w:rsidRPr="00983454">
        <w:rPr>
          <w:rFonts w:ascii="Times New Roman" w:hAnsi="Times New Roman"/>
          <w:sz w:val="24"/>
          <w:szCs w:val="24"/>
        </w:rPr>
        <w:t>г</w:t>
      </w:r>
      <w:proofErr w:type="gramEnd"/>
      <w:r w:rsidR="002F7AE6" w:rsidRPr="00983454">
        <w:rPr>
          <w:rFonts w:ascii="Times New Roman" w:hAnsi="Times New Roman"/>
          <w:sz w:val="24"/>
          <w:szCs w:val="24"/>
        </w:rPr>
        <w:t>. Москва</w:t>
      </w:r>
      <w:r w:rsidR="002F7AE6" w:rsidRPr="00CF3597">
        <w:rPr>
          <w:rFonts w:ascii="Times New Roman" w:hAnsi="Times New Roman"/>
          <w:sz w:val="24"/>
          <w:szCs w:val="24"/>
        </w:rPr>
        <w:t xml:space="preserve"> </w:t>
      </w:r>
    </w:p>
    <w:p w:rsidR="002F7AE6" w:rsidRPr="000A746E" w:rsidRDefault="002F7AE6" w:rsidP="00624942">
      <w:pPr>
        <w:spacing w:after="0"/>
        <w:jc w:val="both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proofErr w:type="spellStart"/>
      <w:r w:rsidRPr="00D03358">
        <w:rPr>
          <w:rFonts w:ascii="Times New Roman" w:hAnsi="Times New Roman"/>
          <w:b/>
          <w:sz w:val="24"/>
          <w:szCs w:val="24"/>
        </w:rPr>
        <w:t>Токранов</w:t>
      </w:r>
      <w:proofErr w:type="spellEnd"/>
      <w:r w:rsidRPr="00D03358">
        <w:rPr>
          <w:rFonts w:ascii="Times New Roman" w:hAnsi="Times New Roman"/>
          <w:b/>
          <w:sz w:val="24"/>
          <w:szCs w:val="24"/>
        </w:rPr>
        <w:t xml:space="preserve"> </w:t>
      </w:r>
      <w:r w:rsidRPr="00D03358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Алексей Михайлович – доктор биологических наук, директор, заведующий лабораторией гидробиологии ФБГУН «Камчатский филиал Тихоокеанского института географии Дальневосточного отделения РАН», </w:t>
      </w:r>
      <w:proofErr w:type="gramStart"/>
      <w:r w:rsidRPr="00D03358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г</w:t>
      </w:r>
      <w:proofErr w:type="gramEnd"/>
      <w:r w:rsidRPr="00D03358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. Петропавловск-Камчатский</w:t>
      </w:r>
    </w:p>
    <w:p w:rsidR="002F7AE6" w:rsidRPr="00870E09" w:rsidRDefault="002F7AE6" w:rsidP="00624942">
      <w:pPr>
        <w:pStyle w:val="a3"/>
        <w:spacing w:line="276" w:lineRule="auto"/>
        <w:jc w:val="both"/>
        <w:rPr>
          <w:rFonts w:ascii="Times New Roman" w:hAnsi="Times New Roman"/>
          <w:bCs/>
          <w:color w:val="000000"/>
          <w:kern w:val="24"/>
          <w:sz w:val="24"/>
          <w:szCs w:val="24"/>
        </w:rPr>
      </w:pPr>
      <w:r w:rsidRPr="00F71144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 xml:space="preserve">Чернов </w:t>
      </w:r>
      <w:r w:rsidRPr="00F71144">
        <w:rPr>
          <w:rFonts w:ascii="Times New Roman" w:hAnsi="Times New Roman"/>
          <w:bCs/>
          <w:color w:val="000000"/>
          <w:kern w:val="24"/>
          <w:sz w:val="24"/>
          <w:szCs w:val="24"/>
        </w:rPr>
        <w:t>Алексей Владимирович – доктор геогр</w:t>
      </w:r>
      <w:r w:rsidR="00835EAF">
        <w:rPr>
          <w:rFonts w:ascii="Times New Roman" w:hAnsi="Times New Roman"/>
          <w:bCs/>
          <w:color w:val="000000"/>
          <w:kern w:val="24"/>
          <w:sz w:val="24"/>
          <w:szCs w:val="24"/>
        </w:rPr>
        <w:t xml:space="preserve">афических наук, профессор </w:t>
      </w:r>
      <w:r w:rsidR="00835EAF" w:rsidRPr="00835EAF">
        <w:rPr>
          <w:rFonts w:ascii="Times New Roman" w:hAnsi="Times New Roman"/>
          <w:bCs/>
          <w:color w:val="000000"/>
          <w:kern w:val="24"/>
          <w:sz w:val="24"/>
          <w:szCs w:val="24"/>
        </w:rPr>
        <w:t xml:space="preserve">ФГБОУ </w:t>
      </w:r>
      <w:proofErr w:type="gramStart"/>
      <w:r w:rsidR="00835EAF" w:rsidRPr="00835EAF">
        <w:rPr>
          <w:rFonts w:ascii="Times New Roman" w:hAnsi="Times New Roman"/>
          <w:bCs/>
          <w:color w:val="000000"/>
          <w:kern w:val="24"/>
          <w:sz w:val="24"/>
          <w:szCs w:val="24"/>
        </w:rPr>
        <w:t>ВО</w:t>
      </w:r>
      <w:proofErr w:type="gramEnd"/>
      <w:r w:rsidR="00835EAF" w:rsidRPr="00835EAF">
        <w:rPr>
          <w:rFonts w:ascii="Times New Roman" w:hAnsi="Times New Roman"/>
          <w:bCs/>
          <w:color w:val="000000"/>
          <w:kern w:val="24"/>
          <w:sz w:val="24"/>
          <w:szCs w:val="24"/>
        </w:rPr>
        <w:t xml:space="preserve"> </w:t>
      </w:r>
      <w:r w:rsidR="00835EAF">
        <w:rPr>
          <w:rFonts w:ascii="Times New Roman" w:hAnsi="Times New Roman"/>
          <w:bCs/>
          <w:color w:val="000000"/>
          <w:kern w:val="24"/>
          <w:sz w:val="24"/>
          <w:szCs w:val="24"/>
        </w:rPr>
        <w:t>«</w:t>
      </w:r>
      <w:r w:rsidR="00835EAF" w:rsidRPr="00835EAF">
        <w:rPr>
          <w:rFonts w:ascii="Times New Roman" w:hAnsi="Times New Roman"/>
          <w:bCs/>
          <w:color w:val="000000"/>
          <w:kern w:val="24"/>
          <w:sz w:val="24"/>
          <w:szCs w:val="24"/>
        </w:rPr>
        <w:t>Московский педагогический государственный университет</w:t>
      </w:r>
      <w:r w:rsidR="00835EAF">
        <w:rPr>
          <w:rFonts w:ascii="Times New Roman" w:hAnsi="Times New Roman"/>
          <w:bCs/>
          <w:color w:val="000000"/>
          <w:kern w:val="24"/>
          <w:sz w:val="24"/>
          <w:szCs w:val="24"/>
        </w:rPr>
        <w:t>», ведущий научный сотрудник</w:t>
      </w:r>
      <w:r w:rsidRPr="00F71144">
        <w:rPr>
          <w:rFonts w:ascii="Times New Roman" w:hAnsi="Times New Roman"/>
          <w:bCs/>
          <w:color w:val="000000"/>
          <w:kern w:val="24"/>
          <w:sz w:val="24"/>
          <w:szCs w:val="24"/>
        </w:rPr>
        <w:t xml:space="preserve"> НИЛ эрозии почв и русловых процессов ФГБОУ ВО «Московский государственный универс</w:t>
      </w:r>
      <w:r>
        <w:rPr>
          <w:rFonts w:ascii="Times New Roman" w:hAnsi="Times New Roman"/>
          <w:bCs/>
          <w:color w:val="000000"/>
          <w:kern w:val="24"/>
          <w:sz w:val="24"/>
          <w:szCs w:val="24"/>
        </w:rPr>
        <w:t>итет имени М.В. Ломоносова», г. Москва</w:t>
      </w:r>
    </w:p>
    <w:p w:rsidR="005C6158" w:rsidRDefault="005C6158" w:rsidP="005E170A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170A" w:rsidRPr="005E170A" w:rsidRDefault="001B2A2E" w:rsidP="005E170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ограмма</w:t>
      </w:r>
      <w:r w:rsidR="00991F9D" w:rsidRPr="005E170A">
        <w:rPr>
          <w:rFonts w:ascii="Times New Roman" w:hAnsi="Times New Roman"/>
          <w:b/>
          <w:sz w:val="24"/>
          <w:szCs w:val="24"/>
        </w:rPr>
        <w:t xml:space="preserve"> мероприятий </w:t>
      </w:r>
    </w:p>
    <w:p w:rsidR="005E170A" w:rsidRPr="005E170A" w:rsidRDefault="005E170A" w:rsidP="005E170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7"/>
        <w:gridCol w:w="5940"/>
        <w:gridCol w:w="2097"/>
      </w:tblGrid>
      <w:tr w:rsidR="00991F9D" w:rsidTr="002F7AE6">
        <w:trPr>
          <w:trHeight w:val="676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9D" w:rsidRDefault="00991F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9D" w:rsidRDefault="00991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9D" w:rsidRDefault="00991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766054" w:rsidTr="0053620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4" w:rsidRPr="000F3CE6" w:rsidRDefault="00B468FE" w:rsidP="00785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766054" w:rsidRPr="000F3C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преля</w:t>
            </w:r>
            <w:r w:rsidR="00766054" w:rsidRPr="000F3C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949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766054" w:rsidRPr="000F3C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</w:t>
            </w:r>
            <w:r w:rsidR="00766054" w:rsidRPr="000F3C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66054" w:rsidRPr="000F3CE6" w:rsidRDefault="00766054" w:rsidP="00785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CE6">
              <w:rPr>
                <w:rFonts w:ascii="Times New Roman" w:hAnsi="Times New Roman"/>
                <w:sz w:val="24"/>
                <w:szCs w:val="24"/>
              </w:rPr>
              <w:t>Ульяновск, площадь Ленина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3CE6">
              <w:rPr>
                <w:rFonts w:ascii="Times New Roman" w:hAnsi="Times New Roman"/>
                <w:sz w:val="24"/>
                <w:szCs w:val="24"/>
              </w:rPr>
              <w:t>4/5</w:t>
            </w:r>
          </w:p>
        </w:tc>
      </w:tr>
      <w:tr w:rsidR="00766054" w:rsidTr="002F7AE6"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4" w:rsidRDefault="00725D60" w:rsidP="00B46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 – 12</w:t>
            </w:r>
            <w:r w:rsidR="00C936CB">
              <w:rPr>
                <w:rFonts w:ascii="Times New Roman" w:hAnsi="Times New Roman"/>
                <w:sz w:val="24"/>
                <w:szCs w:val="24"/>
              </w:rPr>
              <w:t>:</w:t>
            </w:r>
            <w:r w:rsidR="00B468F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4" w:rsidRDefault="00766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КОНФЕРЕНЦИИ</w:t>
            </w:r>
          </w:p>
          <w:p w:rsidR="002F7AE6" w:rsidRDefault="00F15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енарное заседание, посвященное </w:t>
            </w:r>
            <w:r w:rsidR="0021397A">
              <w:rPr>
                <w:rFonts w:ascii="Times New Roman" w:hAnsi="Times New Roman"/>
                <w:sz w:val="24"/>
                <w:szCs w:val="24"/>
              </w:rPr>
              <w:t>175</w:t>
            </w:r>
            <w:r>
              <w:rPr>
                <w:rFonts w:ascii="Times New Roman" w:hAnsi="Times New Roman"/>
                <w:sz w:val="24"/>
                <w:szCs w:val="24"/>
              </w:rPr>
              <w:t>-летию</w:t>
            </w:r>
            <w:r w:rsidR="00447947">
              <w:rPr>
                <w:rFonts w:ascii="Times New Roman" w:hAnsi="Times New Roman"/>
                <w:sz w:val="24"/>
                <w:szCs w:val="24"/>
              </w:rPr>
              <w:t xml:space="preserve"> со дня</w:t>
            </w:r>
            <w:r w:rsidR="0021397A" w:rsidRPr="0021397A">
              <w:rPr>
                <w:rFonts w:ascii="Times New Roman" w:hAnsi="Times New Roman"/>
                <w:sz w:val="24"/>
                <w:szCs w:val="24"/>
              </w:rPr>
              <w:t xml:space="preserve"> основания Русского географического общества</w:t>
            </w:r>
          </w:p>
          <w:p w:rsidR="00441437" w:rsidRDefault="00441437" w:rsidP="005C615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41437" w:rsidRDefault="00766054" w:rsidP="0044143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иветственное слово:</w:t>
            </w:r>
          </w:p>
          <w:p w:rsidR="007F51F5" w:rsidRDefault="007F51F5" w:rsidP="007F51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 Сергея</w:t>
            </w:r>
            <w:r w:rsidRPr="00EA3DBE">
              <w:rPr>
                <w:rFonts w:ascii="Times New Roman" w:hAnsi="Times New Roman"/>
                <w:sz w:val="24"/>
                <w:szCs w:val="24"/>
              </w:rPr>
              <w:t xml:space="preserve"> Иванович</w:t>
            </w:r>
            <w:r>
              <w:rPr>
                <w:rFonts w:ascii="Times New Roman" w:hAnsi="Times New Roman"/>
                <w:sz w:val="24"/>
                <w:szCs w:val="24"/>
              </w:rPr>
              <w:t>а Морозова – Губернатора Ульяновской области (по согласованию)</w:t>
            </w:r>
          </w:p>
          <w:p w:rsidR="007F51F5" w:rsidRDefault="007F51F5" w:rsidP="004414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437" w:rsidRDefault="007F51F5" w:rsidP="004414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41437">
              <w:rPr>
                <w:rFonts w:ascii="Times New Roman" w:hAnsi="Times New Roman"/>
                <w:sz w:val="24"/>
                <w:szCs w:val="24"/>
              </w:rPr>
              <w:t xml:space="preserve">. Игоря Олеговича Петрищева </w:t>
            </w:r>
            <w:r w:rsidR="00411492" w:rsidRPr="003106E9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4414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1437" w:rsidRPr="00596860">
              <w:rPr>
                <w:rFonts w:ascii="Times New Roman" w:hAnsi="Times New Roman"/>
                <w:sz w:val="24"/>
                <w:szCs w:val="24"/>
              </w:rPr>
              <w:t>ректор</w:t>
            </w:r>
            <w:r w:rsidR="00441437">
              <w:rPr>
                <w:rFonts w:ascii="Times New Roman" w:hAnsi="Times New Roman"/>
                <w:sz w:val="24"/>
                <w:szCs w:val="24"/>
              </w:rPr>
              <w:t>а</w:t>
            </w:r>
            <w:r w:rsidR="00441437" w:rsidRPr="00596860">
              <w:rPr>
                <w:rFonts w:ascii="Times New Roman" w:hAnsi="Times New Roman"/>
                <w:sz w:val="24"/>
                <w:szCs w:val="24"/>
              </w:rPr>
              <w:t xml:space="preserve"> ФГБОУ ВО «УлГПУ имени И.Н. Ульянова», кандидат</w:t>
            </w:r>
            <w:r w:rsidR="00441437">
              <w:rPr>
                <w:rFonts w:ascii="Times New Roman" w:hAnsi="Times New Roman"/>
                <w:sz w:val="24"/>
                <w:szCs w:val="24"/>
              </w:rPr>
              <w:t>а</w:t>
            </w:r>
            <w:r w:rsidR="00441437" w:rsidRPr="00596860">
              <w:rPr>
                <w:rFonts w:ascii="Times New Roman" w:hAnsi="Times New Roman"/>
                <w:sz w:val="24"/>
                <w:szCs w:val="24"/>
              </w:rPr>
              <w:t xml:space="preserve"> технических наук, доцент</w:t>
            </w:r>
            <w:r w:rsidR="00441437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6118BE" w:rsidRDefault="006118BE" w:rsidP="004414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437" w:rsidRDefault="003E64E6" w:rsidP="00441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41437">
              <w:rPr>
                <w:rFonts w:ascii="Times New Roman" w:hAnsi="Times New Roman"/>
                <w:sz w:val="24"/>
                <w:szCs w:val="24"/>
              </w:rPr>
              <w:t xml:space="preserve">. Дмитрия Викторовича Травкина </w:t>
            </w:r>
            <w:r w:rsidR="00411492" w:rsidRPr="003106E9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441437">
              <w:rPr>
                <w:rFonts w:ascii="Times New Roman" w:hAnsi="Times New Roman"/>
                <w:sz w:val="24"/>
                <w:szCs w:val="24"/>
              </w:rPr>
              <w:t xml:space="preserve"> Председателя</w:t>
            </w:r>
            <w:r w:rsidR="00441437" w:rsidRPr="00596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1437" w:rsidRPr="005C6158">
              <w:rPr>
                <w:rFonts w:ascii="Times New Roman" w:hAnsi="Times New Roman" w:cs="Times New Roman"/>
                <w:sz w:val="24"/>
                <w:szCs w:val="24"/>
              </w:rPr>
              <w:t>Ульяновского областного отделения Всероссийской общественной организации «Русское географическое общество»</w:t>
            </w:r>
          </w:p>
          <w:p w:rsidR="00441437" w:rsidRDefault="00441437" w:rsidP="00441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437" w:rsidRDefault="003E64E6" w:rsidP="00624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1437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441437" w:rsidRPr="00596860">
              <w:rPr>
                <w:rFonts w:ascii="Times New Roman" w:hAnsi="Times New Roman" w:cs="Times New Roman"/>
                <w:sz w:val="24"/>
                <w:szCs w:val="24"/>
              </w:rPr>
              <w:t>Игоря Игоревича Егорова</w:t>
            </w:r>
            <w:r w:rsidR="00FB0CB7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411492" w:rsidRPr="003106E9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FB0CB7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441437">
              <w:rPr>
                <w:rFonts w:ascii="Times New Roman" w:hAnsi="Times New Roman" w:cs="Times New Roman"/>
                <w:sz w:val="24"/>
                <w:szCs w:val="24"/>
              </w:rPr>
              <w:t>Председателя</w:t>
            </w:r>
            <w:r w:rsidR="00A54C30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онного С</w:t>
            </w:r>
            <w:r w:rsidR="00441437" w:rsidRPr="00596860">
              <w:rPr>
                <w:rFonts w:ascii="Times New Roman" w:hAnsi="Times New Roman" w:cs="Times New Roman"/>
                <w:sz w:val="24"/>
                <w:szCs w:val="24"/>
              </w:rPr>
              <w:t>ове</w:t>
            </w:r>
            <w:r w:rsidR="00441437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441437" w:rsidRPr="00596860">
              <w:rPr>
                <w:rFonts w:ascii="Times New Roman" w:hAnsi="Times New Roman" w:cs="Times New Roman"/>
                <w:sz w:val="24"/>
                <w:szCs w:val="24"/>
              </w:rPr>
              <w:t>Ульяновского областного отделения Всероссийской общественной организации «Русское географическое общество»</w:t>
            </w:r>
            <w:r w:rsidR="00441437">
              <w:rPr>
                <w:rFonts w:ascii="Times New Roman" w:hAnsi="Times New Roman" w:cs="Times New Roman"/>
                <w:sz w:val="24"/>
                <w:szCs w:val="24"/>
              </w:rPr>
              <w:t>, Председателя</w:t>
            </w:r>
            <w:r w:rsidR="00441437" w:rsidRPr="00596860">
              <w:rPr>
                <w:rFonts w:ascii="Times New Roman" w:hAnsi="Times New Roman" w:cs="Times New Roman"/>
                <w:sz w:val="24"/>
                <w:szCs w:val="24"/>
              </w:rPr>
              <w:t xml:space="preserve"> Счетной палаты Ульяновской области</w:t>
            </w:r>
          </w:p>
          <w:p w:rsidR="00441437" w:rsidRPr="00BD0137" w:rsidRDefault="00441437" w:rsidP="004414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437" w:rsidRDefault="00441437" w:rsidP="0044143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ленарные доклады:</w:t>
            </w:r>
          </w:p>
          <w:p w:rsidR="00345EC1" w:rsidRPr="008534A4" w:rsidRDefault="001F6EE0" w:rsidP="00B42CF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534A4">
              <w:rPr>
                <w:rFonts w:ascii="Times New Roman" w:hAnsi="Times New Roman"/>
                <w:i/>
                <w:sz w:val="24"/>
                <w:szCs w:val="24"/>
              </w:rPr>
              <w:t>1. </w:t>
            </w:r>
            <w:r w:rsidR="00345EC1" w:rsidRPr="008534A4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8534A4">
              <w:rPr>
                <w:rFonts w:ascii="Times New Roman" w:hAnsi="Times New Roman"/>
                <w:i/>
                <w:sz w:val="24"/>
                <w:szCs w:val="24"/>
              </w:rPr>
              <w:t>175-лет Русскому географическому обществу: цель, задачи и направления деятельности</w:t>
            </w:r>
            <w:r w:rsidR="00345EC1" w:rsidRPr="008534A4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5C6158" w:rsidRDefault="00BC18B6" w:rsidP="00B4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8B6">
              <w:rPr>
                <w:rFonts w:ascii="Times New Roman" w:hAnsi="Times New Roman"/>
                <w:sz w:val="24"/>
                <w:szCs w:val="24"/>
              </w:rPr>
              <w:t>Галины Николаевны Костериной</w:t>
            </w:r>
            <w:r w:rsidR="002D25CE" w:rsidRPr="00BC1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4292" w:rsidRPr="00BC18B6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C18B6">
              <w:rPr>
                <w:rFonts w:ascii="Times New Roman" w:hAnsi="Times New Roman"/>
                <w:sz w:val="24"/>
                <w:szCs w:val="24"/>
              </w:rPr>
              <w:t>заместителя директора Департамента регионального развития</w:t>
            </w:r>
            <w:r w:rsidR="00D20F19" w:rsidRPr="00BC18B6">
              <w:rPr>
                <w:rFonts w:ascii="Times New Roman" w:hAnsi="Times New Roman"/>
                <w:sz w:val="24"/>
                <w:szCs w:val="24"/>
              </w:rPr>
              <w:t xml:space="preserve">  Всероссийской общественной организации «Русское географическое общест</w:t>
            </w:r>
            <w:r w:rsidRPr="00BC18B6">
              <w:rPr>
                <w:rFonts w:ascii="Times New Roman" w:hAnsi="Times New Roman"/>
                <w:sz w:val="24"/>
                <w:szCs w:val="24"/>
              </w:rPr>
              <w:t xml:space="preserve">во», </w:t>
            </w:r>
            <w:proofErr w:type="gramStart"/>
            <w:r w:rsidR="00D20F19" w:rsidRPr="00BC18B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D20F19" w:rsidRPr="00BC18B6">
              <w:rPr>
                <w:rFonts w:ascii="Times New Roman" w:hAnsi="Times New Roman"/>
                <w:sz w:val="24"/>
                <w:szCs w:val="24"/>
              </w:rPr>
              <w:t>. Москва</w:t>
            </w:r>
            <w:r w:rsidR="00D20F19" w:rsidRPr="00D20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1437" w:rsidRDefault="00441437" w:rsidP="00B4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623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 </w:t>
            </w:r>
            <w:r w:rsidRPr="005900BD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5900BD" w:rsidRPr="005900BD">
              <w:rPr>
                <w:rFonts w:ascii="Times New Roman" w:hAnsi="Times New Roman"/>
                <w:i/>
                <w:sz w:val="24"/>
                <w:szCs w:val="24"/>
              </w:rPr>
              <w:t xml:space="preserve">Развитие представлений о современной географо-экологической картине мира на основе последних научных исследований </w:t>
            </w:r>
            <w:r w:rsidR="005900BD">
              <w:rPr>
                <w:rFonts w:ascii="Times New Roman" w:hAnsi="Times New Roman"/>
                <w:i/>
                <w:sz w:val="24"/>
                <w:szCs w:val="24"/>
              </w:rPr>
              <w:t>и роль Русского географического общества</w:t>
            </w:r>
            <w:r w:rsidR="005900BD" w:rsidRPr="005900BD">
              <w:rPr>
                <w:rFonts w:ascii="Times New Roman" w:hAnsi="Times New Roman"/>
                <w:i/>
                <w:sz w:val="24"/>
                <w:szCs w:val="24"/>
              </w:rPr>
              <w:t xml:space="preserve"> в этом процессе</w:t>
            </w:r>
            <w:r w:rsidRPr="005900BD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4E61F9" w:rsidRPr="009F7744" w:rsidRDefault="00A84BD9" w:rsidP="00AC46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ми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уфови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1437">
              <w:rPr>
                <w:rFonts w:ascii="Times New Roman" w:hAnsi="Times New Roman"/>
                <w:sz w:val="24"/>
                <w:szCs w:val="24"/>
              </w:rPr>
              <w:t xml:space="preserve">Позднякова </w:t>
            </w:r>
            <w:r w:rsidR="00411492" w:rsidRPr="003106E9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4414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1437" w:rsidRPr="00441437">
              <w:rPr>
                <w:rFonts w:ascii="Times New Roman" w:hAnsi="Times New Roman"/>
                <w:sz w:val="24"/>
                <w:szCs w:val="24"/>
              </w:rPr>
              <w:t>доктор</w:t>
            </w:r>
            <w:r w:rsidR="00441437">
              <w:rPr>
                <w:rFonts w:ascii="Times New Roman" w:hAnsi="Times New Roman"/>
                <w:sz w:val="24"/>
                <w:szCs w:val="24"/>
              </w:rPr>
              <w:t>а</w:t>
            </w:r>
            <w:r w:rsidR="00441437" w:rsidRPr="00441437">
              <w:rPr>
                <w:rFonts w:ascii="Times New Roman" w:hAnsi="Times New Roman"/>
                <w:sz w:val="24"/>
                <w:szCs w:val="24"/>
              </w:rPr>
              <w:t xml:space="preserve"> географических наук, директор</w:t>
            </w:r>
            <w:r w:rsidR="00441437">
              <w:rPr>
                <w:rFonts w:ascii="Times New Roman" w:hAnsi="Times New Roman"/>
                <w:sz w:val="24"/>
                <w:szCs w:val="24"/>
              </w:rPr>
              <w:t>а</w:t>
            </w:r>
            <w:r w:rsidR="00441437" w:rsidRPr="00441437">
              <w:rPr>
                <w:rFonts w:ascii="Times New Roman" w:hAnsi="Times New Roman"/>
                <w:sz w:val="24"/>
                <w:szCs w:val="24"/>
              </w:rPr>
              <w:t xml:space="preserve"> ФГБУН </w:t>
            </w:r>
            <w:r w:rsidR="00345EC1">
              <w:rPr>
                <w:rFonts w:ascii="Times New Roman" w:hAnsi="Times New Roman"/>
                <w:sz w:val="24"/>
                <w:szCs w:val="24"/>
              </w:rPr>
              <w:t>«Институт</w:t>
            </w:r>
            <w:r w:rsidR="00441437" w:rsidRPr="00441437">
              <w:rPr>
                <w:rFonts w:ascii="Times New Roman" w:hAnsi="Times New Roman"/>
                <w:sz w:val="24"/>
                <w:szCs w:val="24"/>
              </w:rPr>
              <w:t xml:space="preserve"> Озероведения РАН</w:t>
            </w:r>
            <w:r w:rsidR="00345EC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. </w:t>
            </w:r>
            <w:r w:rsidRPr="00B92338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4" w:rsidRDefault="00BA03E9" w:rsidP="00785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. 313</w:t>
            </w:r>
          </w:p>
        </w:tc>
      </w:tr>
      <w:tr w:rsidR="00AE3F82" w:rsidTr="002F7AE6">
        <w:trPr>
          <w:trHeight w:val="479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82" w:rsidRDefault="00AF03BE" w:rsidP="00E73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F774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9F7744">
              <w:rPr>
                <w:rFonts w:ascii="Times New Roman" w:hAnsi="Times New Roman"/>
                <w:sz w:val="24"/>
                <w:szCs w:val="24"/>
              </w:rPr>
              <w:t>3</w:t>
            </w:r>
            <w:r w:rsidR="00627969">
              <w:rPr>
                <w:rFonts w:ascii="Times New Roman" w:hAnsi="Times New Roman"/>
                <w:sz w:val="24"/>
                <w:szCs w:val="24"/>
              </w:rPr>
              <w:t>0 – 1</w:t>
            </w:r>
            <w:r w:rsidR="008E7DFD">
              <w:rPr>
                <w:rFonts w:ascii="Times New Roman" w:hAnsi="Times New Roman"/>
                <w:sz w:val="24"/>
                <w:szCs w:val="24"/>
              </w:rPr>
              <w:t>5</w:t>
            </w:r>
            <w:r w:rsidR="00627969">
              <w:rPr>
                <w:rFonts w:ascii="Times New Roman" w:hAnsi="Times New Roman"/>
                <w:sz w:val="24"/>
                <w:szCs w:val="24"/>
              </w:rPr>
              <w:t>:30</w:t>
            </w:r>
          </w:p>
          <w:p w:rsidR="00AE3F82" w:rsidRDefault="00AE3F82" w:rsidP="00E73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3F82" w:rsidRDefault="00AE3F82" w:rsidP="00E73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3F82" w:rsidRDefault="00AE3F82" w:rsidP="00E73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3F82" w:rsidRDefault="00AE3F82" w:rsidP="00E73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3F82" w:rsidRDefault="00AE3F82" w:rsidP="00E73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3F82" w:rsidRDefault="00AE3F82" w:rsidP="00E73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3F82" w:rsidRDefault="00AE3F82" w:rsidP="00E73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3F82" w:rsidRDefault="00AE3F82" w:rsidP="00E73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3F82" w:rsidRDefault="00AE3F82" w:rsidP="00E73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3F82" w:rsidRDefault="00AE3F82" w:rsidP="00E73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3F82" w:rsidRDefault="00AE3F82" w:rsidP="00E73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3F82" w:rsidRDefault="00AE3F82" w:rsidP="00E73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3F82" w:rsidRDefault="00AE3F82" w:rsidP="00E73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3F82" w:rsidRDefault="00AE3F82" w:rsidP="00E73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3F82" w:rsidRDefault="00AE3F82" w:rsidP="00E73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3F82" w:rsidRDefault="00AE3F82" w:rsidP="00E73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3F82" w:rsidRDefault="00AE3F82" w:rsidP="00E73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3F82" w:rsidRDefault="00AE3F82" w:rsidP="00E73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82" w:rsidRDefault="00AE3F82" w:rsidP="00E7367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Секционные заседания:</w:t>
            </w:r>
          </w:p>
          <w:p w:rsidR="00AE3F82" w:rsidRDefault="00AE3F82" w:rsidP="00E7367D">
            <w:pPr>
              <w:kinsoku w:val="0"/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E3F82" w:rsidRPr="00991F9D" w:rsidRDefault="00AE3F82" w:rsidP="00E7367D">
            <w:pPr>
              <w:kinsoku w:val="0"/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91F9D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 </w:t>
            </w:r>
            <w:r w:rsidRPr="00991F9D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«Физическая география в современном мире: проблемы и перспективы»</w:t>
            </w:r>
          </w:p>
          <w:p w:rsidR="00AE3F82" w:rsidRDefault="00AE3F82" w:rsidP="00E7367D">
            <w:pPr>
              <w:kinsoku w:val="0"/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  <w:t>Модератор секции</w:t>
            </w: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: </w:t>
            </w:r>
            <w:r w:rsidR="002E6285">
              <w:rPr>
                <w:rFonts w:ascii="Times New Roman" w:hAnsi="Times New Roman"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  <w:t>А.В. Чернов</w:t>
            </w:r>
          </w:p>
          <w:p w:rsidR="00AE3F82" w:rsidRDefault="00AE3F82" w:rsidP="00E7367D">
            <w:pPr>
              <w:kinsoku w:val="0"/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AE3F82" w:rsidRPr="00991F9D" w:rsidRDefault="00AE3F82" w:rsidP="00E7367D">
            <w:pPr>
              <w:kinsoku w:val="0"/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91F9D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2. «Социально-экономическое развитие территорий и </w:t>
            </w:r>
            <w:r w:rsidRPr="00991F9D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гуманитарная география»</w:t>
            </w:r>
          </w:p>
          <w:p w:rsidR="00AE3F82" w:rsidRDefault="00AE3F82" w:rsidP="00E7367D">
            <w:pPr>
              <w:kinsoku w:val="0"/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одератор </w:t>
            </w:r>
            <w:r w:rsidRPr="00991F9D">
              <w:rPr>
                <w:rFonts w:ascii="Times New Roman" w:hAnsi="Times New Roman"/>
                <w:i/>
                <w:sz w:val="24"/>
                <w:szCs w:val="24"/>
              </w:rPr>
              <w:t xml:space="preserve">секции: </w:t>
            </w:r>
            <w:r w:rsidR="002E6285">
              <w:rPr>
                <w:rFonts w:ascii="Times New Roman" w:hAnsi="Times New Roman"/>
                <w:i/>
                <w:sz w:val="24"/>
                <w:szCs w:val="24"/>
              </w:rPr>
              <w:t>А.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="002E6285">
              <w:rPr>
                <w:rFonts w:ascii="Times New Roman" w:hAnsi="Times New Roman"/>
                <w:i/>
                <w:sz w:val="24"/>
                <w:szCs w:val="24"/>
              </w:rPr>
              <w:t>Носонов</w:t>
            </w:r>
          </w:p>
          <w:p w:rsidR="00AE3F82" w:rsidRDefault="00AE3F82" w:rsidP="00E7367D">
            <w:pPr>
              <w:kinsoku w:val="0"/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E3F82" w:rsidRDefault="00AE3F82" w:rsidP="00E7367D">
            <w:pPr>
              <w:kinsoku w:val="0"/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«</w:t>
            </w:r>
            <w:r w:rsidRPr="00991F9D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Геоэкологические проблемы ландшафтов»</w:t>
            </w:r>
          </w:p>
          <w:p w:rsidR="00AE3F82" w:rsidRDefault="00AE3F82" w:rsidP="00E7367D">
            <w:pPr>
              <w:kinsoku w:val="0"/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  <w:t xml:space="preserve">Модератор </w:t>
            </w:r>
            <w:r w:rsidRPr="00991F9D">
              <w:rPr>
                <w:rFonts w:ascii="Times New Roman" w:hAnsi="Times New Roman"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  <w:t>секции: С.В. Левыкин</w:t>
            </w:r>
          </w:p>
          <w:p w:rsidR="00AE3F82" w:rsidRDefault="00AE3F82" w:rsidP="00E7367D">
            <w:pPr>
              <w:kinsoku w:val="0"/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AE3F82" w:rsidRPr="00991F9D" w:rsidRDefault="00AE3F82" w:rsidP="00E7367D">
            <w:pPr>
              <w:kinsoku w:val="0"/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4. «Современные </w:t>
            </w:r>
            <w:r w:rsidRPr="00991F9D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геолого-палеонтологические исследования»</w:t>
            </w:r>
          </w:p>
          <w:p w:rsidR="00AE3F82" w:rsidRDefault="00AE3F82" w:rsidP="00E7367D">
            <w:pPr>
              <w:kinsoku w:val="0"/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  <w:t xml:space="preserve">Модератор </w:t>
            </w:r>
            <w:r w:rsidRPr="00991F9D">
              <w:rPr>
                <w:rFonts w:ascii="Times New Roman" w:hAnsi="Times New Roman"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  <w:t>секции: И.В.</w:t>
            </w:r>
            <w:r>
              <w:rPr>
                <w:rFonts w:ascii="Times New Roman" w:hAnsi="Times New Roman"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991F9D">
              <w:rPr>
                <w:rFonts w:ascii="Times New Roman" w:hAnsi="Times New Roman"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  <w:t>Новиков</w:t>
            </w:r>
          </w:p>
          <w:p w:rsidR="00AE3F82" w:rsidRPr="00375ED9" w:rsidRDefault="00AE3F82" w:rsidP="00E7367D">
            <w:pPr>
              <w:kinsoku w:val="0"/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AE3F82" w:rsidRPr="00CA7605" w:rsidRDefault="00AE3F82" w:rsidP="00E7367D">
            <w:pPr>
              <w:kinsoku w:val="0"/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5</w:t>
            </w:r>
            <w:r w:rsidRPr="00CA7605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CA7605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«Геоэкологические исследования водных объектов и охрана их биоразнообразия»</w:t>
            </w:r>
          </w:p>
          <w:p w:rsidR="00C1325D" w:rsidRPr="00D05282" w:rsidRDefault="00AE3F82" w:rsidP="00E7367D">
            <w:pPr>
              <w:kinsoku w:val="0"/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  <w:t>Модератор секции: Ш.Р. Поздняков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82" w:rsidRDefault="00AE3F82" w:rsidP="00E73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F82" w:rsidRDefault="00AE3F82" w:rsidP="00E73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F82" w:rsidRDefault="00AE3F82" w:rsidP="00E73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.</w:t>
            </w:r>
            <w:r w:rsidR="00995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CD0FA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E3F82" w:rsidRDefault="00AE3F82" w:rsidP="00E73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F82" w:rsidRDefault="00AE3F82" w:rsidP="00E73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2000" w:rsidRDefault="00E52000" w:rsidP="00E73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F82" w:rsidRDefault="00AE3F82" w:rsidP="00E73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.</w:t>
            </w:r>
            <w:r w:rsidR="00995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D0FA5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AE3F82" w:rsidRDefault="00AE3F82" w:rsidP="00E73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F82" w:rsidRDefault="00AE3F82" w:rsidP="00E73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F82" w:rsidRDefault="00AE3F82" w:rsidP="00E73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F82" w:rsidRDefault="00AE3F82" w:rsidP="00E73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.</w:t>
            </w:r>
            <w:r w:rsidR="00995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0FA5">
              <w:rPr>
                <w:rFonts w:ascii="Times New Roman" w:hAnsi="Times New Roman"/>
                <w:sz w:val="24"/>
                <w:szCs w:val="24"/>
              </w:rPr>
              <w:t>331</w:t>
            </w:r>
          </w:p>
          <w:p w:rsidR="00AE3F82" w:rsidRDefault="00AE3F82" w:rsidP="00E73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F82" w:rsidRDefault="00AE3F82" w:rsidP="00E73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F82" w:rsidRDefault="00CD0FA5" w:rsidP="00E73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. 317</w:t>
            </w:r>
          </w:p>
          <w:p w:rsidR="00AE3F82" w:rsidRDefault="00AE3F82" w:rsidP="00E73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F82" w:rsidRDefault="00AE3F82" w:rsidP="00E73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0BD" w:rsidRDefault="005900BD" w:rsidP="00E73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F82" w:rsidRDefault="00AE3F82" w:rsidP="00E73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.</w:t>
            </w:r>
            <w:r w:rsidR="00995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62266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AE3F82" w:rsidRDefault="00AE3F82" w:rsidP="00E73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F82" w:rsidRDefault="00AE3F82" w:rsidP="00E73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F82" w:rsidTr="00AF03BE">
        <w:trPr>
          <w:trHeight w:val="3400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0B" w:rsidRDefault="0048660B" w:rsidP="004866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:30 – 14:30</w:t>
            </w:r>
          </w:p>
          <w:p w:rsidR="00AE3F82" w:rsidRDefault="00AE3F82" w:rsidP="00E73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3F82" w:rsidRDefault="00AE3F82" w:rsidP="00E73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3F82" w:rsidRDefault="00AE3F82" w:rsidP="00E73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3F82" w:rsidRDefault="00AE3F82" w:rsidP="00E73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3F82" w:rsidRDefault="00AE3F82" w:rsidP="00E73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3F82" w:rsidRDefault="00AE3F82" w:rsidP="00E73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3F82" w:rsidRDefault="00AE3F82" w:rsidP="00E73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3F82" w:rsidRDefault="00AE3F82" w:rsidP="00E73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3F82" w:rsidRDefault="00AE3F82" w:rsidP="00E73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3F82" w:rsidRDefault="00AE3F82" w:rsidP="00E73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3F82" w:rsidRDefault="00AE3F82" w:rsidP="00E73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4A" w:rsidRPr="00D05282" w:rsidRDefault="00631F4A" w:rsidP="0063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14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C14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семинар</w:t>
            </w:r>
          </w:p>
          <w:p w:rsidR="00631F4A" w:rsidRPr="00D05282" w:rsidRDefault="00631F4A" w:rsidP="0063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D05282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Лекторий:</w:t>
            </w:r>
          </w:p>
          <w:p w:rsidR="00631F4A" w:rsidRDefault="00631F4A" w:rsidP="00631F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  <w:t xml:space="preserve"> «О новом в содержании географического образования»</w:t>
            </w:r>
          </w:p>
          <w:p w:rsidR="00AF03BE" w:rsidRDefault="00AF03BE" w:rsidP="00E7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A55">
              <w:rPr>
                <w:rFonts w:ascii="Times New Roman" w:hAnsi="Times New Roman"/>
                <w:i/>
                <w:sz w:val="24"/>
                <w:szCs w:val="24"/>
              </w:rPr>
              <w:t>Модерато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:</w:t>
            </w:r>
          </w:p>
          <w:p w:rsidR="00AF03BE" w:rsidRDefault="00AF03BE" w:rsidP="00E7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631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В. </w:t>
            </w:r>
            <w:r w:rsidR="00631F4A" w:rsidRPr="0078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ц </w:t>
            </w:r>
            <w:r w:rsidR="00411492" w:rsidRPr="003106E9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631F4A" w:rsidRPr="0078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7B8C" w:rsidRPr="009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идат географических наук, научный сотрудник кафедры географии мирового хозяйства ФГБОУ </w:t>
            </w:r>
            <w:proofErr w:type="gramStart"/>
            <w:r w:rsidR="00907B8C" w:rsidRPr="009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="00907B8C" w:rsidRPr="009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сковский государственный университет имени М.В.</w:t>
            </w:r>
            <w:r w:rsidR="00FE0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7B8C" w:rsidRPr="0090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», г. Москва </w:t>
            </w:r>
          </w:p>
          <w:p w:rsidR="001F6EE0" w:rsidRDefault="001F6EE0" w:rsidP="00E7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062" w:rsidRPr="00C1325D" w:rsidRDefault="00AF03BE" w:rsidP="00E7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="00631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В. Богачё</w:t>
            </w:r>
            <w:r w:rsidR="00631F4A" w:rsidRPr="004C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411492" w:rsidRPr="003106E9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631F4A" w:rsidRPr="004C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60AC" w:rsidRPr="00536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идат географических наук, доцент географического факультета ФГБОУ </w:t>
            </w:r>
            <w:proofErr w:type="gramStart"/>
            <w:r w:rsidR="005360AC" w:rsidRPr="00536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="005360AC" w:rsidRPr="00536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6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360AC" w:rsidRPr="00536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сковский государственн</w:t>
            </w:r>
            <w:r w:rsidR="00536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й  университет  имени </w:t>
            </w:r>
            <w:r w:rsidR="005360AC" w:rsidRPr="00536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</w:t>
            </w:r>
            <w:r w:rsidR="00FE0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60AC" w:rsidRPr="00536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»,  г. Москва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2" w:rsidRDefault="00AE3F82" w:rsidP="00E73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. 313</w:t>
            </w:r>
          </w:p>
          <w:p w:rsidR="00AE3F82" w:rsidRDefault="00AE3F82" w:rsidP="00E73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F82" w:rsidRDefault="00AE3F82" w:rsidP="00E73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F82" w:rsidRDefault="00AE3F82" w:rsidP="00E73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F82" w:rsidRDefault="00AE3F82" w:rsidP="00E73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F82" w:rsidRDefault="00AE3F82" w:rsidP="00E73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F82" w:rsidRDefault="00AE3F82" w:rsidP="00E73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F82" w:rsidRDefault="00AE3F82" w:rsidP="00E73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F82" w:rsidRDefault="00AE3F82" w:rsidP="00E73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F82" w:rsidRDefault="00AE3F82" w:rsidP="00E73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F82" w:rsidRDefault="00AE3F82" w:rsidP="00E73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F82" w:rsidRDefault="00AE3F82" w:rsidP="00E73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6CF" w:rsidTr="00536206">
        <w:trPr>
          <w:trHeight w:val="4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CF" w:rsidRDefault="007246CF" w:rsidP="002F1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</w:tr>
      <w:tr w:rsidR="00447947" w:rsidTr="002F7AE6">
        <w:trPr>
          <w:trHeight w:val="2302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97" w:rsidRDefault="00CD0FA5" w:rsidP="00261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40</w:t>
            </w:r>
            <w:r w:rsidR="00261397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16665E">
              <w:rPr>
                <w:rFonts w:ascii="Times New Roman" w:hAnsi="Times New Roman"/>
                <w:sz w:val="24"/>
                <w:szCs w:val="24"/>
              </w:rPr>
              <w:t>7</w:t>
            </w:r>
            <w:r w:rsidR="00261397">
              <w:rPr>
                <w:rFonts w:ascii="Times New Roman" w:hAnsi="Times New Roman"/>
                <w:sz w:val="24"/>
                <w:szCs w:val="24"/>
              </w:rPr>
              <w:t>:</w:t>
            </w:r>
            <w:r w:rsidR="008756BD">
              <w:rPr>
                <w:rFonts w:ascii="Times New Roman" w:hAnsi="Times New Roman"/>
                <w:sz w:val="24"/>
                <w:szCs w:val="24"/>
              </w:rPr>
              <w:t>3</w:t>
            </w:r>
            <w:r w:rsidR="0026139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47947" w:rsidRDefault="00447947" w:rsidP="00E73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947" w:rsidRDefault="00447947" w:rsidP="00E73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947" w:rsidRDefault="00447947" w:rsidP="00E73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947" w:rsidRDefault="00447947" w:rsidP="00E73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47" w:rsidRPr="00785FC3" w:rsidRDefault="00447947" w:rsidP="00E73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ТЕМАТИЧЕСКИЙ</w:t>
            </w:r>
            <w:r w:rsidRPr="004C147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 xml:space="preserve"> КРУГЛЫ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Й СТОЛ</w:t>
            </w:r>
            <w:r w:rsidRPr="004C147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 xml:space="preserve"> – ДИСКУССИОНН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АЯ</w:t>
            </w:r>
            <w:r w:rsidRPr="004C147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 xml:space="preserve"> ПЛОЩАДК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А</w:t>
            </w:r>
          </w:p>
          <w:p w:rsidR="00447947" w:rsidRDefault="00447947" w:rsidP="00E7367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4" w:hanging="119"/>
              <w:jc w:val="both"/>
              <w:rPr>
                <w:rFonts w:ascii="Times New Roman" w:hAnsi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 w:rsidRPr="00EE533A">
              <w:rPr>
                <w:rFonts w:ascii="Times New Roman" w:hAnsi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 xml:space="preserve">Учебник </w:t>
            </w:r>
            <w:r w:rsidR="00411492" w:rsidRPr="004114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 xml:space="preserve"> один из ресурсов успешного и продуктивного урока» </w:t>
            </w:r>
          </w:p>
          <w:p w:rsidR="00447947" w:rsidRDefault="00044784" w:rsidP="00E7367D">
            <w:pPr>
              <w:pStyle w:val="a5"/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одератор</w:t>
            </w:r>
            <w:r w:rsidR="00447947" w:rsidRPr="00232A5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447947" w:rsidRPr="00232A55" w:rsidRDefault="00447947" w:rsidP="00A84BD9">
            <w:pPr>
              <w:pStyle w:val="a5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232A55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Николина Вера Викторовна</w:t>
            </w: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– </w:t>
            </w:r>
            <w:r w:rsidR="00A84BD9" w:rsidRPr="00A84BD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автор УМК «Полярная звезда» АО «Издательство «Просвещение», профессор, доктор педагогических наук</w:t>
            </w:r>
            <w:r w:rsidR="001E3F6A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, г. Нижний Новгород 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47" w:rsidRDefault="00447947" w:rsidP="00E73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. 31</w:t>
            </w:r>
            <w:r w:rsidR="0094392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47947" w:rsidRDefault="00447947" w:rsidP="00E73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47947" w:rsidRDefault="00447947" w:rsidP="00E73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47947" w:rsidRDefault="00447947" w:rsidP="00E73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47947" w:rsidRDefault="00447947" w:rsidP="00E73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47947" w:rsidRDefault="00447947" w:rsidP="00E73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47947" w:rsidRDefault="00447947" w:rsidP="00E73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47947" w:rsidRDefault="00447947" w:rsidP="00E73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47947" w:rsidRPr="00686ABB" w:rsidRDefault="00447947" w:rsidP="00E73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7155D" w:rsidRDefault="0087155D" w:rsidP="00447947">
      <w:pPr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302FC7" w:rsidRDefault="00302FC7" w:rsidP="00447947">
      <w:pPr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302FC7" w:rsidRDefault="00302FC7" w:rsidP="00447947">
      <w:pPr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302FC7" w:rsidRDefault="00302FC7" w:rsidP="00447947">
      <w:pPr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211399" w:rsidRDefault="00211399" w:rsidP="00302FC7">
      <w:pPr>
        <w:kinsoku w:val="0"/>
        <w:overflowPunct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943925" w:rsidRDefault="00943925" w:rsidP="00302FC7">
      <w:pPr>
        <w:kinsoku w:val="0"/>
        <w:overflowPunct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943925" w:rsidRDefault="00943925" w:rsidP="00302FC7">
      <w:pPr>
        <w:kinsoku w:val="0"/>
        <w:overflowPunct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943925" w:rsidRDefault="00943925" w:rsidP="00302FC7">
      <w:pPr>
        <w:kinsoku w:val="0"/>
        <w:overflowPunct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CD0FA5" w:rsidRDefault="00CD0FA5" w:rsidP="00302FC7">
      <w:pPr>
        <w:kinsoku w:val="0"/>
        <w:overflowPunct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943925" w:rsidRDefault="00943925" w:rsidP="00302FC7">
      <w:pPr>
        <w:kinsoku w:val="0"/>
        <w:overflowPunct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412379" w:rsidRDefault="00412379" w:rsidP="00302FC7">
      <w:pPr>
        <w:kinsoku w:val="0"/>
        <w:overflowPunct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381A0D" w:rsidRDefault="00381A0D" w:rsidP="00302FC7">
      <w:pPr>
        <w:kinsoku w:val="0"/>
        <w:overflowPunct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302FC7" w:rsidRDefault="00302FC7" w:rsidP="00302FC7">
      <w:pPr>
        <w:kinsoku w:val="0"/>
        <w:overflowPunct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  <w:lastRenderedPageBreak/>
        <w:t>ПОДРОБНАЯ ПРОГРАММА МЕРОПРИЯТИЙ</w:t>
      </w:r>
    </w:p>
    <w:p w:rsidR="00302FC7" w:rsidRPr="004F5AC3" w:rsidRDefault="00302FC7" w:rsidP="00302FC7">
      <w:pPr>
        <w:kinsoku w:val="0"/>
        <w:overflowPunct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</w:pPr>
      <w:r w:rsidRPr="004F5AC3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Ульяновск, площадь Ленина, д.</w:t>
      </w:r>
      <w:r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 xml:space="preserve"> </w:t>
      </w:r>
      <w:r w:rsidRPr="004F5AC3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4</w:t>
      </w:r>
      <w:r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/5</w:t>
      </w:r>
    </w:p>
    <w:p w:rsidR="00302FC7" w:rsidRPr="004F5AC3" w:rsidRDefault="00211399" w:rsidP="00302FC7">
      <w:pPr>
        <w:kinsoku w:val="0"/>
        <w:overflowPunct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8 апреля</w:t>
      </w:r>
      <w:r w:rsidR="00302FC7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 xml:space="preserve"> </w:t>
      </w:r>
      <w:r w:rsidR="008E7DFD" w:rsidRPr="008E7DFD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12:30 – 15:30</w:t>
      </w:r>
    </w:p>
    <w:p w:rsidR="008E7DFD" w:rsidRDefault="008E7DFD" w:rsidP="00302FC7">
      <w:pPr>
        <w:kinsoku w:val="0"/>
        <w:overflowPunct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302FC7" w:rsidRPr="004F5AC3" w:rsidRDefault="00302FC7" w:rsidP="00302FC7">
      <w:pPr>
        <w:kinsoku w:val="0"/>
        <w:overflowPunct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  <w:r w:rsidRPr="004F5AC3"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  <w:t>СЕКЦИИ И ДОКЛАДЫ</w:t>
      </w:r>
    </w:p>
    <w:p w:rsidR="00302FC7" w:rsidRDefault="00302FC7" w:rsidP="00302FC7">
      <w:pPr>
        <w:kinsoku w:val="0"/>
        <w:overflowPunct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  <w:r w:rsidRPr="000F5B40"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  <w:t>Физическая</w:t>
      </w:r>
      <w:r w:rsidRPr="00933B56"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  <w:t xml:space="preserve"> география в современном мире: проблемы и перспективы</w:t>
      </w:r>
      <w:r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  <w:t xml:space="preserve"> – ауд. 33</w:t>
      </w:r>
      <w:r w:rsidR="00CD0FA5"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  <w:t>5</w:t>
      </w:r>
    </w:p>
    <w:p w:rsidR="00302FC7" w:rsidRDefault="00302FC7" w:rsidP="00302FC7">
      <w:pPr>
        <w:kinsoku w:val="0"/>
        <w:overflowPunct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302FC7" w:rsidRDefault="00302FC7" w:rsidP="00302FC7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</w:pPr>
      <w:r w:rsidRPr="004F5AC3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Модератор секции</w:t>
      </w:r>
      <w:r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:</w:t>
      </w:r>
      <w:r w:rsidRPr="009B34E3">
        <w:t xml:space="preserve"> </w:t>
      </w:r>
      <w:r w:rsidRPr="00302FC7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 xml:space="preserve">Чернов Алексей Владимирович </w:t>
      </w:r>
      <w:r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–</w:t>
      </w:r>
      <w:r w:rsidRPr="009B34E3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 xml:space="preserve"> </w:t>
      </w:r>
      <w:r w:rsidR="002E47DF" w:rsidRPr="002E47DF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 xml:space="preserve">доктор географических наук, профессор ФГБОУ </w:t>
      </w:r>
      <w:proofErr w:type="gramStart"/>
      <w:r w:rsidR="002E47DF" w:rsidRPr="002E47DF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ВО</w:t>
      </w:r>
      <w:proofErr w:type="gramEnd"/>
      <w:r w:rsidR="002E47DF" w:rsidRPr="002E47DF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 xml:space="preserve"> «Московский педагогический государственный университет», ведущий научный сотрудник НИЛ эрозии почв и русловых процессов ФГБОУ ВО «Московский государственный университет имени М.В. Ломоносова», г. Москва</w:t>
      </w:r>
    </w:p>
    <w:p w:rsidR="008079C5" w:rsidRDefault="002E47DF" w:rsidP="002E47DF">
      <w:pPr>
        <w:tabs>
          <w:tab w:val="left" w:pos="8445"/>
        </w:tabs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ab/>
      </w:r>
    </w:p>
    <w:p w:rsidR="00302FC7" w:rsidRPr="00302FC7" w:rsidRDefault="00302FC7" w:rsidP="00302FC7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1. </w:t>
      </w:r>
      <w:r w:rsidR="001253A3" w:rsidRPr="001253A3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«</w:t>
      </w:r>
      <w:r w:rsidR="00AF4674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М</w:t>
      </w:r>
      <w:r w:rsidR="00AF4674" w:rsidRPr="00AF4674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елкомасштабное картографирование пойменно-русловых комплексо</w:t>
      </w:r>
      <w:r w:rsidR="00AF4674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в</w:t>
      </w:r>
      <w:r w:rsidR="001253A3" w:rsidRPr="001253A3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»</w:t>
      </w:r>
      <w:r w:rsidR="00AF4674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 xml:space="preserve"> </w:t>
      </w:r>
    </w:p>
    <w:p w:rsidR="001253A3" w:rsidRDefault="001253A3" w:rsidP="001253A3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 w:rsidRPr="001253A3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Чернов Алексей Владимирович –  </w:t>
      </w:r>
      <w:r w:rsidR="008079C5">
        <w:rPr>
          <w:rFonts w:ascii="Times New Roman" w:hAnsi="Times New Roman"/>
          <w:bCs/>
          <w:color w:val="000000"/>
          <w:kern w:val="24"/>
          <w:sz w:val="24"/>
          <w:szCs w:val="24"/>
          <w:vertAlign w:val="superscript"/>
          <w:lang w:eastAsia="ru-RU"/>
        </w:rPr>
        <w:t>1</w:t>
      </w:r>
      <w:r w:rsidR="008079C5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д</w:t>
      </w:r>
      <w:r w:rsidR="008079C5" w:rsidRPr="008079C5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октор географических наук, </w:t>
      </w:r>
      <w:r w:rsidR="0000282C" w:rsidRPr="008079C5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профессор</w:t>
      </w:r>
      <w:r w:rsidR="0000282C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,</w:t>
      </w:r>
      <w:r w:rsidR="0000282C" w:rsidRPr="008079C5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="0000282C">
        <w:rPr>
          <w:rFonts w:ascii="Times New Roman" w:hAnsi="Times New Roman"/>
          <w:bCs/>
          <w:color w:val="000000"/>
          <w:kern w:val="24"/>
          <w:sz w:val="24"/>
          <w:szCs w:val="24"/>
          <w:vertAlign w:val="superscript"/>
          <w:lang w:eastAsia="ru-RU"/>
        </w:rPr>
        <w:t>2</w:t>
      </w:r>
      <w:r w:rsidR="008079C5" w:rsidRPr="008079C5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ведущий научный сотрудник</w:t>
      </w:r>
      <w:r w:rsidR="0000282C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(</w:t>
      </w:r>
      <w:r w:rsidR="008079C5">
        <w:rPr>
          <w:rFonts w:ascii="Times New Roman" w:hAnsi="Times New Roman"/>
          <w:bCs/>
          <w:color w:val="000000"/>
          <w:kern w:val="24"/>
          <w:sz w:val="24"/>
          <w:szCs w:val="24"/>
          <w:vertAlign w:val="superscript"/>
          <w:lang w:eastAsia="ru-RU"/>
        </w:rPr>
        <w:t>1</w:t>
      </w:r>
      <w:r w:rsidR="0000282C" w:rsidRPr="001253A3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ФГБОУ </w:t>
      </w:r>
      <w:proofErr w:type="gramStart"/>
      <w:r w:rsidR="0000282C" w:rsidRPr="001253A3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ВО</w:t>
      </w:r>
      <w:proofErr w:type="gramEnd"/>
      <w:r w:rsidR="0000282C" w:rsidRPr="001253A3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="0000282C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«</w:t>
      </w:r>
      <w:r w:rsidR="0000282C" w:rsidRPr="008079C5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Московский педагогический государственный университет</w:t>
      </w:r>
      <w:r w:rsidR="0000282C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», </w:t>
      </w:r>
      <w:r w:rsidR="0000282C">
        <w:rPr>
          <w:rFonts w:ascii="Times New Roman" w:hAnsi="Times New Roman"/>
          <w:bCs/>
          <w:color w:val="000000"/>
          <w:kern w:val="24"/>
          <w:sz w:val="24"/>
          <w:szCs w:val="24"/>
          <w:vertAlign w:val="superscript"/>
          <w:lang w:eastAsia="ru-RU"/>
        </w:rPr>
        <w:t>2</w:t>
      </w:r>
      <w:r w:rsidRPr="001253A3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ФГБОУ ВО «Московский государственный университет имени </w:t>
      </w:r>
      <w:r w:rsidR="008079C5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    </w:t>
      </w:r>
      <w:r w:rsidR="0000282C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             </w:t>
      </w:r>
      <w:r w:rsidRPr="001253A3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М.В. Ломоносова»,</w:t>
      </w:r>
      <w:r w:rsidR="008079C5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="0085776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1253A3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г. Москва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)</w:t>
      </w:r>
    </w:p>
    <w:p w:rsidR="001253A3" w:rsidRDefault="001253A3" w:rsidP="001253A3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2. </w:t>
      </w:r>
      <w:r w:rsidRPr="001253A3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«</w:t>
      </w:r>
      <w:r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К</w:t>
      </w:r>
      <w:r w:rsidRPr="001253A3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 xml:space="preserve"> актуальности динамического направления географии в XXI веке»</w:t>
      </w:r>
    </w:p>
    <w:p w:rsidR="00A7567C" w:rsidRPr="009208E1" w:rsidRDefault="00A7567C" w:rsidP="00A7567C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 w:rsidRPr="009208E1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Левыкин Сергей Вячеславович </w:t>
      </w:r>
      <w:r w:rsidR="00411492" w:rsidRPr="009208E1">
        <w:rPr>
          <w:rFonts w:ascii="Times New Roman" w:eastAsia="Calibri" w:hAnsi="Times New Roman" w:cs="Times New Roman"/>
          <w:sz w:val="24"/>
          <w:szCs w:val="24"/>
        </w:rPr>
        <w:t>–</w:t>
      </w:r>
      <w:r w:rsidRPr="009208E1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доктор географических наук, профессор РАН, заведующий отделом степеведения и природопользования, ведущий научный сотрудник;</w:t>
      </w:r>
    </w:p>
    <w:p w:rsidR="00A7567C" w:rsidRPr="009208E1" w:rsidRDefault="00A7567C" w:rsidP="00A7567C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 w:rsidRPr="009208E1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Казачков Григорий Викторович </w:t>
      </w:r>
      <w:r w:rsidR="00411492" w:rsidRPr="009208E1">
        <w:rPr>
          <w:rFonts w:ascii="Times New Roman" w:eastAsia="Calibri" w:hAnsi="Times New Roman" w:cs="Times New Roman"/>
          <w:sz w:val="24"/>
          <w:szCs w:val="24"/>
        </w:rPr>
        <w:t>–</w:t>
      </w:r>
      <w:r w:rsidRPr="009208E1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кандидат биологических наук, научный сотрудник;</w:t>
      </w:r>
    </w:p>
    <w:p w:rsidR="00A7567C" w:rsidRPr="009208E1" w:rsidRDefault="00A7567C" w:rsidP="00A7567C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 w:rsidRPr="009208E1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Яковлев Илья Геннадьевич </w:t>
      </w:r>
      <w:r w:rsidR="00AB5E90" w:rsidRPr="009208E1">
        <w:rPr>
          <w:rFonts w:ascii="Times New Roman" w:eastAsia="Calibri" w:hAnsi="Times New Roman" w:cs="Times New Roman"/>
          <w:sz w:val="24"/>
          <w:szCs w:val="24"/>
        </w:rPr>
        <w:t>–</w:t>
      </w:r>
      <w:r w:rsidRPr="009208E1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кандидат географических наук, научный сотрудник;</w:t>
      </w:r>
    </w:p>
    <w:p w:rsidR="00A7567C" w:rsidRDefault="00A7567C" w:rsidP="00A7567C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 w:rsidRPr="009208E1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Грудинин Дмитрий Александрович </w:t>
      </w:r>
      <w:r w:rsidR="00AB5E90" w:rsidRPr="009208E1">
        <w:rPr>
          <w:rFonts w:ascii="Times New Roman" w:eastAsia="Calibri" w:hAnsi="Times New Roman" w:cs="Times New Roman"/>
          <w:sz w:val="24"/>
          <w:szCs w:val="24"/>
        </w:rPr>
        <w:t>–</w:t>
      </w:r>
      <w:r w:rsidRPr="009208E1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младший научный сотрудник отдела степеведения и природопользования </w:t>
      </w:r>
      <w:r w:rsidR="009208E1" w:rsidRPr="009208E1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Института степи Уральского отделения Российской академии наук,         </w:t>
      </w:r>
      <w:r w:rsidR="009208E1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г. Оренбург</w:t>
      </w:r>
    </w:p>
    <w:p w:rsidR="001253A3" w:rsidRDefault="001253A3" w:rsidP="001253A3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3. </w:t>
      </w:r>
      <w:r w:rsidRPr="005A6C31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«Палеогеографические особенности развития Чебоксарского участка долины р. Волга в среднем неоплейстоцене»</w:t>
      </w:r>
    </w:p>
    <w:p w:rsidR="005A6C31" w:rsidRDefault="005A6C31" w:rsidP="005A6C31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Петров Николай Федорович </w:t>
      </w:r>
      <w:r w:rsidR="00AB5E90" w:rsidRPr="003106E9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1253A3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кандидат геолого-минералогических наук, профессор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;</w:t>
      </w:r>
      <w:r w:rsidRPr="001253A3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</w:p>
    <w:p w:rsidR="001253A3" w:rsidRPr="00D510B6" w:rsidRDefault="001253A3" w:rsidP="00D510B6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Никонорова Инна Витальевна </w:t>
      </w:r>
      <w:r w:rsidR="00AB5E90" w:rsidRPr="003106E9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="00D510B6" w:rsidRPr="002C2D7D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кандидат географических наук, доцент</w:t>
      </w:r>
      <w:r w:rsidR="00D510B6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, </w:t>
      </w:r>
      <w:r w:rsidR="00D510B6" w:rsidRPr="0056368A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заведующий кафедрой физич</w:t>
      </w:r>
      <w:r w:rsidR="00D510B6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еской географии и геоморфологии </w:t>
      </w:r>
      <w:r w:rsidR="005A6C31" w:rsidRPr="00FF6CBE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(ФГБОУ </w:t>
      </w:r>
      <w:proofErr w:type="gramStart"/>
      <w:r w:rsidR="005A6C31" w:rsidRPr="00FF6CBE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ВО</w:t>
      </w:r>
      <w:proofErr w:type="gramEnd"/>
      <w:r w:rsidR="005A6C31" w:rsidRPr="00FF6CBE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«Чувашский государственный университет </w:t>
      </w:r>
      <w:r w:rsidR="00E6484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имени</w:t>
      </w:r>
      <w:r w:rsidR="00E64849" w:rsidRPr="00FF6CBE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="005A6C31" w:rsidRPr="00FF6CBE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И.Н. Ульянова», г. Чебоксары)</w:t>
      </w:r>
    </w:p>
    <w:p w:rsidR="005A6C31" w:rsidRPr="001253A3" w:rsidRDefault="005A6C31" w:rsidP="005A6C31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4. </w:t>
      </w:r>
      <w:r w:rsidRPr="005A6C31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«</w:t>
      </w:r>
      <w:r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К</w:t>
      </w:r>
      <w:r w:rsidR="004352CC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лиматические  условия У</w:t>
      </w:r>
      <w:r w:rsidRPr="005A6C31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льяновской области и их изменение»</w:t>
      </w:r>
    </w:p>
    <w:p w:rsidR="005A6C31" w:rsidRDefault="005A6C31" w:rsidP="005A6C31">
      <w:pPr>
        <w:spacing w:after="0" w:line="240" w:lineRule="auto"/>
        <w:jc w:val="both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Шарипова</w:t>
      </w:r>
      <w:proofErr w:type="spellEnd"/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Разиде</w:t>
      </w:r>
      <w:proofErr w:type="spellEnd"/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Бариевна</w:t>
      </w:r>
      <w:proofErr w:type="spellEnd"/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="00AB5E90" w:rsidRPr="003106E9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5A6C31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к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андидат географических наук, старший</w:t>
      </w:r>
      <w:r w:rsidRPr="005A6C31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научный сотрудник отдела земледелия 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(ФГБНУ «Ульяновский </w:t>
      </w:r>
      <w:r w:rsidRPr="005A6C31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научно-исследовательский институт сельского хозяйства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», г. Ульяновск)</w:t>
      </w:r>
    </w:p>
    <w:p w:rsidR="005A6C31" w:rsidRDefault="005A6C31" w:rsidP="000E6164">
      <w:pPr>
        <w:spacing w:after="0" w:line="240" w:lineRule="auto"/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5. </w:t>
      </w:r>
      <w:r w:rsidRPr="005A6C31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«Действие тектонических перекосов земной поверхности – один из основных механизмов формирования речных долин. Проблемы их выявления и исследований»</w:t>
      </w:r>
    </w:p>
    <w:p w:rsidR="005A6C31" w:rsidRDefault="00231827" w:rsidP="000E61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Ликутов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вгений Юрьевич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5E90" w:rsidRPr="003106E9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кандидат географических наук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лен-корреспондент Российской экологической академии, профессор Российской Академии Естествознания, </w:t>
      </w:r>
      <w:r w:rsidR="00784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 Калуга</w:t>
      </w:r>
    </w:p>
    <w:p w:rsidR="00231827" w:rsidRPr="005A6C31" w:rsidRDefault="00231827" w:rsidP="000E6164">
      <w:pPr>
        <w:spacing w:after="0" w:line="240" w:lineRule="auto"/>
        <w:jc w:val="both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. </w:t>
      </w:r>
      <w:r w:rsidRPr="0023182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«Особенности проектирования туристических маршрутов для школьников по территории </w:t>
      </w:r>
      <w:r w:rsidR="004352C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н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ационального парка «Самарская Л</w:t>
      </w:r>
      <w:r w:rsidRPr="0023182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ка» Самарской области»</w:t>
      </w:r>
    </w:p>
    <w:p w:rsidR="00231827" w:rsidRPr="005A6C31" w:rsidRDefault="00231827" w:rsidP="000E6164">
      <w:pPr>
        <w:spacing w:after="0" w:line="240" w:lineRule="auto"/>
        <w:jc w:val="both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Зотов Олег Геннадьевич </w:t>
      </w:r>
      <w:r w:rsidR="00AB5E90" w:rsidRPr="003106E9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231827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кандидат биологических наук, доце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нт;</w:t>
      </w:r>
    </w:p>
    <w:p w:rsidR="00231827" w:rsidRDefault="00231827" w:rsidP="000E6164">
      <w:pPr>
        <w:spacing w:after="0" w:line="240" w:lineRule="auto"/>
        <w:jc w:val="both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Алексеева Ксения Алексеевна </w:t>
      </w:r>
      <w:r w:rsidR="00AB5E90" w:rsidRPr="003106E9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студент</w:t>
      </w:r>
      <w:r w:rsidRPr="006E6D46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6A4A13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(ФГБОУ </w:t>
      </w:r>
      <w:proofErr w:type="gramStart"/>
      <w:r w:rsidRPr="006A4A13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ВО</w:t>
      </w:r>
      <w:proofErr w:type="gramEnd"/>
      <w:r w:rsidRPr="006A4A13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«</w:t>
      </w:r>
      <w:r w:rsidRPr="00FF6CBE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Ульяновск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ий</w:t>
      </w:r>
      <w:r w:rsidRPr="00FF6CBE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государственн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ый</w:t>
      </w:r>
      <w:r w:rsidRPr="00FF6CBE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педагогическ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ий университет</w:t>
      </w:r>
      <w:r w:rsidRPr="00FF6CBE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="00E6484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имени</w:t>
      </w:r>
      <w:r w:rsidR="00E64849" w:rsidRPr="00FF6CBE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FF6CBE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И.Н.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FF6CBE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Ульянова</w:t>
      </w:r>
      <w:r w:rsidRPr="006A4A13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», г. Ульяновск)</w:t>
      </w:r>
    </w:p>
    <w:p w:rsidR="00231827" w:rsidRDefault="00231827" w:rsidP="000E6164">
      <w:pPr>
        <w:spacing w:after="0" w:line="240" w:lineRule="auto"/>
        <w:jc w:val="both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7. </w:t>
      </w:r>
      <w:r w:rsidRPr="000A2923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«Геоэкологический анализ развития овражной эрозии в пределах антропогенных ландшафтов Удмуртии»</w:t>
      </w:r>
    </w:p>
    <w:p w:rsidR="00231827" w:rsidRDefault="00231827" w:rsidP="000E61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ысин Иван Иванович</w:t>
      </w:r>
      <w:r>
        <w:rPr>
          <w:rFonts w:ascii="Times New Roman" w:hAnsi="Times New Roman"/>
          <w:sz w:val="24"/>
          <w:szCs w:val="24"/>
        </w:rPr>
        <w:t xml:space="preserve"> </w:t>
      </w:r>
      <w:r w:rsidR="00AB5E90" w:rsidRPr="003106E9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д</w:t>
      </w:r>
      <w:r w:rsidRPr="00231827">
        <w:rPr>
          <w:rFonts w:ascii="Times New Roman" w:hAnsi="Times New Roman"/>
          <w:sz w:val="24"/>
          <w:szCs w:val="24"/>
        </w:rPr>
        <w:t>октор географических наук, профессор, заведующий кафедрой</w:t>
      </w:r>
      <w:r w:rsidR="00532498">
        <w:rPr>
          <w:rFonts w:ascii="Times New Roman" w:hAnsi="Times New Roman"/>
          <w:sz w:val="24"/>
          <w:szCs w:val="24"/>
        </w:rPr>
        <w:t xml:space="preserve"> </w:t>
      </w:r>
      <w:r w:rsidR="00532498" w:rsidRPr="00532498">
        <w:rPr>
          <w:rFonts w:ascii="Times New Roman" w:hAnsi="Times New Roman"/>
          <w:sz w:val="24"/>
          <w:szCs w:val="24"/>
        </w:rPr>
        <w:t>экологии и природопользования</w:t>
      </w:r>
      <w:r w:rsidRPr="002318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231827">
        <w:rPr>
          <w:rFonts w:ascii="Times New Roman" w:hAnsi="Times New Roman"/>
          <w:sz w:val="24"/>
          <w:szCs w:val="24"/>
        </w:rPr>
        <w:t xml:space="preserve">ФГБОУ </w:t>
      </w:r>
      <w:proofErr w:type="gramStart"/>
      <w:r w:rsidRPr="00231827">
        <w:rPr>
          <w:rFonts w:ascii="Times New Roman" w:hAnsi="Times New Roman"/>
          <w:sz w:val="24"/>
          <w:szCs w:val="24"/>
        </w:rPr>
        <w:t>ВО</w:t>
      </w:r>
      <w:proofErr w:type="gramEnd"/>
      <w:r w:rsidRPr="00231827">
        <w:rPr>
          <w:rFonts w:ascii="Times New Roman" w:hAnsi="Times New Roman"/>
          <w:sz w:val="24"/>
          <w:szCs w:val="24"/>
        </w:rPr>
        <w:t xml:space="preserve"> «Удмуртский государственный университет», г. Ижевск</w:t>
      </w:r>
      <w:r>
        <w:rPr>
          <w:rFonts w:ascii="Times New Roman" w:hAnsi="Times New Roman"/>
          <w:sz w:val="24"/>
          <w:szCs w:val="24"/>
        </w:rPr>
        <w:t>)</w:t>
      </w:r>
    </w:p>
    <w:p w:rsidR="007C7A50" w:rsidRPr="004278B0" w:rsidRDefault="000E6164" w:rsidP="007C7A50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</w:pPr>
      <w:r w:rsidRPr="004278B0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8. </w:t>
      </w:r>
      <w:r w:rsidRPr="004278B0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«</w:t>
      </w:r>
      <w:r w:rsidRPr="004278B0">
        <w:rPr>
          <w:rFonts w:ascii="Times New Roman" w:hAnsi="Times New Roman"/>
          <w:i/>
          <w:sz w:val="24"/>
          <w:szCs w:val="24"/>
          <w:lang w:eastAsia="ru-RU"/>
        </w:rPr>
        <w:t>Проблематика определения колебаний уровня Белого моря на Кольском полуострове в голоцене</w:t>
      </w:r>
      <w:r w:rsidRPr="004278B0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»</w:t>
      </w:r>
    </w:p>
    <w:p w:rsidR="000E6164" w:rsidRPr="004278B0" w:rsidRDefault="000E6164" w:rsidP="000E6164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proofErr w:type="spellStart"/>
      <w:r w:rsidRPr="004278B0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lastRenderedPageBreak/>
        <w:t>Заднеева</w:t>
      </w:r>
      <w:proofErr w:type="spellEnd"/>
      <w:r w:rsidRPr="004278B0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Анастасия Александровна </w:t>
      </w:r>
      <w:r w:rsidR="00AB5E90" w:rsidRPr="003106E9">
        <w:rPr>
          <w:rFonts w:ascii="Times New Roman" w:eastAsia="Calibri" w:hAnsi="Times New Roman" w:cs="Times New Roman"/>
          <w:sz w:val="24"/>
          <w:szCs w:val="24"/>
        </w:rPr>
        <w:t>–</w:t>
      </w:r>
      <w:r w:rsidRPr="004278B0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магистр </w:t>
      </w:r>
      <w:r w:rsidR="004278B0" w:rsidRPr="004278B0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(ФГБОУ </w:t>
      </w:r>
      <w:proofErr w:type="gramStart"/>
      <w:r w:rsidR="004278B0" w:rsidRPr="004278B0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ВО</w:t>
      </w:r>
      <w:proofErr w:type="gramEnd"/>
      <w:r w:rsidR="004278B0" w:rsidRPr="004278B0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«Санкт-Петербургский государственный университет»</w:t>
      </w:r>
      <w:r w:rsidRPr="004278B0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, г. Санкт-Петербург</w:t>
      </w:r>
      <w:r w:rsidR="004278B0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)</w:t>
      </w:r>
      <w:r w:rsidR="000A2923" w:rsidRPr="004278B0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;</w:t>
      </w:r>
    </w:p>
    <w:p w:rsidR="000A2923" w:rsidRDefault="000E6164" w:rsidP="007C7A50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 w:rsidRPr="004278B0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Анисимов Михаил Александрович </w:t>
      </w:r>
      <w:r w:rsidR="00AB5E90" w:rsidRPr="003106E9">
        <w:rPr>
          <w:rFonts w:ascii="Times New Roman" w:eastAsia="Calibri" w:hAnsi="Times New Roman" w:cs="Times New Roman"/>
          <w:sz w:val="24"/>
          <w:szCs w:val="24"/>
        </w:rPr>
        <w:t>–</w:t>
      </w:r>
      <w:r w:rsidRPr="004278B0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кандидат географических наук, старший научный сотрудник </w:t>
      </w:r>
      <w:r w:rsidR="004278B0" w:rsidRPr="004278B0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(</w:t>
      </w:r>
      <w:r w:rsidRPr="004278B0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ФГБУ </w:t>
      </w:r>
      <w:r w:rsidR="004278B0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«</w:t>
      </w:r>
      <w:r w:rsidR="004278B0" w:rsidRPr="004278B0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Арктический и антарктический научно-исследовательский институт</w:t>
      </w:r>
      <w:r w:rsidR="004278B0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»</w:t>
      </w:r>
      <w:r w:rsidRPr="004278B0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, </w:t>
      </w:r>
      <w:r w:rsidR="004278B0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     </w:t>
      </w:r>
      <w:r w:rsidRPr="004278B0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г. Санкт-Петербург</w:t>
      </w:r>
      <w:r w:rsidR="004278B0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)</w:t>
      </w:r>
    </w:p>
    <w:p w:rsidR="009548F2" w:rsidRDefault="009548F2" w:rsidP="007C7A50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7C7A50" w:rsidRPr="000A2923" w:rsidRDefault="007C7A50" w:rsidP="00B85932">
      <w:pPr>
        <w:kinsoku w:val="0"/>
        <w:overflowPunct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 w:rsidRPr="000F5B40"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  <w:t>Социально-экономическое развитие</w:t>
      </w:r>
      <w:r w:rsidRPr="00933B56"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  <w:t xml:space="preserve"> терр</w:t>
      </w:r>
      <w:r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  <w:t>иторий и гуманитарная география – ауд. 3</w:t>
      </w:r>
      <w:r w:rsidR="00CD0FA5"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  <w:t>24</w:t>
      </w:r>
    </w:p>
    <w:p w:rsidR="007C7A50" w:rsidRDefault="007C7A50" w:rsidP="007C7A50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i/>
          <w:sz w:val="24"/>
          <w:szCs w:val="24"/>
        </w:rPr>
      </w:pPr>
    </w:p>
    <w:p w:rsidR="007C7A50" w:rsidRDefault="007C7A50" w:rsidP="007C7A50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i/>
          <w:sz w:val="24"/>
          <w:szCs w:val="24"/>
        </w:rPr>
      </w:pPr>
      <w:r w:rsidRPr="004737C2">
        <w:rPr>
          <w:rFonts w:ascii="Times New Roman" w:hAnsi="Times New Roman"/>
          <w:i/>
          <w:sz w:val="24"/>
          <w:szCs w:val="24"/>
        </w:rPr>
        <w:t>Модератор секции</w:t>
      </w:r>
      <w:r>
        <w:rPr>
          <w:rFonts w:ascii="Times New Roman" w:hAnsi="Times New Roman"/>
          <w:i/>
          <w:sz w:val="24"/>
          <w:szCs w:val="24"/>
        </w:rPr>
        <w:t xml:space="preserve">: </w:t>
      </w:r>
      <w:r w:rsidR="00182BE8">
        <w:rPr>
          <w:rFonts w:ascii="Times New Roman" w:hAnsi="Times New Roman"/>
          <w:i/>
          <w:sz w:val="24"/>
          <w:szCs w:val="24"/>
        </w:rPr>
        <w:t xml:space="preserve">Носонов Артур Модестович </w:t>
      </w:r>
      <w:r w:rsidR="00AB5E90" w:rsidRPr="003106E9">
        <w:rPr>
          <w:rFonts w:ascii="Times New Roman" w:eastAsia="Calibri" w:hAnsi="Times New Roman" w:cs="Times New Roman"/>
          <w:sz w:val="24"/>
          <w:szCs w:val="24"/>
        </w:rPr>
        <w:t>–</w:t>
      </w:r>
      <w:r w:rsidR="00182BE8">
        <w:rPr>
          <w:rFonts w:ascii="Times New Roman" w:hAnsi="Times New Roman"/>
          <w:i/>
          <w:sz w:val="24"/>
          <w:szCs w:val="24"/>
        </w:rPr>
        <w:t xml:space="preserve"> </w:t>
      </w:r>
      <w:r w:rsidRPr="007C7A50">
        <w:rPr>
          <w:rFonts w:ascii="Times New Roman" w:hAnsi="Times New Roman"/>
          <w:i/>
          <w:sz w:val="24"/>
          <w:szCs w:val="24"/>
        </w:rPr>
        <w:t>доктор географических наук, профессор кафедры экономической и социальной географии «Национальный исследовательский Мордовский государственный</w:t>
      </w:r>
      <w:r w:rsidR="00D528A7">
        <w:rPr>
          <w:rFonts w:ascii="Times New Roman" w:hAnsi="Times New Roman"/>
          <w:i/>
          <w:sz w:val="24"/>
          <w:szCs w:val="24"/>
        </w:rPr>
        <w:t xml:space="preserve"> университет имени</w:t>
      </w:r>
      <w:r>
        <w:rPr>
          <w:rFonts w:ascii="Times New Roman" w:hAnsi="Times New Roman"/>
          <w:i/>
          <w:sz w:val="24"/>
          <w:szCs w:val="24"/>
        </w:rPr>
        <w:t xml:space="preserve"> Н.П. Огарёв</w:t>
      </w:r>
      <w:r w:rsidR="00182BE8">
        <w:rPr>
          <w:rFonts w:ascii="Times New Roman" w:hAnsi="Times New Roman"/>
          <w:i/>
          <w:sz w:val="24"/>
          <w:szCs w:val="24"/>
        </w:rPr>
        <w:t>а</w:t>
      </w:r>
      <w:r w:rsidR="00D528A7">
        <w:rPr>
          <w:rFonts w:ascii="Times New Roman" w:hAnsi="Times New Roman"/>
          <w:i/>
          <w:sz w:val="24"/>
          <w:szCs w:val="24"/>
        </w:rPr>
        <w:t xml:space="preserve">», </w:t>
      </w:r>
      <w:r>
        <w:rPr>
          <w:rFonts w:ascii="Times New Roman" w:hAnsi="Times New Roman"/>
          <w:i/>
          <w:sz w:val="24"/>
          <w:szCs w:val="24"/>
        </w:rPr>
        <w:t>г. Саранск</w:t>
      </w:r>
    </w:p>
    <w:p w:rsidR="007C7A50" w:rsidRDefault="007C7A50" w:rsidP="007C7A50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i/>
          <w:sz w:val="24"/>
          <w:szCs w:val="24"/>
        </w:rPr>
      </w:pPr>
    </w:p>
    <w:p w:rsidR="007C7A50" w:rsidRDefault="007C7A50" w:rsidP="007C7A50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 w:rsidRPr="007C7A50">
        <w:rPr>
          <w:rFonts w:ascii="Times New Roman" w:hAnsi="Times New Roman"/>
          <w:i/>
          <w:sz w:val="24"/>
          <w:szCs w:val="24"/>
        </w:rPr>
        <w:t>«</w:t>
      </w:r>
      <w:r>
        <w:rPr>
          <w:rFonts w:ascii="Times New Roman" w:hAnsi="Times New Roman"/>
          <w:i/>
          <w:sz w:val="24"/>
          <w:szCs w:val="24"/>
        </w:rPr>
        <w:t>Р</w:t>
      </w:r>
      <w:r w:rsidRPr="007C7A50">
        <w:rPr>
          <w:rFonts w:ascii="Times New Roman" w:hAnsi="Times New Roman"/>
          <w:i/>
          <w:sz w:val="24"/>
          <w:szCs w:val="24"/>
        </w:rPr>
        <w:t>езультаты интеллектуальной деятельности как фактор модернизации со</w:t>
      </w:r>
      <w:r>
        <w:rPr>
          <w:rFonts w:ascii="Times New Roman" w:hAnsi="Times New Roman"/>
          <w:i/>
          <w:sz w:val="24"/>
          <w:szCs w:val="24"/>
        </w:rPr>
        <w:t>временного сельского хозяйства Р</w:t>
      </w:r>
      <w:r w:rsidRPr="007C7A50">
        <w:rPr>
          <w:rFonts w:ascii="Times New Roman" w:hAnsi="Times New Roman"/>
          <w:i/>
          <w:sz w:val="24"/>
          <w:szCs w:val="24"/>
        </w:rPr>
        <w:t>оссии»</w:t>
      </w:r>
    </w:p>
    <w:p w:rsidR="007C7A50" w:rsidRDefault="00182BE8" w:rsidP="007C7A50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Носонов Артур Модестович </w:t>
      </w:r>
      <w:r w:rsidR="00AB5E90" w:rsidRPr="003106E9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="00CC003F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доктор географических наук, </w:t>
      </w:r>
      <w:r w:rsidR="007C7A50" w:rsidRPr="007C7A50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профессор </w:t>
      </w:r>
      <w:r w:rsidR="007C7A50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(ФГБОУ </w:t>
      </w:r>
      <w:proofErr w:type="gramStart"/>
      <w:r w:rsidR="007C7A50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ВО</w:t>
      </w:r>
      <w:proofErr w:type="gramEnd"/>
      <w:r w:rsidR="007C7A50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="007C7A50" w:rsidRPr="007C7A50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«Национальный исследовательский Мордовский государственный университет </w:t>
      </w:r>
      <w:r w:rsidR="00E6484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имени</w:t>
      </w:r>
      <w:r w:rsidR="00E64849" w:rsidRPr="007C7A50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="00E6484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     </w:t>
      </w:r>
      <w:r w:rsidR="007C7A50" w:rsidRPr="007C7A50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Н.П. Огарёв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а</w:t>
      </w:r>
      <w:r w:rsidR="007C7A50" w:rsidRPr="007C7A50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», г. Саранск</w:t>
      </w:r>
      <w:r w:rsidR="007C7A50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)</w:t>
      </w:r>
    </w:p>
    <w:p w:rsidR="006964D8" w:rsidRDefault="006964D8" w:rsidP="007C7A50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2. </w:t>
      </w:r>
      <w:r w:rsidRPr="00182BE8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«</w:t>
      </w:r>
      <w:r w:rsidR="00182BE8" w:rsidRPr="00182BE8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Неоднородность городского пространства</w:t>
      </w:r>
      <w:r w:rsidRPr="00182BE8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»</w:t>
      </w:r>
    </w:p>
    <w:p w:rsidR="00182BE8" w:rsidRDefault="00182BE8" w:rsidP="00182BE8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182BE8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Сидоров Валерий Петрович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="00AB5E90" w:rsidRPr="003106E9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</w:t>
      </w:r>
      <w:r w:rsidRPr="003D2DA5">
        <w:rPr>
          <w:rFonts w:ascii="Times New Roman" w:hAnsi="Times New Roman"/>
          <w:sz w:val="24"/>
          <w:szCs w:val="24"/>
          <w:lang w:eastAsia="ru-RU"/>
        </w:rPr>
        <w:t xml:space="preserve">андидат географических наук, доцент </w:t>
      </w:r>
      <w:r>
        <w:rPr>
          <w:rFonts w:ascii="Times New Roman" w:hAnsi="Times New Roman"/>
          <w:sz w:val="24"/>
          <w:szCs w:val="24"/>
          <w:lang w:eastAsia="ru-RU"/>
        </w:rPr>
        <w:t>(</w:t>
      </w:r>
      <w:r w:rsidRPr="003D2DA5">
        <w:rPr>
          <w:rFonts w:ascii="Times New Roman" w:hAnsi="Times New Roman"/>
          <w:sz w:val="24"/>
          <w:szCs w:val="24"/>
          <w:lang w:eastAsia="ru-RU"/>
        </w:rPr>
        <w:t xml:space="preserve">ФГБОУ </w:t>
      </w:r>
      <w:proofErr w:type="gramStart"/>
      <w:r w:rsidRPr="003D2DA5">
        <w:rPr>
          <w:rFonts w:ascii="Times New Roman" w:hAnsi="Times New Roman"/>
          <w:sz w:val="24"/>
          <w:szCs w:val="24"/>
          <w:lang w:eastAsia="ru-RU"/>
        </w:rPr>
        <w:t>ВО</w:t>
      </w:r>
      <w:proofErr w:type="gramEnd"/>
      <w:r w:rsidRPr="003D2DA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3D2DA5">
        <w:rPr>
          <w:rFonts w:ascii="Times New Roman" w:hAnsi="Times New Roman"/>
          <w:sz w:val="24"/>
          <w:szCs w:val="24"/>
          <w:lang w:eastAsia="ru-RU"/>
        </w:rPr>
        <w:t>Удмуртск</w:t>
      </w:r>
      <w:r>
        <w:rPr>
          <w:rFonts w:ascii="Times New Roman" w:hAnsi="Times New Roman"/>
          <w:sz w:val="24"/>
          <w:szCs w:val="24"/>
          <w:lang w:eastAsia="ru-RU"/>
        </w:rPr>
        <w:t>ий</w:t>
      </w:r>
      <w:r w:rsidRPr="003D2DA5">
        <w:rPr>
          <w:rFonts w:ascii="Times New Roman" w:hAnsi="Times New Roman"/>
          <w:sz w:val="24"/>
          <w:szCs w:val="24"/>
          <w:lang w:eastAsia="ru-RU"/>
        </w:rPr>
        <w:t xml:space="preserve"> государственн</w:t>
      </w:r>
      <w:r>
        <w:rPr>
          <w:rFonts w:ascii="Times New Roman" w:hAnsi="Times New Roman"/>
          <w:sz w:val="24"/>
          <w:szCs w:val="24"/>
          <w:lang w:eastAsia="ru-RU"/>
        </w:rPr>
        <w:t>ый университет»</w:t>
      </w:r>
      <w:r w:rsidRPr="003D2DA5">
        <w:rPr>
          <w:rFonts w:ascii="Times New Roman" w:hAnsi="Times New Roman"/>
          <w:sz w:val="24"/>
          <w:szCs w:val="24"/>
          <w:lang w:eastAsia="ru-RU"/>
        </w:rPr>
        <w:t>, г. Ижевск</w:t>
      </w:r>
      <w:r>
        <w:rPr>
          <w:rFonts w:ascii="Times New Roman" w:hAnsi="Times New Roman"/>
          <w:sz w:val="24"/>
          <w:szCs w:val="24"/>
          <w:lang w:eastAsia="ru-RU"/>
        </w:rPr>
        <w:t>)</w:t>
      </w:r>
    </w:p>
    <w:p w:rsidR="00CF1B50" w:rsidRDefault="00CF1B50" w:rsidP="00182BE8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 «</w:t>
      </w:r>
      <w:r w:rsidRPr="00CF1B50">
        <w:rPr>
          <w:rFonts w:ascii="Times New Roman" w:hAnsi="Times New Roman"/>
          <w:i/>
          <w:sz w:val="24"/>
          <w:szCs w:val="24"/>
          <w:lang w:eastAsia="ru-RU"/>
        </w:rPr>
        <w:t>Территориальные аспекты развития агробизнеса в России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CF1B50" w:rsidRDefault="00CF1B50" w:rsidP="00182BE8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CF1B50">
        <w:rPr>
          <w:rFonts w:ascii="Times New Roman" w:hAnsi="Times New Roman"/>
          <w:sz w:val="24"/>
          <w:szCs w:val="24"/>
          <w:lang w:eastAsia="ru-RU"/>
        </w:rPr>
        <w:t>Богачев Дмитрий Викторович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5E90" w:rsidRPr="003106E9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75859" w:rsidRPr="00475859">
        <w:rPr>
          <w:rFonts w:ascii="Times New Roman" w:hAnsi="Times New Roman"/>
          <w:sz w:val="24"/>
          <w:szCs w:val="24"/>
          <w:lang w:eastAsia="ru-RU"/>
        </w:rPr>
        <w:t>кандидат географических наук, до</w:t>
      </w:r>
      <w:r w:rsidR="00475859">
        <w:rPr>
          <w:rFonts w:ascii="Times New Roman" w:hAnsi="Times New Roman"/>
          <w:sz w:val="24"/>
          <w:szCs w:val="24"/>
          <w:lang w:eastAsia="ru-RU"/>
        </w:rPr>
        <w:t xml:space="preserve">цент (ФГБОУ </w:t>
      </w:r>
      <w:proofErr w:type="gramStart"/>
      <w:r w:rsidR="00475859">
        <w:rPr>
          <w:rFonts w:ascii="Times New Roman" w:hAnsi="Times New Roman"/>
          <w:sz w:val="24"/>
          <w:szCs w:val="24"/>
          <w:lang w:eastAsia="ru-RU"/>
        </w:rPr>
        <w:t>ВО</w:t>
      </w:r>
      <w:proofErr w:type="gramEnd"/>
      <w:r w:rsidR="00475859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475859" w:rsidRPr="00475859">
        <w:rPr>
          <w:rFonts w:ascii="Times New Roman" w:hAnsi="Times New Roman"/>
          <w:sz w:val="24"/>
          <w:szCs w:val="24"/>
          <w:lang w:eastAsia="ru-RU"/>
        </w:rPr>
        <w:t>Московский государственный университет имени М.В.</w:t>
      </w:r>
      <w:r w:rsidR="005F70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75859" w:rsidRPr="00475859">
        <w:rPr>
          <w:rFonts w:ascii="Times New Roman" w:hAnsi="Times New Roman"/>
          <w:sz w:val="24"/>
          <w:szCs w:val="24"/>
          <w:lang w:eastAsia="ru-RU"/>
        </w:rPr>
        <w:t>Ломоносова</w:t>
      </w:r>
      <w:r w:rsidR="00475859">
        <w:rPr>
          <w:rFonts w:ascii="Times New Roman" w:hAnsi="Times New Roman"/>
          <w:sz w:val="24"/>
          <w:szCs w:val="24"/>
          <w:lang w:eastAsia="ru-RU"/>
        </w:rPr>
        <w:t>»,  г. Москва)</w:t>
      </w:r>
    </w:p>
    <w:p w:rsidR="00182BE8" w:rsidRDefault="00CF1B50" w:rsidP="00182BE8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182BE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182BE8" w:rsidRPr="00182BE8">
        <w:rPr>
          <w:rFonts w:ascii="Times New Roman" w:hAnsi="Times New Roman"/>
          <w:i/>
          <w:sz w:val="24"/>
          <w:szCs w:val="24"/>
          <w:lang w:eastAsia="ru-RU"/>
        </w:rPr>
        <w:t>«Индикаторы территориального размещения вузовской сети»</w:t>
      </w:r>
    </w:p>
    <w:p w:rsidR="00182BE8" w:rsidRPr="00182BE8" w:rsidRDefault="00182BE8" w:rsidP="00182BE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лг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Елена Владимировна </w:t>
      </w:r>
      <w:r w:rsidR="00AB5E90" w:rsidRPr="003106E9">
        <w:rPr>
          <w:rFonts w:ascii="Times New Roman" w:eastAsia="Calibri" w:hAnsi="Times New Roman" w:cs="Times New Roman"/>
          <w:sz w:val="24"/>
          <w:szCs w:val="24"/>
        </w:rPr>
        <w:t>–</w:t>
      </w:r>
      <w:r w:rsidR="00AB5E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андидат экономических наук, д</w:t>
      </w:r>
      <w:r w:rsidRPr="00182BE8">
        <w:rPr>
          <w:rFonts w:ascii="Times New Roman" w:hAnsi="Times New Roman"/>
          <w:sz w:val="24"/>
          <w:szCs w:val="24"/>
          <w:lang w:eastAsia="ru-RU"/>
        </w:rPr>
        <w:t>оцен</w:t>
      </w:r>
      <w:r>
        <w:rPr>
          <w:rFonts w:ascii="Times New Roman" w:hAnsi="Times New Roman"/>
          <w:sz w:val="24"/>
          <w:szCs w:val="24"/>
          <w:lang w:eastAsia="ru-RU"/>
        </w:rPr>
        <w:t>т;</w:t>
      </w:r>
    </w:p>
    <w:p w:rsidR="00182BE8" w:rsidRDefault="00182BE8" w:rsidP="00182BE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урникова Марина Викторовна </w:t>
      </w:r>
      <w:r w:rsidR="00AB5E90" w:rsidRPr="003106E9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кандидат экономических наук, д</w:t>
      </w:r>
      <w:r w:rsidRPr="00182BE8">
        <w:rPr>
          <w:rFonts w:ascii="Times New Roman" w:hAnsi="Times New Roman"/>
          <w:sz w:val="24"/>
          <w:szCs w:val="24"/>
          <w:lang w:eastAsia="ru-RU"/>
        </w:rPr>
        <w:t>оцен</w:t>
      </w:r>
      <w:r>
        <w:rPr>
          <w:rFonts w:ascii="Times New Roman" w:hAnsi="Times New Roman"/>
          <w:sz w:val="24"/>
          <w:szCs w:val="24"/>
          <w:lang w:eastAsia="ru-RU"/>
        </w:rPr>
        <w:t>т (</w:t>
      </w:r>
      <w:r w:rsidRPr="00182BE8">
        <w:rPr>
          <w:rFonts w:ascii="Times New Roman" w:hAnsi="Times New Roman"/>
          <w:sz w:val="24"/>
          <w:szCs w:val="24"/>
          <w:lang w:eastAsia="ru-RU"/>
        </w:rPr>
        <w:t xml:space="preserve">ФГБОУ </w:t>
      </w:r>
      <w:proofErr w:type="gramStart"/>
      <w:r w:rsidRPr="00182BE8">
        <w:rPr>
          <w:rFonts w:ascii="Times New Roman" w:hAnsi="Times New Roman"/>
          <w:sz w:val="24"/>
          <w:szCs w:val="24"/>
          <w:lang w:eastAsia="ru-RU"/>
        </w:rPr>
        <w:t>ВО</w:t>
      </w:r>
      <w:proofErr w:type="gramEnd"/>
      <w:r w:rsidRPr="00182BE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182BE8">
        <w:rPr>
          <w:rFonts w:ascii="Times New Roman" w:hAnsi="Times New Roman"/>
          <w:sz w:val="24"/>
          <w:szCs w:val="24"/>
          <w:lang w:eastAsia="ru-RU"/>
        </w:rPr>
        <w:t>Самарский государственный экономический университет</w:t>
      </w:r>
      <w:r>
        <w:rPr>
          <w:rFonts w:ascii="Times New Roman" w:hAnsi="Times New Roman"/>
          <w:sz w:val="24"/>
          <w:szCs w:val="24"/>
          <w:lang w:eastAsia="ru-RU"/>
        </w:rPr>
        <w:t>», г. Самара)</w:t>
      </w:r>
    </w:p>
    <w:p w:rsidR="00182BE8" w:rsidRDefault="00CF1B50" w:rsidP="00182BE8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="00182BE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182BE8" w:rsidRPr="00182BE8">
        <w:rPr>
          <w:rFonts w:ascii="Times New Roman" w:hAnsi="Times New Roman"/>
          <w:i/>
          <w:sz w:val="24"/>
          <w:szCs w:val="24"/>
          <w:lang w:eastAsia="ru-RU"/>
        </w:rPr>
        <w:t>«Цифровые компетенции в социально</w:t>
      </w:r>
      <w:r w:rsidR="00AB5E90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AB5E90" w:rsidRPr="003106E9">
        <w:rPr>
          <w:rFonts w:ascii="Times New Roman" w:eastAsia="Calibri" w:hAnsi="Times New Roman" w:cs="Times New Roman"/>
          <w:sz w:val="24"/>
          <w:szCs w:val="24"/>
        </w:rPr>
        <w:t>–</w:t>
      </w:r>
      <w:r w:rsidR="00AB5E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2BE8" w:rsidRPr="00182BE8">
        <w:rPr>
          <w:rFonts w:ascii="Times New Roman" w:hAnsi="Times New Roman"/>
          <w:i/>
          <w:sz w:val="24"/>
          <w:szCs w:val="24"/>
          <w:lang w:eastAsia="ru-RU"/>
        </w:rPr>
        <w:t>экономическом развитии территорий»</w:t>
      </w:r>
    </w:p>
    <w:p w:rsidR="00182BE8" w:rsidRPr="00182BE8" w:rsidRDefault="00182BE8" w:rsidP="00182BE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лг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Елена Владимировна</w:t>
      </w:r>
      <w:r w:rsidR="005F70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F70D2" w:rsidRPr="003106E9">
        <w:rPr>
          <w:rFonts w:ascii="Times New Roman" w:eastAsia="Calibri" w:hAnsi="Times New Roman" w:cs="Times New Roman"/>
          <w:sz w:val="24"/>
          <w:szCs w:val="24"/>
        </w:rPr>
        <w:t>–</w:t>
      </w:r>
      <w:r w:rsidR="005F70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андидат экономических наук, д</w:t>
      </w:r>
      <w:r w:rsidRPr="00182BE8">
        <w:rPr>
          <w:rFonts w:ascii="Times New Roman" w:hAnsi="Times New Roman"/>
          <w:sz w:val="24"/>
          <w:szCs w:val="24"/>
          <w:lang w:eastAsia="ru-RU"/>
        </w:rPr>
        <w:t>оцен</w:t>
      </w:r>
      <w:r>
        <w:rPr>
          <w:rFonts w:ascii="Times New Roman" w:hAnsi="Times New Roman"/>
          <w:sz w:val="24"/>
          <w:szCs w:val="24"/>
          <w:lang w:eastAsia="ru-RU"/>
        </w:rPr>
        <w:t>т;</w:t>
      </w:r>
    </w:p>
    <w:p w:rsidR="00182BE8" w:rsidRDefault="00182BE8" w:rsidP="00182BE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урникова Марина Викторовна </w:t>
      </w:r>
      <w:r w:rsidR="00AB5E90" w:rsidRPr="003106E9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кандидат экономических наук, д</w:t>
      </w:r>
      <w:r w:rsidRPr="00182BE8">
        <w:rPr>
          <w:rFonts w:ascii="Times New Roman" w:hAnsi="Times New Roman"/>
          <w:sz w:val="24"/>
          <w:szCs w:val="24"/>
          <w:lang w:eastAsia="ru-RU"/>
        </w:rPr>
        <w:t>оцен</w:t>
      </w:r>
      <w:r>
        <w:rPr>
          <w:rFonts w:ascii="Times New Roman" w:hAnsi="Times New Roman"/>
          <w:sz w:val="24"/>
          <w:szCs w:val="24"/>
          <w:lang w:eastAsia="ru-RU"/>
        </w:rPr>
        <w:t>т (</w:t>
      </w:r>
      <w:r w:rsidRPr="00182BE8">
        <w:rPr>
          <w:rFonts w:ascii="Times New Roman" w:hAnsi="Times New Roman"/>
          <w:sz w:val="24"/>
          <w:szCs w:val="24"/>
          <w:lang w:eastAsia="ru-RU"/>
        </w:rPr>
        <w:t xml:space="preserve">ФГБОУ </w:t>
      </w:r>
      <w:proofErr w:type="gramStart"/>
      <w:r w:rsidRPr="00182BE8">
        <w:rPr>
          <w:rFonts w:ascii="Times New Roman" w:hAnsi="Times New Roman"/>
          <w:sz w:val="24"/>
          <w:szCs w:val="24"/>
          <w:lang w:eastAsia="ru-RU"/>
        </w:rPr>
        <w:t>ВО</w:t>
      </w:r>
      <w:proofErr w:type="gramEnd"/>
      <w:r w:rsidRPr="00182BE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182BE8">
        <w:rPr>
          <w:rFonts w:ascii="Times New Roman" w:hAnsi="Times New Roman"/>
          <w:sz w:val="24"/>
          <w:szCs w:val="24"/>
          <w:lang w:eastAsia="ru-RU"/>
        </w:rPr>
        <w:t>Самарский государственный экономический университет</w:t>
      </w:r>
      <w:r>
        <w:rPr>
          <w:rFonts w:ascii="Times New Roman" w:hAnsi="Times New Roman"/>
          <w:sz w:val="24"/>
          <w:szCs w:val="24"/>
          <w:lang w:eastAsia="ru-RU"/>
        </w:rPr>
        <w:t>», г. Самара)</w:t>
      </w:r>
    </w:p>
    <w:p w:rsidR="00CF1B50" w:rsidRDefault="00CF1B50" w:rsidP="00182BE8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 </w:t>
      </w:r>
      <w:r w:rsidR="00E17EB1" w:rsidRPr="00E17EB1">
        <w:rPr>
          <w:rFonts w:ascii="Times New Roman" w:hAnsi="Times New Roman"/>
          <w:i/>
          <w:sz w:val="24"/>
          <w:szCs w:val="24"/>
          <w:lang w:eastAsia="ru-RU"/>
        </w:rPr>
        <w:t>«Производит</w:t>
      </w:r>
      <w:r w:rsidR="005F70D2">
        <w:rPr>
          <w:rFonts w:ascii="Times New Roman" w:hAnsi="Times New Roman"/>
          <w:i/>
          <w:sz w:val="24"/>
          <w:szCs w:val="24"/>
          <w:lang w:eastAsia="ru-RU"/>
        </w:rPr>
        <w:t>ельность регионов России в 2010-</w:t>
      </w:r>
      <w:r w:rsidR="00E17EB1" w:rsidRPr="00E17EB1">
        <w:rPr>
          <w:rFonts w:ascii="Times New Roman" w:hAnsi="Times New Roman"/>
          <w:i/>
          <w:sz w:val="24"/>
          <w:szCs w:val="24"/>
          <w:lang w:eastAsia="ru-RU"/>
        </w:rPr>
        <w:t>2016 гг.»</w:t>
      </w:r>
    </w:p>
    <w:p w:rsidR="00E17EB1" w:rsidRDefault="00E17EB1" w:rsidP="00E655D3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8B5C43">
        <w:rPr>
          <w:rFonts w:ascii="Times New Roman" w:hAnsi="Times New Roman"/>
          <w:sz w:val="24"/>
          <w:szCs w:val="24"/>
          <w:lang w:eastAsia="ru-RU"/>
        </w:rPr>
        <w:t>Ростислав Кирилл Владимирович</w:t>
      </w:r>
      <w:r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8B5C43">
        <w:rPr>
          <w:rFonts w:ascii="Times New Roman" w:hAnsi="Times New Roman"/>
          <w:bCs/>
          <w:color w:val="000000"/>
          <w:kern w:val="24"/>
          <w:sz w:val="24"/>
          <w:szCs w:val="24"/>
          <w:vertAlign w:val="superscript"/>
          <w:lang w:eastAsia="ru-RU"/>
        </w:rPr>
        <w:t>1</w:t>
      </w:r>
      <w:r w:rsidRPr="00E655D3">
        <w:rPr>
          <w:rFonts w:ascii="Times New Roman" w:hAnsi="Times New Roman"/>
          <w:sz w:val="24"/>
          <w:szCs w:val="24"/>
          <w:lang w:eastAsia="ru-RU"/>
        </w:rPr>
        <w:t>аспирант</w:t>
      </w:r>
      <w:r w:rsidR="008B5C43">
        <w:rPr>
          <w:rFonts w:ascii="Times New Roman" w:hAnsi="Times New Roman"/>
          <w:sz w:val="24"/>
          <w:szCs w:val="24"/>
          <w:lang w:eastAsia="ru-RU"/>
        </w:rPr>
        <w:t>,</w:t>
      </w:r>
      <w:r w:rsidR="00E655D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B5C43">
        <w:rPr>
          <w:rFonts w:ascii="Times New Roman" w:hAnsi="Times New Roman"/>
          <w:bCs/>
          <w:color w:val="000000"/>
          <w:kern w:val="24"/>
          <w:sz w:val="24"/>
          <w:szCs w:val="24"/>
          <w:vertAlign w:val="superscript"/>
          <w:lang w:eastAsia="ru-RU"/>
        </w:rPr>
        <w:t>2</w:t>
      </w:r>
      <w:r w:rsidR="008B5C43">
        <w:rPr>
          <w:rFonts w:ascii="Times New Roman" w:hAnsi="Times New Roman" w:cs="Times New Roman"/>
          <w:sz w:val="24"/>
          <w:szCs w:val="24"/>
          <w:lang w:eastAsia="ru-RU"/>
        </w:rPr>
        <w:t xml:space="preserve">младший научный сотрудник </w:t>
      </w:r>
      <w:r>
        <w:rPr>
          <w:rFonts w:ascii="Times New Roman" w:hAnsi="Times New Roman"/>
          <w:sz w:val="24"/>
          <w:szCs w:val="24"/>
          <w:lang w:eastAsia="ru-RU"/>
        </w:rPr>
        <w:t>(</w:t>
      </w:r>
      <w:r w:rsidR="008B5C43">
        <w:rPr>
          <w:rFonts w:ascii="Times New Roman" w:hAnsi="Times New Roman"/>
          <w:bCs/>
          <w:color w:val="000000"/>
          <w:kern w:val="24"/>
          <w:sz w:val="24"/>
          <w:szCs w:val="24"/>
          <w:vertAlign w:val="superscript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 xml:space="preserve">ФГБОУ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ВО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475859">
        <w:rPr>
          <w:rFonts w:ascii="Times New Roman" w:hAnsi="Times New Roman"/>
          <w:sz w:val="24"/>
          <w:szCs w:val="24"/>
          <w:lang w:eastAsia="ru-RU"/>
        </w:rPr>
        <w:t>Московский государственный университет имени М.В.</w:t>
      </w:r>
      <w:r w:rsidR="005F70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75859">
        <w:rPr>
          <w:rFonts w:ascii="Times New Roman" w:hAnsi="Times New Roman"/>
          <w:sz w:val="24"/>
          <w:szCs w:val="24"/>
          <w:lang w:eastAsia="ru-RU"/>
        </w:rPr>
        <w:t>Ломоносова</w:t>
      </w:r>
      <w:r w:rsidR="008B5C43">
        <w:rPr>
          <w:rFonts w:ascii="Times New Roman" w:hAnsi="Times New Roman"/>
          <w:sz w:val="24"/>
          <w:szCs w:val="24"/>
          <w:lang w:eastAsia="ru-RU"/>
        </w:rPr>
        <w:t>»</w:t>
      </w:r>
      <w:r w:rsidR="00E655D3">
        <w:rPr>
          <w:rFonts w:ascii="Times New Roman" w:hAnsi="Times New Roman"/>
          <w:sz w:val="24"/>
          <w:szCs w:val="24"/>
          <w:lang w:eastAsia="ru-RU"/>
        </w:rPr>
        <w:t>,</w:t>
      </w:r>
      <w:r w:rsidR="008B5C4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B5C43">
        <w:rPr>
          <w:rFonts w:ascii="Times New Roman" w:hAnsi="Times New Roman"/>
          <w:bCs/>
          <w:color w:val="000000"/>
          <w:kern w:val="24"/>
          <w:sz w:val="24"/>
          <w:szCs w:val="24"/>
          <w:vertAlign w:val="superscript"/>
          <w:lang w:eastAsia="ru-RU"/>
        </w:rPr>
        <w:t>2</w:t>
      </w:r>
      <w:r w:rsidR="00E655D3">
        <w:rPr>
          <w:rFonts w:ascii="Times New Roman" w:hAnsi="Times New Roman" w:cs="Times New Roman"/>
          <w:sz w:val="24"/>
          <w:szCs w:val="24"/>
          <w:lang w:eastAsia="ru-RU"/>
        </w:rPr>
        <w:t>ФГБОУ ВО «</w:t>
      </w:r>
      <w:r w:rsidR="00E655D3" w:rsidRPr="00E655D3">
        <w:rPr>
          <w:rFonts w:ascii="Times New Roman" w:hAnsi="Times New Roman" w:cs="Times New Roman"/>
          <w:sz w:val="24"/>
          <w:szCs w:val="24"/>
          <w:lang w:eastAsia="ru-RU"/>
        </w:rPr>
        <w:t>Российская</w:t>
      </w:r>
      <w:r w:rsidR="00E655D3">
        <w:rPr>
          <w:rFonts w:ascii="Times New Roman" w:hAnsi="Times New Roman" w:cs="Times New Roman"/>
          <w:sz w:val="24"/>
          <w:szCs w:val="24"/>
          <w:lang w:eastAsia="ru-RU"/>
        </w:rPr>
        <w:t xml:space="preserve"> академия народного хозяйства и </w:t>
      </w:r>
      <w:r w:rsidR="00E655D3" w:rsidRPr="00E655D3">
        <w:rPr>
          <w:rFonts w:ascii="Times New Roman" w:hAnsi="Times New Roman" w:cs="Times New Roman"/>
          <w:sz w:val="24"/>
          <w:szCs w:val="24"/>
          <w:lang w:eastAsia="ru-RU"/>
        </w:rPr>
        <w:t>государственной службы при Президенте Российской Федерации</w:t>
      </w:r>
      <w:r w:rsidR="00E655D3">
        <w:rPr>
          <w:rFonts w:ascii="Times New Roman" w:hAnsi="Times New Roman" w:cs="Times New Roman"/>
          <w:sz w:val="24"/>
          <w:szCs w:val="24"/>
          <w:lang w:eastAsia="ru-RU"/>
        </w:rPr>
        <w:t>», г. Москва)</w:t>
      </w:r>
    </w:p>
    <w:p w:rsidR="00757232" w:rsidRPr="00757232" w:rsidRDefault="00757232" w:rsidP="00757232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757232">
        <w:rPr>
          <w:rFonts w:ascii="Times New Roman" w:hAnsi="Times New Roman" w:cs="Times New Roman"/>
          <w:sz w:val="24"/>
          <w:szCs w:val="24"/>
          <w:lang w:eastAsia="ru-RU"/>
        </w:rPr>
        <w:t>7. «</w:t>
      </w:r>
      <w:r w:rsidRPr="00757232">
        <w:rPr>
          <w:rFonts w:ascii="Times New Roman" w:hAnsi="Times New Roman" w:cs="Times New Roman"/>
          <w:i/>
          <w:sz w:val="24"/>
          <w:szCs w:val="24"/>
          <w:lang w:eastAsia="ru-RU"/>
        </w:rPr>
        <w:t>Татары-мишари: проблемное поле современных исследований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757232" w:rsidRPr="00757232" w:rsidRDefault="00757232" w:rsidP="00757232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757232">
        <w:rPr>
          <w:rFonts w:ascii="Times New Roman" w:hAnsi="Times New Roman" w:cs="Times New Roman"/>
          <w:sz w:val="24"/>
          <w:szCs w:val="24"/>
          <w:lang w:eastAsia="ru-RU"/>
        </w:rPr>
        <w:t xml:space="preserve">Идиатуллов Азат </w:t>
      </w:r>
      <w:proofErr w:type="spellStart"/>
      <w:r w:rsidRPr="00757232">
        <w:rPr>
          <w:rFonts w:ascii="Times New Roman" w:hAnsi="Times New Roman" w:cs="Times New Roman"/>
          <w:sz w:val="24"/>
          <w:szCs w:val="24"/>
          <w:lang w:eastAsia="ru-RU"/>
        </w:rPr>
        <w:t>Корбангалиевич</w:t>
      </w:r>
      <w:proofErr w:type="spellEnd"/>
      <w:r w:rsidRPr="00757232">
        <w:rPr>
          <w:rFonts w:ascii="Times New Roman" w:hAnsi="Times New Roman" w:cs="Times New Roman"/>
          <w:sz w:val="24"/>
          <w:szCs w:val="24"/>
          <w:lang w:eastAsia="ru-RU"/>
        </w:rPr>
        <w:t xml:space="preserve"> – доктор исторических наук, профессор (ФГБОУ </w:t>
      </w:r>
      <w:proofErr w:type="gramStart"/>
      <w:r w:rsidRPr="00757232">
        <w:rPr>
          <w:rFonts w:ascii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757232">
        <w:rPr>
          <w:rFonts w:ascii="Times New Roman" w:hAnsi="Times New Roman" w:cs="Times New Roman"/>
          <w:sz w:val="24"/>
          <w:szCs w:val="24"/>
          <w:lang w:eastAsia="ru-RU"/>
        </w:rPr>
        <w:t xml:space="preserve"> «Ульяновский государственный педагогический университет имени</w:t>
      </w:r>
      <w:r w:rsidR="00561F5B">
        <w:rPr>
          <w:rFonts w:ascii="Times New Roman" w:hAnsi="Times New Roman" w:cs="Times New Roman"/>
          <w:sz w:val="24"/>
          <w:szCs w:val="24"/>
          <w:lang w:eastAsia="ru-RU"/>
        </w:rPr>
        <w:t xml:space="preserve"> И.</w:t>
      </w:r>
      <w:r>
        <w:rPr>
          <w:rFonts w:ascii="Times New Roman" w:hAnsi="Times New Roman" w:cs="Times New Roman"/>
          <w:sz w:val="24"/>
          <w:szCs w:val="24"/>
          <w:lang w:eastAsia="ru-RU"/>
        </w:rPr>
        <w:t>Н. Ульянова»,             г. Ульяновск)</w:t>
      </w:r>
    </w:p>
    <w:p w:rsidR="00757232" w:rsidRPr="00757232" w:rsidRDefault="007403CB" w:rsidP="00757232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757232" w:rsidRPr="0075723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9187E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757232" w:rsidRPr="00757232">
        <w:rPr>
          <w:rFonts w:ascii="Times New Roman" w:hAnsi="Times New Roman" w:cs="Times New Roman"/>
          <w:i/>
          <w:sz w:val="24"/>
          <w:szCs w:val="24"/>
          <w:lang w:eastAsia="ru-RU"/>
        </w:rPr>
        <w:t>«Возможности создания интерактивного атласа «Инновации в сельском хозяйстве регионов России»</w:t>
      </w:r>
    </w:p>
    <w:p w:rsidR="00757232" w:rsidRPr="00757232" w:rsidRDefault="00757232" w:rsidP="00757232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57232">
        <w:rPr>
          <w:rFonts w:ascii="Times New Roman" w:hAnsi="Times New Roman" w:cs="Times New Roman"/>
          <w:sz w:val="24"/>
          <w:szCs w:val="24"/>
          <w:lang w:eastAsia="ru-RU"/>
        </w:rPr>
        <w:t>Тесленок</w:t>
      </w:r>
      <w:proofErr w:type="spellEnd"/>
      <w:r w:rsidRPr="00757232">
        <w:rPr>
          <w:rFonts w:ascii="Times New Roman" w:hAnsi="Times New Roman" w:cs="Times New Roman"/>
          <w:sz w:val="24"/>
          <w:szCs w:val="24"/>
          <w:lang w:eastAsia="ru-RU"/>
        </w:rPr>
        <w:t xml:space="preserve"> Кирилл Сергеевич</w:t>
      </w:r>
      <w:r w:rsidR="009040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5E90" w:rsidRPr="003106E9">
        <w:rPr>
          <w:rFonts w:ascii="Times New Roman" w:eastAsia="Calibri" w:hAnsi="Times New Roman" w:cs="Times New Roman"/>
          <w:sz w:val="24"/>
          <w:szCs w:val="24"/>
        </w:rPr>
        <w:t>–</w:t>
      </w:r>
      <w:r w:rsidRPr="00757232">
        <w:rPr>
          <w:rFonts w:ascii="Times New Roman" w:hAnsi="Times New Roman" w:cs="Times New Roman"/>
          <w:sz w:val="24"/>
          <w:szCs w:val="24"/>
          <w:lang w:eastAsia="ru-RU"/>
        </w:rPr>
        <w:t xml:space="preserve"> ведущий инженер-гидрогеолог (ООО «</w:t>
      </w:r>
      <w:proofErr w:type="spellStart"/>
      <w:r w:rsidRPr="00757232">
        <w:rPr>
          <w:rFonts w:ascii="Times New Roman" w:hAnsi="Times New Roman" w:cs="Times New Roman"/>
          <w:sz w:val="24"/>
          <w:szCs w:val="24"/>
          <w:lang w:eastAsia="ru-RU"/>
        </w:rPr>
        <w:t>Сурская</w:t>
      </w:r>
      <w:proofErr w:type="spellEnd"/>
      <w:r w:rsidRPr="00757232">
        <w:rPr>
          <w:rFonts w:ascii="Times New Roman" w:hAnsi="Times New Roman" w:cs="Times New Roman"/>
          <w:sz w:val="24"/>
          <w:szCs w:val="24"/>
          <w:lang w:eastAsia="ru-RU"/>
        </w:rPr>
        <w:t xml:space="preserve"> горно-геологическая компания», г. Саранск)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57232" w:rsidRPr="00757232" w:rsidRDefault="00757232" w:rsidP="00757232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57232">
        <w:rPr>
          <w:rFonts w:ascii="Times New Roman" w:hAnsi="Times New Roman" w:cs="Times New Roman"/>
          <w:sz w:val="24"/>
          <w:szCs w:val="24"/>
          <w:lang w:eastAsia="ru-RU"/>
        </w:rPr>
        <w:t>Тесленок</w:t>
      </w:r>
      <w:proofErr w:type="spellEnd"/>
      <w:r w:rsidRPr="00757232">
        <w:rPr>
          <w:rFonts w:ascii="Times New Roman" w:hAnsi="Times New Roman" w:cs="Times New Roman"/>
          <w:sz w:val="24"/>
          <w:szCs w:val="24"/>
          <w:lang w:eastAsia="ru-RU"/>
        </w:rPr>
        <w:t xml:space="preserve"> Сергей Адамович – кандидат географических наук, доцент (ФГБОУ </w:t>
      </w:r>
      <w:proofErr w:type="gramStart"/>
      <w:r w:rsidRPr="00757232">
        <w:rPr>
          <w:rFonts w:ascii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757232">
        <w:rPr>
          <w:rFonts w:ascii="Times New Roman" w:hAnsi="Times New Roman" w:cs="Times New Roman"/>
          <w:sz w:val="24"/>
          <w:szCs w:val="24"/>
          <w:lang w:eastAsia="ru-RU"/>
        </w:rPr>
        <w:t xml:space="preserve"> «Национальный исследовательский Мордовский государственный университ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мени        Н.П. Огарёва», г. Саранск)</w:t>
      </w:r>
    </w:p>
    <w:p w:rsidR="00757232" w:rsidRPr="00757232" w:rsidRDefault="007403CB" w:rsidP="00757232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757232" w:rsidRPr="0075723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9187E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757232" w:rsidRPr="0075723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«Пространство </w:t>
      </w:r>
      <w:proofErr w:type="spellStart"/>
      <w:r w:rsidR="00757232" w:rsidRPr="00757232">
        <w:rPr>
          <w:rFonts w:ascii="Times New Roman" w:hAnsi="Times New Roman" w:cs="Times New Roman"/>
          <w:i/>
          <w:sz w:val="24"/>
          <w:szCs w:val="24"/>
          <w:lang w:eastAsia="ru-RU"/>
        </w:rPr>
        <w:t>заговорно-заклинательного</w:t>
      </w:r>
      <w:proofErr w:type="spellEnd"/>
      <w:r w:rsidR="00757232" w:rsidRPr="0075723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обряда на территории Ульяновского Поволжья»</w:t>
      </w:r>
    </w:p>
    <w:p w:rsidR="00757232" w:rsidRPr="00757232" w:rsidRDefault="00757232" w:rsidP="00757232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757232">
        <w:rPr>
          <w:rFonts w:ascii="Times New Roman" w:hAnsi="Times New Roman" w:cs="Times New Roman"/>
          <w:sz w:val="24"/>
          <w:szCs w:val="24"/>
          <w:lang w:eastAsia="ru-RU"/>
        </w:rPr>
        <w:t xml:space="preserve">Калашникова Анна Евгеньевна – ассистент (ФГБОУ </w:t>
      </w:r>
      <w:proofErr w:type="gramStart"/>
      <w:r w:rsidRPr="00757232">
        <w:rPr>
          <w:rFonts w:ascii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757232">
        <w:rPr>
          <w:rFonts w:ascii="Times New Roman" w:hAnsi="Times New Roman" w:cs="Times New Roman"/>
          <w:sz w:val="24"/>
          <w:szCs w:val="24"/>
          <w:lang w:eastAsia="ru-RU"/>
        </w:rPr>
        <w:t xml:space="preserve"> «Ульяновский государственный техничес</w:t>
      </w:r>
      <w:r>
        <w:rPr>
          <w:rFonts w:ascii="Times New Roman" w:hAnsi="Times New Roman" w:cs="Times New Roman"/>
          <w:sz w:val="24"/>
          <w:szCs w:val="24"/>
          <w:lang w:eastAsia="ru-RU"/>
        </w:rPr>
        <w:t>кий университет», г. Ульяновск)</w:t>
      </w:r>
    </w:p>
    <w:p w:rsidR="00757232" w:rsidRPr="00757232" w:rsidRDefault="007403CB" w:rsidP="00757232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757232" w:rsidRPr="0075723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757232" w:rsidRPr="00757232">
        <w:rPr>
          <w:rFonts w:ascii="Times New Roman" w:hAnsi="Times New Roman" w:cs="Times New Roman"/>
          <w:i/>
          <w:sz w:val="24"/>
          <w:szCs w:val="24"/>
          <w:lang w:eastAsia="ru-RU"/>
        </w:rPr>
        <w:t>«Демографические процессы сельского населения Ульяновской области»</w:t>
      </w:r>
    </w:p>
    <w:p w:rsidR="00757232" w:rsidRDefault="00757232" w:rsidP="00757232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75723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Аксенова Марина Юрьевна </w:t>
      </w:r>
      <w:r w:rsidR="00AB5E90" w:rsidRPr="003106E9">
        <w:rPr>
          <w:rFonts w:ascii="Times New Roman" w:eastAsia="Calibri" w:hAnsi="Times New Roman" w:cs="Times New Roman"/>
          <w:sz w:val="24"/>
          <w:szCs w:val="24"/>
        </w:rPr>
        <w:t>–</w:t>
      </w:r>
      <w:r w:rsidRPr="00757232">
        <w:rPr>
          <w:rFonts w:ascii="Times New Roman" w:hAnsi="Times New Roman" w:cs="Times New Roman"/>
          <w:sz w:val="24"/>
          <w:szCs w:val="24"/>
          <w:lang w:eastAsia="ru-RU"/>
        </w:rPr>
        <w:t xml:space="preserve"> кандидат географических наук</w:t>
      </w:r>
      <w:r w:rsidR="007A5E41">
        <w:rPr>
          <w:rFonts w:ascii="Times New Roman" w:hAnsi="Times New Roman" w:cs="Times New Roman"/>
          <w:sz w:val="24"/>
          <w:szCs w:val="24"/>
          <w:lang w:eastAsia="ru-RU"/>
        </w:rPr>
        <w:t>, доцент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57232" w:rsidRPr="00757232" w:rsidRDefault="00757232" w:rsidP="00757232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57232">
        <w:rPr>
          <w:rFonts w:ascii="Times New Roman" w:hAnsi="Times New Roman" w:cs="Times New Roman"/>
          <w:sz w:val="24"/>
          <w:szCs w:val="24"/>
          <w:lang w:eastAsia="ru-RU"/>
        </w:rPr>
        <w:t>Мифтякова</w:t>
      </w:r>
      <w:proofErr w:type="spellEnd"/>
      <w:r w:rsidRPr="007572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57232">
        <w:rPr>
          <w:rFonts w:ascii="Times New Roman" w:hAnsi="Times New Roman" w:cs="Times New Roman"/>
          <w:sz w:val="24"/>
          <w:szCs w:val="24"/>
          <w:lang w:eastAsia="ru-RU"/>
        </w:rPr>
        <w:t>Эльмира</w:t>
      </w:r>
      <w:proofErr w:type="spellEnd"/>
      <w:r w:rsidRPr="007572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57232">
        <w:rPr>
          <w:rFonts w:ascii="Times New Roman" w:hAnsi="Times New Roman" w:cs="Times New Roman"/>
          <w:sz w:val="24"/>
          <w:szCs w:val="24"/>
          <w:lang w:eastAsia="ru-RU"/>
        </w:rPr>
        <w:t>Фиргатовна</w:t>
      </w:r>
      <w:proofErr w:type="spellEnd"/>
      <w:r w:rsidRPr="00757232">
        <w:rPr>
          <w:rFonts w:ascii="Times New Roman" w:hAnsi="Times New Roman" w:cs="Times New Roman"/>
          <w:sz w:val="24"/>
          <w:szCs w:val="24"/>
          <w:lang w:eastAsia="ru-RU"/>
        </w:rPr>
        <w:t xml:space="preserve"> – магистр </w:t>
      </w: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757232">
        <w:rPr>
          <w:rFonts w:ascii="Times New Roman" w:hAnsi="Times New Roman" w:cs="Times New Roman"/>
          <w:sz w:val="24"/>
          <w:szCs w:val="24"/>
          <w:lang w:eastAsia="ru-RU"/>
        </w:rPr>
        <w:t xml:space="preserve">ФГБОУ </w:t>
      </w:r>
      <w:proofErr w:type="gramStart"/>
      <w:r w:rsidRPr="00757232">
        <w:rPr>
          <w:rFonts w:ascii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757232">
        <w:rPr>
          <w:rFonts w:ascii="Times New Roman" w:hAnsi="Times New Roman" w:cs="Times New Roman"/>
          <w:sz w:val="24"/>
          <w:szCs w:val="24"/>
          <w:lang w:eastAsia="ru-RU"/>
        </w:rPr>
        <w:t xml:space="preserve"> «Ульяновский государственный педагогический университет имени</w:t>
      </w:r>
      <w:r w:rsidR="00633E08">
        <w:rPr>
          <w:rFonts w:ascii="Times New Roman" w:hAnsi="Times New Roman" w:cs="Times New Roman"/>
          <w:sz w:val="24"/>
          <w:szCs w:val="24"/>
          <w:lang w:eastAsia="ru-RU"/>
        </w:rPr>
        <w:t xml:space="preserve"> И.</w:t>
      </w:r>
      <w:r>
        <w:rPr>
          <w:rFonts w:ascii="Times New Roman" w:hAnsi="Times New Roman" w:cs="Times New Roman"/>
          <w:sz w:val="24"/>
          <w:szCs w:val="24"/>
          <w:lang w:eastAsia="ru-RU"/>
        </w:rPr>
        <w:t>Н. Ульянова», г. Ульяновск);</w:t>
      </w:r>
    </w:p>
    <w:p w:rsidR="00757232" w:rsidRDefault="00757232" w:rsidP="00757232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757232">
        <w:rPr>
          <w:rFonts w:ascii="Times New Roman" w:hAnsi="Times New Roman" w:cs="Times New Roman"/>
          <w:sz w:val="24"/>
          <w:szCs w:val="24"/>
          <w:lang w:eastAsia="ru-RU"/>
        </w:rPr>
        <w:t xml:space="preserve">Зотова Мария Леонидовна </w:t>
      </w:r>
      <w:r w:rsidR="00AB5E90" w:rsidRPr="003106E9">
        <w:rPr>
          <w:rFonts w:ascii="Times New Roman" w:eastAsia="Calibri" w:hAnsi="Times New Roman" w:cs="Times New Roman"/>
          <w:sz w:val="24"/>
          <w:szCs w:val="24"/>
        </w:rPr>
        <w:t>–</w:t>
      </w:r>
      <w:r w:rsidRPr="00757232">
        <w:rPr>
          <w:rFonts w:ascii="Times New Roman" w:hAnsi="Times New Roman" w:cs="Times New Roman"/>
          <w:sz w:val="24"/>
          <w:szCs w:val="24"/>
          <w:lang w:eastAsia="ru-RU"/>
        </w:rPr>
        <w:t xml:space="preserve"> пр</w:t>
      </w:r>
      <w:r w:rsidR="007A5E41">
        <w:rPr>
          <w:rFonts w:ascii="Times New Roman" w:hAnsi="Times New Roman" w:cs="Times New Roman"/>
          <w:sz w:val="24"/>
          <w:szCs w:val="24"/>
          <w:lang w:eastAsia="ru-RU"/>
        </w:rPr>
        <w:t>еподаватель географии (Колледж э</w:t>
      </w:r>
      <w:r w:rsidRPr="00757232">
        <w:rPr>
          <w:rFonts w:ascii="Times New Roman" w:hAnsi="Times New Roman" w:cs="Times New Roman"/>
          <w:sz w:val="24"/>
          <w:szCs w:val="24"/>
          <w:lang w:eastAsia="ru-RU"/>
        </w:rPr>
        <w:t>кономики и информатики им</w:t>
      </w:r>
      <w:r w:rsidR="00F22853">
        <w:rPr>
          <w:rFonts w:ascii="Times New Roman" w:hAnsi="Times New Roman" w:cs="Times New Roman"/>
          <w:sz w:val="24"/>
          <w:szCs w:val="24"/>
          <w:lang w:eastAsia="ru-RU"/>
        </w:rPr>
        <w:t>ени</w:t>
      </w:r>
      <w:r w:rsidRPr="00757232">
        <w:rPr>
          <w:rFonts w:ascii="Times New Roman" w:hAnsi="Times New Roman" w:cs="Times New Roman"/>
          <w:sz w:val="24"/>
          <w:szCs w:val="24"/>
          <w:lang w:eastAsia="ru-RU"/>
        </w:rPr>
        <w:t xml:space="preserve"> А.Н. Афанасьева, г. Ульяновск)</w:t>
      </w:r>
    </w:p>
    <w:p w:rsidR="004278B0" w:rsidRDefault="007403CB" w:rsidP="00E655D3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4278B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5723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4278B0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757232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757232" w:rsidRPr="00757232">
        <w:rPr>
          <w:rFonts w:ascii="Times New Roman" w:hAnsi="Times New Roman" w:cs="Times New Roman"/>
          <w:i/>
          <w:color w:val="000000"/>
          <w:sz w:val="24"/>
          <w:szCs w:val="24"/>
        </w:rPr>
        <w:t>истема управления стратегическим</w:t>
      </w:r>
      <w:r w:rsidR="00757232">
        <w:rPr>
          <w:rFonts w:ascii="Times New Roman" w:hAnsi="Times New Roman" w:cs="Times New Roman"/>
          <w:i/>
          <w:color w:val="000000"/>
          <w:sz w:val="24"/>
          <w:szCs w:val="24"/>
        </w:rPr>
        <w:t>и проектами развития туризма в С</w:t>
      </w:r>
      <w:r w:rsidR="00757232" w:rsidRPr="00757232">
        <w:rPr>
          <w:rFonts w:ascii="Times New Roman" w:hAnsi="Times New Roman" w:cs="Times New Roman"/>
          <w:i/>
          <w:color w:val="000000"/>
          <w:sz w:val="24"/>
          <w:szCs w:val="24"/>
        </w:rPr>
        <w:t>амарской области</w:t>
      </w:r>
      <w:r w:rsidR="004278B0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736AF6" w:rsidRPr="00535C40" w:rsidRDefault="00757232" w:rsidP="00F6615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71F6">
        <w:rPr>
          <w:rFonts w:ascii="Times New Roman" w:hAnsi="Times New Roman" w:cs="Times New Roman"/>
          <w:sz w:val="24"/>
          <w:szCs w:val="24"/>
        </w:rPr>
        <w:t>Полянскова</w:t>
      </w:r>
      <w:proofErr w:type="spellEnd"/>
      <w:r w:rsidRPr="007771F6">
        <w:rPr>
          <w:rFonts w:ascii="Times New Roman" w:hAnsi="Times New Roman" w:cs="Times New Roman"/>
          <w:sz w:val="24"/>
          <w:szCs w:val="24"/>
        </w:rPr>
        <w:t xml:space="preserve"> Наталья Вадимовна </w:t>
      </w:r>
      <w:r w:rsidR="00AB5E90" w:rsidRPr="007771F6">
        <w:rPr>
          <w:rFonts w:ascii="Times New Roman" w:eastAsia="Calibri" w:hAnsi="Times New Roman" w:cs="Times New Roman"/>
          <w:sz w:val="24"/>
          <w:szCs w:val="24"/>
        </w:rPr>
        <w:t>–</w:t>
      </w:r>
      <w:r w:rsidRPr="007771F6">
        <w:rPr>
          <w:rFonts w:ascii="Times New Roman" w:hAnsi="Times New Roman" w:cs="Times New Roman"/>
          <w:sz w:val="24"/>
          <w:szCs w:val="24"/>
        </w:rPr>
        <w:t xml:space="preserve"> кандидат экономических наук, доцент, директор </w:t>
      </w:r>
      <w:r w:rsidR="007771F6">
        <w:rPr>
          <w:rFonts w:ascii="Times New Roman" w:hAnsi="Times New Roman" w:cs="Times New Roman"/>
          <w:sz w:val="24"/>
          <w:szCs w:val="24"/>
        </w:rPr>
        <w:t>НИИ</w:t>
      </w:r>
      <w:r w:rsidRPr="007771F6">
        <w:rPr>
          <w:rFonts w:ascii="Times New Roman" w:hAnsi="Times New Roman" w:cs="Times New Roman"/>
          <w:sz w:val="24"/>
          <w:szCs w:val="24"/>
        </w:rPr>
        <w:t xml:space="preserve"> регионального развития, и.о. зав. кафедрой</w:t>
      </w:r>
      <w:r w:rsidRPr="00757232">
        <w:rPr>
          <w:rFonts w:ascii="Times New Roman" w:hAnsi="Times New Roman" w:cs="Times New Roman"/>
          <w:sz w:val="24"/>
          <w:szCs w:val="24"/>
        </w:rPr>
        <w:t xml:space="preserve"> региональной экономики и управления </w:t>
      </w:r>
      <w:r>
        <w:rPr>
          <w:rFonts w:ascii="Times New Roman" w:hAnsi="Times New Roman" w:cs="Times New Roman"/>
          <w:sz w:val="24"/>
          <w:szCs w:val="24"/>
        </w:rPr>
        <w:t xml:space="preserve">(ФГБ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757232">
        <w:rPr>
          <w:rFonts w:ascii="Times New Roman" w:hAnsi="Times New Roman" w:cs="Times New Roman"/>
          <w:sz w:val="24"/>
          <w:szCs w:val="24"/>
        </w:rPr>
        <w:t>Самарский государственный экономический университ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7232">
        <w:rPr>
          <w:rFonts w:ascii="Times New Roman" w:hAnsi="Times New Roman" w:cs="Times New Roman"/>
          <w:sz w:val="24"/>
          <w:szCs w:val="24"/>
        </w:rPr>
        <w:t>, г. Самар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736A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9E7" w:rsidRDefault="00DF19E7" w:rsidP="00E655D3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9E7" w:rsidRDefault="00DF19E7" w:rsidP="00DF19E7">
      <w:pPr>
        <w:kinsoku w:val="0"/>
        <w:overflowPunct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  <w:r w:rsidRPr="000F5B40"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  <w:t>Геоэкологи</w:t>
      </w:r>
      <w:r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  <w:t>ческие проблемы ландшафтов – ауд. 3</w:t>
      </w:r>
      <w:r w:rsidR="00CD0FA5"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  <w:t>31</w:t>
      </w:r>
    </w:p>
    <w:p w:rsidR="00DF19E7" w:rsidRDefault="00DF19E7" w:rsidP="00DF19E7">
      <w:pPr>
        <w:kinsoku w:val="0"/>
        <w:overflowPunct w:val="0"/>
        <w:spacing w:after="0" w:line="240" w:lineRule="auto"/>
        <w:contextualSpacing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DF19E7" w:rsidRDefault="00DF19E7" w:rsidP="00DF19E7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</w:pPr>
      <w:r w:rsidRPr="003C7956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Модератор секции</w:t>
      </w:r>
      <w:r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 xml:space="preserve">: </w:t>
      </w:r>
      <w:r w:rsidRPr="000D5F0A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 xml:space="preserve">Левыкин Сергей Вячеславович – доктор географических наук, профессор РАН, заведующий </w:t>
      </w:r>
      <w:r w:rsidRPr="00A17880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отделом степеведения и природопользования</w:t>
      </w:r>
      <w:r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 xml:space="preserve">, </w:t>
      </w:r>
      <w:r w:rsidRPr="00DF19E7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ведущий научный сотрудник</w:t>
      </w:r>
      <w:r w:rsidRPr="00A17880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 xml:space="preserve"> </w:t>
      </w:r>
      <w:r w:rsidRPr="00B24755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ФГБУН «Институт степи Уральского отделения Российской академии наук», г. Оренбург</w:t>
      </w:r>
    </w:p>
    <w:p w:rsidR="00DF19E7" w:rsidRDefault="00DF19E7" w:rsidP="00DF19E7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</w:pPr>
    </w:p>
    <w:p w:rsidR="004319B9" w:rsidRPr="004319B9" w:rsidRDefault="004319B9" w:rsidP="004319B9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</w:pPr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1. </w:t>
      </w:r>
      <w:r w:rsidRPr="004319B9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«К изучению степных сообществ жаворонков Центрального Казахстана»</w:t>
      </w:r>
    </w:p>
    <w:p w:rsidR="004319B9" w:rsidRPr="004319B9" w:rsidRDefault="004319B9" w:rsidP="004319B9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val="en-US" w:eastAsia="ru-RU"/>
        </w:rPr>
      </w:pPr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val="en-US" w:eastAsia="ru-RU"/>
        </w:rPr>
        <w:t>Johannes Kamp, PD Doctor, Institute of Landscape Ecology, University of Muenster, Muenster, Germany;</w:t>
      </w:r>
    </w:p>
    <w:p w:rsidR="004319B9" w:rsidRPr="004319B9" w:rsidRDefault="004319B9" w:rsidP="004319B9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Чапурин Владимир Валерьевич – магистр; </w:t>
      </w:r>
    </w:p>
    <w:p w:rsidR="004319B9" w:rsidRPr="004319B9" w:rsidRDefault="004319B9" w:rsidP="004319B9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Артемьева Елена Александровна – доктор биологических наук, профессор (ФГБОУ </w:t>
      </w:r>
      <w:proofErr w:type="gramStart"/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ВО</w:t>
      </w:r>
      <w:proofErr w:type="gramEnd"/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«Ульяновский государственный педагогический университет имени И.Н. Ульянова», 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             </w:t>
      </w:r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г. Ульяновск)</w:t>
      </w:r>
    </w:p>
    <w:p w:rsidR="004319B9" w:rsidRPr="004319B9" w:rsidRDefault="004319B9" w:rsidP="004319B9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2. </w:t>
      </w:r>
      <w:r w:rsidRPr="004319B9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«К питанию золотистой щурки в условиях лесостепных ландшафтов Ульяновской области (Среднее Поволжье)»</w:t>
      </w:r>
    </w:p>
    <w:p w:rsidR="004319B9" w:rsidRPr="004319B9" w:rsidRDefault="004319B9" w:rsidP="004319B9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Корольков Максим Анатольевич – научный сотрудник (ФГБУ «Национальный парк «Сенгилеевские горы», г. Ульяновск);</w:t>
      </w:r>
    </w:p>
    <w:p w:rsidR="004319B9" w:rsidRPr="004319B9" w:rsidRDefault="004319B9" w:rsidP="004319B9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Артемьева Елена Александровна – доктор биологических наук, профессор (ФГБОУ </w:t>
      </w:r>
      <w:proofErr w:type="gramStart"/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ВО</w:t>
      </w:r>
      <w:proofErr w:type="gramEnd"/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«Ульяновский государственный педагогический университет имени И.Н. Ульянова», 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              </w:t>
      </w:r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г. Ульяновск);</w:t>
      </w:r>
    </w:p>
    <w:p w:rsidR="004319B9" w:rsidRPr="004319B9" w:rsidRDefault="004319B9" w:rsidP="004319B9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Маловичко Любовь Васильевна – доктор биологических наук, профессор (ФГБОУ </w:t>
      </w:r>
      <w:proofErr w:type="gramStart"/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ВО</w:t>
      </w:r>
      <w:proofErr w:type="gramEnd"/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«Российский государственный аграрный университет - МСХА имени К.А. Тимирязева», 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       </w:t>
      </w:r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г. Москва)</w:t>
      </w:r>
    </w:p>
    <w:p w:rsidR="004319B9" w:rsidRPr="004319B9" w:rsidRDefault="004319B9" w:rsidP="004319B9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</w:pPr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3. </w:t>
      </w:r>
      <w:r w:rsidRPr="004319B9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 xml:space="preserve">«Концепция развития стационара «Оренбургская </w:t>
      </w:r>
      <w:proofErr w:type="spellStart"/>
      <w:r w:rsidRPr="004319B9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Тарпания</w:t>
      </w:r>
      <w:proofErr w:type="spellEnd"/>
      <w:r w:rsidRPr="004319B9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» в свете стратегии рационального природопользования степных регионов России»</w:t>
      </w:r>
    </w:p>
    <w:p w:rsidR="004319B9" w:rsidRPr="004319B9" w:rsidRDefault="004319B9" w:rsidP="004319B9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Левыкин Сергей Вячеславович – доктор географических наук, профессор РАН, заведующий отделом степеведения и природопользования, ведущий научный сотрудник;</w:t>
      </w:r>
    </w:p>
    <w:p w:rsidR="004319B9" w:rsidRPr="004319B9" w:rsidRDefault="004319B9" w:rsidP="004319B9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Казачков Григорий Викторович - кандидат биологических наук, научный сотрудник;</w:t>
      </w:r>
    </w:p>
    <w:p w:rsidR="004319B9" w:rsidRPr="004319B9" w:rsidRDefault="004319B9" w:rsidP="004319B9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Яковлев Илья Геннадьевич – кандидат географических наук, научный сотрудник;</w:t>
      </w:r>
    </w:p>
    <w:p w:rsidR="004319B9" w:rsidRPr="004319B9" w:rsidRDefault="004319B9" w:rsidP="004319B9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Грудинин Дмитрий Александрович – младший научный сотрудник отдела степеведения и природопользования (ФГБУН «Институт степи Уральского отделения РАН», г. Оренбург)</w:t>
      </w:r>
    </w:p>
    <w:p w:rsidR="004319B9" w:rsidRPr="004319B9" w:rsidRDefault="004319B9" w:rsidP="004319B9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</w:pPr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4. </w:t>
      </w:r>
      <w:r w:rsidRPr="004319B9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 xml:space="preserve">«ГИС-подходы при выделении участков для расширения сети </w:t>
      </w:r>
      <w:proofErr w:type="spellStart"/>
      <w:r w:rsidRPr="004319B9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ООПТ</w:t>
      </w:r>
      <w:proofErr w:type="spellEnd"/>
      <w:r w:rsidRPr="004319B9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 xml:space="preserve"> в </w:t>
      </w:r>
      <w:proofErr w:type="spellStart"/>
      <w:r w:rsidRPr="004319B9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Оренбургско-Казахстанском</w:t>
      </w:r>
      <w:proofErr w:type="spellEnd"/>
      <w:r w:rsidRPr="004319B9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 xml:space="preserve"> трансграничном регионе»</w:t>
      </w:r>
    </w:p>
    <w:p w:rsidR="004319B9" w:rsidRPr="004319B9" w:rsidRDefault="004319B9" w:rsidP="004319B9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Грудинин Дмитрий Александрович – младший научный сотрудник отдела степеведения и природопользования (ФГБУН «Институт степи Уральского отделения РАН», г. Оренбург)</w:t>
      </w:r>
    </w:p>
    <w:p w:rsidR="004319B9" w:rsidRPr="004319B9" w:rsidRDefault="004319B9" w:rsidP="004319B9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5. </w:t>
      </w:r>
      <w:r w:rsidRPr="004319B9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 xml:space="preserve">«В развитие фундаментальных основ оптимизации степных </w:t>
      </w:r>
      <w:proofErr w:type="spellStart"/>
      <w:r w:rsidRPr="004319B9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агроландшафтов</w:t>
      </w:r>
      <w:proofErr w:type="spellEnd"/>
      <w:r w:rsidRPr="004319B9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»</w:t>
      </w:r>
    </w:p>
    <w:p w:rsidR="004319B9" w:rsidRPr="004319B9" w:rsidRDefault="004319B9" w:rsidP="004319B9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Левыкин Сергей Вячеславович – доктор географических наук, профессор РАН, заведующий отделом степеведения и природопользования, ведущий научный сотрудник;</w:t>
      </w:r>
    </w:p>
    <w:p w:rsidR="004319B9" w:rsidRPr="004319B9" w:rsidRDefault="004319B9" w:rsidP="004319B9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Казачков Григорий Викторович – кандидат биологических наук, научный сотрудник;</w:t>
      </w:r>
    </w:p>
    <w:p w:rsidR="004319B9" w:rsidRPr="004319B9" w:rsidRDefault="004319B9" w:rsidP="004319B9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Яковлев Илья Геннадьевич – кандидат географических наук, научный сотрудник (ФГБУН «Институт степи Уральского отделения Российской академии наук», г. Оренбург)</w:t>
      </w:r>
    </w:p>
    <w:p w:rsidR="004319B9" w:rsidRPr="004319B9" w:rsidRDefault="004319B9" w:rsidP="004319B9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lastRenderedPageBreak/>
        <w:t>6.</w:t>
      </w:r>
      <w:r w:rsidR="000E0C42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 </w:t>
      </w:r>
      <w:r w:rsidRPr="004319B9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«Фундаментальные принципы развития институциональных основ степного землепользования»</w:t>
      </w:r>
    </w:p>
    <w:p w:rsidR="004319B9" w:rsidRPr="004319B9" w:rsidRDefault="004319B9" w:rsidP="004319B9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Левыкин Сергей Вячеславович – доктор географических наук, профессор РАН, заведующий отделом степеведения и природопользования, ведущий научный сотрудник;</w:t>
      </w:r>
    </w:p>
    <w:p w:rsidR="004319B9" w:rsidRPr="004319B9" w:rsidRDefault="004319B9" w:rsidP="004319B9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Казачков Григорий Викторович - кандидат биологических наук, научный сотрудник;</w:t>
      </w:r>
    </w:p>
    <w:p w:rsidR="004319B9" w:rsidRPr="004319B9" w:rsidRDefault="004319B9" w:rsidP="004319B9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Яковлев Илья Геннадьевич – кандидат географических наук, научный сотрудник (ФГБУН «Институт степи Уральского отделения Российской академии наук», г. Оренбург)</w:t>
      </w:r>
    </w:p>
    <w:p w:rsidR="004319B9" w:rsidRPr="004319B9" w:rsidRDefault="004319B9" w:rsidP="004319B9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7. </w:t>
      </w:r>
      <w:r w:rsidRPr="004319B9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«Степной след в центральной Арктике и Антарктике»</w:t>
      </w:r>
    </w:p>
    <w:p w:rsidR="004319B9" w:rsidRPr="004319B9" w:rsidRDefault="004319B9" w:rsidP="004319B9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Левыкин Сергей Вячеславович – доктор географических наук, профессор РАН, заведующий отделом степеведения и природопользования, ведущий научный сотрудник;</w:t>
      </w:r>
    </w:p>
    <w:p w:rsidR="004319B9" w:rsidRPr="004319B9" w:rsidRDefault="004319B9" w:rsidP="004319B9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Казачков Григорий Викторович – кандидат биологических наук, научный сотрудник;</w:t>
      </w:r>
    </w:p>
    <w:p w:rsidR="004319B9" w:rsidRPr="004319B9" w:rsidRDefault="004319B9" w:rsidP="004319B9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Яковлев Илья Геннадьевич - кандидат географических наук, научный сотрудник;</w:t>
      </w:r>
    </w:p>
    <w:p w:rsidR="004319B9" w:rsidRPr="004319B9" w:rsidRDefault="004319B9" w:rsidP="004319B9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Грудинин Дмитрий Александрович – младший научный сотрудник отдела степеведения и природопользования (ФГБУН «Институт степи Уральского отделения РАН», г. Оренбург)</w:t>
      </w:r>
    </w:p>
    <w:p w:rsidR="004319B9" w:rsidRPr="004319B9" w:rsidRDefault="004319B9" w:rsidP="004319B9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8. </w:t>
      </w:r>
      <w:r w:rsidRPr="004319B9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 xml:space="preserve">«Особенности аграрного освоения территории Оренбургской области и подходы к </w:t>
      </w:r>
      <w:proofErr w:type="spellStart"/>
      <w:r w:rsidRPr="004319B9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агрохозяйственному</w:t>
      </w:r>
      <w:proofErr w:type="spellEnd"/>
      <w:r w:rsidRPr="004319B9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 xml:space="preserve"> зонированию территории»</w:t>
      </w:r>
    </w:p>
    <w:p w:rsidR="004319B9" w:rsidRPr="004319B9" w:rsidRDefault="004319B9" w:rsidP="004319B9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Яковлев Илья Геннадьевич – кандидат географических наук, научный сотрудник (ФГБУН «Институт степи Уральского отделения РАН», г. Оренбург)</w:t>
      </w:r>
    </w:p>
    <w:p w:rsidR="004319B9" w:rsidRPr="004319B9" w:rsidRDefault="004319B9" w:rsidP="004319B9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</w:pPr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9. </w:t>
      </w:r>
      <w:r w:rsidRPr="004319B9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 xml:space="preserve">«Изменчивость раковины наземного моллюска </w:t>
      </w:r>
      <w:proofErr w:type="spellStart"/>
      <w:r w:rsidRPr="004319B9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Chondrula</w:t>
      </w:r>
      <w:proofErr w:type="spellEnd"/>
      <w:r w:rsidRPr="004319B9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 xml:space="preserve"> </w:t>
      </w:r>
      <w:proofErr w:type="spellStart"/>
      <w:r w:rsidRPr="004319B9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tridens</w:t>
      </w:r>
      <w:proofErr w:type="spellEnd"/>
      <w:r w:rsidRPr="004319B9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 xml:space="preserve"> в разных типах ландшафтов Ульяновской области»</w:t>
      </w:r>
    </w:p>
    <w:p w:rsidR="004319B9" w:rsidRPr="004319B9" w:rsidRDefault="004319B9" w:rsidP="004319B9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Комарова Екатерина Валентиновна – кандидат биологических наук, доцент;</w:t>
      </w:r>
    </w:p>
    <w:p w:rsidR="004319B9" w:rsidRPr="004319B9" w:rsidRDefault="004319B9" w:rsidP="004319B9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Комаров Александр Александрович – кандидат биологических наук, доцент;</w:t>
      </w:r>
    </w:p>
    <w:p w:rsidR="004319B9" w:rsidRPr="004319B9" w:rsidRDefault="004319B9" w:rsidP="004319B9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Стойко Тамара Григорьевна – кандидат биологических наук, доцент (ФГБОУ </w:t>
      </w:r>
      <w:proofErr w:type="gramStart"/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ВО</w:t>
      </w:r>
      <w:proofErr w:type="gramEnd"/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«Пензенский государственный университет», г. Пенза);</w:t>
      </w:r>
    </w:p>
    <w:p w:rsidR="004319B9" w:rsidRPr="004319B9" w:rsidRDefault="004319B9" w:rsidP="004319B9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Артемьева Елена Александровна – доктор биологических наук, профессор (ФГБОУ </w:t>
      </w:r>
      <w:proofErr w:type="gramStart"/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ВО</w:t>
      </w:r>
      <w:proofErr w:type="gramEnd"/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«Ульяновский государственный педагогический университет имени И.Н. Ульянова», </w:t>
      </w:r>
      <w:r w:rsidR="000E0C42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         </w:t>
      </w:r>
      <w:r w:rsidR="00C10F2F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   </w:t>
      </w:r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г. Ульяновск)</w:t>
      </w:r>
    </w:p>
    <w:p w:rsidR="004319B9" w:rsidRPr="004319B9" w:rsidRDefault="004319B9" w:rsidP="004319B9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</w:pPr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10. </w:t>
      </w:r>
      <w:r w:rsidRPr="004319B9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«Четковидные русловые формы малых рек степной зоны Оренбургской области»</w:t>
      </w:r>
    </w:p>
    <w:p w:rsidR="004319B9" w:rsidRPr="004319B9" w:rsidRDefault="004319B9" w:rsidP="004319B9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Рябуха Анна Геннадьевна – кандидат географических наук, ведущий научный сотрудник;</w:t>
      </w:r>
    </w:p>
    <w:p w:rsidR="004319B9" w:rsidRPr="004319B9" w:rsidRDefault="004319B9" w:rsidP="004319B9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Поляков Дмитрий Геннадьевич – кандидат биологических наук, старший научный сотрудник (ФГБУН «Институт степи Уральского отделения РАН», г. Оренбург)</w:t>
      </w:r>
    </w:p>
    <w:p w:rsidR="004319B9" w:rsidRPr="004319B9" w:rsidRDefault="004319B9" w:rsidP="004319B9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</w:pPr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11. </w:t>
      </w:r>
      <w:r w:rsidRPr="004319B9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«Изменение радиационных параметров вдоль ландшафтного профиля в бассейне реки Майдан Ульяновской области»</w:t>
      </w:r>
    </w:p>
    <w:p w:rsidR="004319B9" w:rsidRPr="004319B9" w:rsidRDefault="004319B9" w:rsidP="004319B9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</w:pPr>
      <w:r w:rsidRPr="004319B9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«Поверхностные воды Республики Марий Эл: использование и мониторинг состояния»</w:t>
      </w:r>
    </w:p>
    <w:p w:rsidR="004319B9" w:rsidRPr="004319B9" w:rsidRDefault="004319B9" w:rsidP="004319B9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Гончаров Евгений Алексеевич – кандидат сельскохозяйственных наук, доцент;</w:t>
      </w:r>
    </w:p>
    <w:p w:rsidR="004319B9" w:rsidRPr="004319B9" w:rsidRDefault="004319B9" w:rsidP="004319B9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Булыгина Наталья Алексеевна – старший преподаватель;</w:t>
      </w:r>
    </w:p>
    <w:p w:rsidR="004319B9" w:rsidRPr="004319B9" w:rsidRDefault="004319B9" w:rsidP="004319B9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Арбузов Кирилл Владимирович – студент (ФГБОУ </w:t>
      </w:r>
      <w:proofErr w:type="gramStart"/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ВО</w:t>
      </w:r>
      <w:proofErr w:type="gramEnd"/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«Поволжский государственный технологический университет», г. Йошкар-Ола)</w:t>
      </w:r>
    </w:p>
    <w:p w:rsidR="004319B9" w:rsidRPr="004319B9" w:rsidRDefault="004319B9" w:rsidP="004319B9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12. </w:t>
      </w:r>
      <w:r w:rsidRPr="004319B9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 xml:space="preserve">«Проблематика ландшафтов степной зоны России в условиях </w:t>
      </w:r>
      <w:proofErr w:type="spellStart"/>
      <w:r w:rsidRPr="004319B9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нефтегазодобычи</w:t>
      </w:r>
      <w:proofErr w:type="spellEnd"/>
      <w:r w:rsidRPr="004319B9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»</w:t>
      </w:r>
    </w:p>
    <w:p w:rsidR="004319B9" w:rsidRPr="004319B9" w:rsidRDefault="004319B9" w:rsidP="004319B9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proofErr w:type="spellStart"/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Мячина</w:t>
      </w:r>
      <w:proofErr w:type="spellEnd"/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Ксения Викторовна - кандидат географических наук, ведущий научный сотрудник (ФГБУН «Институт степи Уральского отделения РАН», г. Оренбург)</w:t>
      </w:r>
    </w:p>
    <w:p w:rsidR="004319B9" w:rsidRPr="004319B9" w:rsidRDefault="004319B9" w:rsidP="004319B9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13. </w:t>
      </w:r>
      <w:r w:rsidRPr="004319B9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 xml:space="preserve">«Содержание нефтепродуктов и органического вещества в конусе выноса городской балки </w:t>
      </w:r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(</w:t>
      </w:r>
      <w:r w:rsidRPr="004319B9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Саратов</w:t>
      </w:r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)</w:t>
      </w:r>
      <w:r w:rsidRPr="004319B9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»</w:t>
      </w:r>
    </w:p>
    <w:p w:rsidR="004319B9" w:rsidRPr="004319B9" w:rsidRDefault="004319B9" w:rsidP="004319B9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proofErr w:type="spellStart"/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Шешнёв</w:t>
      </w:r>
      <w:proofErr w:type="spellEnd"/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Александр Сергеевич – кандидат географических наук, заведующий лабораторией геоэкологии;</w:t>
      </w:r>
    </w:p>
    <w:p w:rsidR="004319B9" w:rsidRPr="004319B9" w:rsidRDefault="004319B9" w:rsidP="004319B9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proofErr w:type="spellStart"/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Маджид</w:t>
      </w:r>
      <w:proofErr w:type="spellEnd"/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proofErr w:type="spellStart"/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Длер</w:t>
      </w:r>
      <w:proofErr w:type="spellEnd"/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Салам </w:t>
      </w:r>
      <w:proofErr w:type="spellStart"/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Маджид</w:t>
      </w:r>
      <w:proofErr w:type="spellEnd"/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– аспирант;</w:t>
      </w:r>
    </w:p>
    <w:p w:rsidR="004319B9" w:rsidRPr="004319B9" w:rsidRDefault="004319B9" w:rsidP="004319B9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Решетников Михаил Владимирович – кандидат географических наук, старший научный сотрудник (ФГБОУ </w:t>
      </w:r>
      <w:proofErr w:type="gramStart"/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ВО</w:t>
      </w:r>
      <w:proofErr w:type="gramEnd"/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«Саратовский национальный исследовательский государственный университет имени Н.Г. Чернышевского», г. Саратов)</w:t>
      </w:r>
    </w:p>
    <w:p w:rsidR="004319B9" w:rsidRPr="004319B9" w:rsidRDefault="004319B9" w:rsidP="004319B9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</w:pPr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14. </w:t>
      </w:r>
      <w:r w:rsidRPr="004319B9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«Рябчик русский (</w:t>
      </w:r>
      <w:proofErr w:type="spellStart"/>
      <w:r w:rsidRPr="004319B9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Fritillaria</w:t>
      </w:r>
      <w:proofErr w:type="spellEnd"/>
      <w:r w:rsidRPr="004319B9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 xml:space="preserve"> </w:t>
      </w:r>
      <w:proofErr w:type="spellStart"/>
      <w:r w:rsidRPr="004319B9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ruthenica</w:t>
      </w:r>
      <w:proofErr w:type="spellEnd"/>
      <w:r w:rsidRPr="004319B9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 xml:space="preserve"> </w:t>
      </w:r>
      <w:proofErr w:type="spellStart"/>
      <w:r w:rsidRPr="004319B9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Wikstr</w:t>
      </w:r>
      <w:proofErr w:type="spellEnd"/>
      <w:r w:rsidRPr="004319B9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 xml:space="preserve">.) – эталонный вид лесостепных кальциевых ландшафтов </w:t>
      </w:r>
      <w:proofErr w:type="gramStart"/>
      <w:r w:rsidRPr="004319B9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Ульяновского</w:t>
      </w:r>
      <w:proofErr w:type="gramEnd"/>
      <w:r w:rsidRPr="004319B9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 xml:space="preserve"> </w:t>
      </w:r>
      <w:proofErr w:type="spellStart"/>
      <w:r w:rsidRPr="004319B9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Предволжья</w:t>
      </w:r>
      <w:proofErr w:type="spellEnd"/>
      <w:r w:rsidRPr="004319B9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»</w:t>
      </w:r>
    </w:p>
    <w:p w:rsidR="004319B9" w:rsidRPr="004319B9" w:rsidRDefault="004319B9" w:rsidP="004319B9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Масленников Андрей Викторович – кандидат биологических наук, профессор;</w:t>
      </w:r>
    </w:p>
    <w:p w:rsidR="004319B9" w:rsidRPr="004319B9" w:rsidRDefault="004319B9" w:rsidP="004319B9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lastRenderedPageBreak/>
        <w:t xml:space="preserve">Масленникова Людмила Анатольевна – кандидат биологических наук, доцент (ФГБОУ </w:t>
      </w:r>
      <w:proofErr w:type="gramStart"/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ВО</w:t>
      </w:r>
      <w:proofErr w:type="gramEnd"/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«Ульяновский государственный педагогический университет имени  И.Н. Ульянова», </w:t>
      </w:r>
      <w:r w:rsidR="00CA3940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            </w:t>
      </w:r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г. Ульяновск)</w:t>
      </w:r>
    </w:p>
    <w:p w:rsidR="004319B9" w:rsidRPr="004319B9" w:rsidRDefault="004319B9" w:rsidP="004319B9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</w:pPr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15. </w:t>
      </w:r>
      <w:r w:rsidRPr="004319B9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«Растительный мир Иордании»</w:t>
      </w:r>
    </w:p>
    <w:p w:rsidR="004319B9" w:rsidRPr="004319B9" w:rsidRDefault="004319B9" w:rsidP="004319B9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Кузнецова Мария Николаевна – кандидат биологических наук, доцент (ФГБОУ </w:t>
      </w:r>
      <w:proofErr w:type="gramStart"/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ВО</w:t>
      </w:r>
      <w:proofErr w:type="gramEnd"/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«Ульяновский государственный педагогический университет имени И.Н. Ульянова», </w:t>
      </w:r>
      <w:r w:rsidR="00CA3940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             </w:t>
      </w:r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г. Ульяновск)</w:t>
      </w:r>
    </w:p>
    <w:p w:rsidR="004319B9" w:rsidRPr="004319B9" w:rsidRDefault="004319B9" w:rsidP="004319B9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</w:pPr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16. </w:t>
      </w:r>
      <w:r w:rsidRPr="004319B9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«Амфибии и рептилии водных и околоводных экосистем Ульяновской области»</w:t>
      </w:r>
    </w:p>
    <w:p w:rsidR="004319B9" w:rsidRPr="004319B9" w:rsidRDefault="004319B9" w:rsidP="004319B9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Кривошеев Владимир Александрович – кандидат биологических наук, доцент (ФГБОУ </w:t>
      </w:r>
      <w:proofErr w:type="gramStart"/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ВО</w:t>
      </w:r>
      <w:proofErr w:type="gramEnd"/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«Ульяновский государственный педагогический университет имени И.Н. Ульянова», </w:t>
      </w:r>
      <w:r w:rsidR="00CA3940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             </w:t>
      </w:r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г. Ульяновск)</w:t>
      </w:r>
    </w:p>
    <w:p w:rsidR="004319B9" w:rsidRPr="004319B9" w:rsidRDefault="004319B9" w:rsidP="004319B9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17. </w:t>
      </w:r>
      <w:r w:rsidRPr="004319B9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 xml:space="preserve">«Современные </w:t>
      </w:r>
      <w:proofErr w:type="spellStart"/>
      <w:r w:rsidRPr="004319B9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геоэкологические</w:t>
      </w:r>
      <w:proofErr w:type="spellEnd"/>
      <w:r w:rsidRPr="004319B9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 xml:space="preserve"> проблемы на территории </w:t>
      </w:r>
      <w:proofErr w:type="spellStart"/>
      <w:r w:rsidRPr="004319B9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Палласовского</w:t>
      </w:r>
      <w:proofErr w:type="spellEnd"/>
      <w:r w:rsidRPr="004319B9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 xml:space="preserve"> района Волгоградской области»</w:t>
      </w:r>
    </w:p>
    <w:p w:rsidR="004319B9" w:rsidRPr="004319B9" w:rsidRDefault="004319B9" w:rsidP="004319B9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proofErr w:type="spellStart"/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Буруль</w:t>
      </w:r>
      <w:proofErr w:type="spellEnd"/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Татьяна Николаевна – </w:t>
      </w:r>
      <w:r w:rsidR="00A415C7"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к</w:t>
      </w:r>
      <w:r w:rsidR="00A415C7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андидат географических наук</w:t>
      </w:r>
      <w:r w:rsidR="00A7381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, </w:t>
      </w:r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д</w:t>
      </w:r>
      <w:r w:rsidR="00A7381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оцент, </w:t>
      </w:r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заведующая кафедрой</w:t>
      </w:r>
      <w:r w:rsidR="00E96653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(</w:t>
      </w:r>
      <w:r w:rsidR="00A415C7"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ФГБОУ </w:t>
      </w:r>
      <w:proofErr w:type="gramStart"/>
      <w:r w:rsidR="00A415C7"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ВО</w:t>
      </w:r>
      <w:proofErr w:type="gramEnd"/>
      <w:r w:rsidR="00A415C7"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«Волгоградский государственный социально-педагогический университет»</w:t>
      </w:r>
      <w:r w:rsidR="00A415C7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, </w:t>
      </w:r>
      <w:r w:rsidR="00A7381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      </w:t>
      </w:r>
      <w:r w:rsidR="00CA3940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г. Волгоград)</w:t>
      </w:r>
    </w:p>
    <w:p w:rsidR="004319B9" w:rsidRPr="004319B9" w:rsidRDefault="004319B9" w:rsidP="004319B9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18. «</w:t>
      </w:r>
      <w:r w:rsidRPr="004319B9">
        <w:rPr>
          <w:rFonts w:ascii="Times New Roman" w:hAnsi="Times New Roman"/>
          <w:bCs/>
          <w:i/>
          <w:color w:val="000000"/>
          <w:kern w:val="24"/>
          <w:sz w:val="24"/>
          <w:szCs w:val="24"/>
          <w:lang w:val="mn-MN" w:eastAsia="ru-RU"/>
        </w:rPr>
        <w:t>Н</w:t>
      </w:r>
      <w:proofErr w:type="spellStart"/>
      <w:r w:rsidRPr="004319B9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екоторые</w:t>
      </w:r>
      <w:proofErr w:type="spellEnd"/>
      <w:r w:rsidRPr="004319B9">
        <w:rPr>
          <w:rFonts w:ascii="Times New Roman" w:hAnsi="Times New Roman"/>
          <w:bCs/>
          <w:i/>
          <w:color w:val="000000"/>
          <w:kern w:val="24"/>
          <w:sz w:val="24"/>
          <w:szCs w:val="24"/>
          <w:lang w:val="mn-MN" w:eastAsia="ru-RU"/>
        </w:rPr>
        <w:t xml:space="preserve"> </w:t>
      </w:r>
      <w:r w:rsidRPr="004319B9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 xml:space="preserve">геохимические особенности почв в регионе </w:t>
      </w:r>
      <w:r w:rsidRPr="004319B9">
        <w:rPr>
          <w:rFonts w:ascii="Times New Roman" w:hAnsi="Times New Roman"/>
          <w:bCs/>
          <w:i/>
          <w:color w:val="000000"/>
          <w:kern w:val="24"/>
          <w:sz w:val="24"/>
          <w:szCs w:val="24"/>
          <w:lang w:val="mn-MN" w:eastAsia="ru-RU"/>
        </w:rPr>
        <w:t>Д</w:t>
      </w:r>
      <w:proofErr w:type="spellStart"/>
      <w:r w:rsidRPr="004319B9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жагаланта</w:t>
      </w:r>
      <w:proofErr w:type="spellEnd"/>
      <w:r w:rsidRPr="004319B9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 xml:space="preserve"> в</w:t>
      </w:r>
      <w:r w:rsidRPr="004319B9">
        <w:rPr>
          <w:rFonts w:ascii="Times New Roman" w:hAnsi="Times New Roman"/>
          <w:bCs/>
          <w:i/>
          <w:color w:val="000000"/>
          <w:kern w:val="24"/>
          <w:sz w:val="24"/>
          <w:szCs w:val="24"/>
          <w:lang w:val="mn-MN" w:eastAsia="ru-RU"/>
        </w:rPr>
        <w:t xml:space="preserve"> З</w:t>
      </w:r>
      <w:proofErr w:type="spellStart"/>
      <w:r w:rsidRPr="004319B9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ападной</w:t>
      </w:r>
      <w:proofErr w:type="spellEnd"/>
      <w:r w:rsidRPr="004319B9">
        <w:rPr>
          <w:rFonts w:ascii="Times New Roman" w:hAnsi="Times New Roman"/>
          <w:bCs/>
          <w:i/>
          <w:color w:val="000000"/>
          <w:kern w:val="24"/>
          <w:sz w:val="24"/>
          <w:szCs w:val="24"/>
          <w:lang w:val="mn-MN" w:eastAsia="ru-RU"/>
        </w:rPr>
        <w:t xml:space="preserve"> М</w:t>
      </w:r>
      <w:proofErr w:type="spellStart"/>
      <w:r w:rsidRPr="004319B9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онголии</w:t>
      </w:r>
      <w:proofErr w:type="spellEnd"/>
      <w:r w:rsidRPr="004319B9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»</w:t>
      </w:r>
    </w:p>
    <w:p w:rsidR="004319B9" w:rsidRPr="00A322FB" w:rsidRDefault="004319B9" w:rsidP="00A322FB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val="mn-MN" w:eastAsia="ru-RU"/>
        </w:rPr>
      </w:pPr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val="mn-MN" w:eastAsia="ru-RU"/>
        </w:rPr>
        <w:t>Оюунчимэг Түгжжав</w:t>
      </w:r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– кандидат географических наук, доцент Мо</w:t>
      </w:r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val="mn-MN" w:eastAsia="ru-RU"/>
        </w:rPr>
        <w:t>нгольского сельскохозяист</w:t>
      </w:r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венного университета, г. </w:t>
      </w:r>
      <w:r w:rsidR="00A322FB" w:rsidRPr="00A322FB">
        <w:rPr>
          <w:rFonts w:ascii="Times New Roman" w:hAnsi="Times New Roman"/>
          <w:bCs/>
          <w:color w:val="000000"/>
          <w:kern w:val="24"/>
          <w:sz w:val="24"/>
          <w:szCs w:val="24"/>
          <w:lang w:val="mn-MN" w:eastAsia="ru-RU"/>
        </w:rPr>
        <w:t>Улан-Батор</w:t>
      </w:r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;</w:t>
      </w:r>
    </w:p>
    <w:p w:rsidR="004319B9" w:rsidRPr="004319B9" w:rsidRDefault="004319B9" w:rsidP="004319B9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val="mn-MN" w:eastAsia="ru-RU"/>
        </w:rPr>
        <w:t>Уянга Мөнхжаргал</w:t>
      </w:r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– </w:t>
      </w:r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val="mn-MN" w:eastAsia="ru-RU"/>
        </w:rPr>
        <w:t>аспирант</w:t>
      </w:r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Мо</w:t>
      </w:r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val="mn-MN" w:eastAsia="ru-RU"/>
        </w:rPr>
        <w:t>нгольского сельскохозяист</w:t>
      </w:r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венного университета, </w:t>
      </w:r>
      <w:r w:rsidR="00CA3940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                </w:t>
      </w:r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г. </w:t>
      </w:r>
      <w:r w:rsidR="00A322FB" w:rsidRPr="00A322FB">
        <w:rPr>
          <w:rFonts w:ascii="Times New Roman" w:hAnsi="Times New Roman"/>
          <w:bCs/>
          <w:color w:val="000000"/>
          <w:kern w:val="24"/>
          <w:sz w:val="24"/>
          <w:szCs w:val="24"/>
          <w:lang w:val="mn-MN" w:eastAsia="ru-RU"/>
        </w:rPr>
        <w:t>Улан-Батор</w:t>
      </w:r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val="mn-MN" w:eastAsia="ru-RU"/>
        </w:rPr>
        <w:t xml:space="preserve"> Мөнхнасан Сарантуяа</w:t>
      </w:r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;</w:t>
      </w:r>
    </w:p>
    <w:p w:rsidR="004319B9" w:rsidRPr="004319B9" w:rsidRDefault="004319B9" w:rsidP="004319B9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val="mn-MN" w:eastAsia="ru-RU"/>
        </w:rPr>
        <w:t xml:space="preserve">Мөнхнасан Сарантуяа </w:t>
      </w:r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– </w:t>
      </w:r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val="mn-MN" w:eastAsia="ru-RU"/>
        </w:rPr>
        <w:t>аспирант</w:t>
      </w:r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Мо</w:t>
      </w:r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val="mn-MN" w:eastAsia="ru-RU"/>
        </w:rPr>
        <w:t>нгольского сельскохозяист</w:t>
      </w:r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венного университета, </w:t>
      </w:r>
      <w:r w:rsidR="00CA3940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           </w:t>
      </w:r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г. </w:t>
      </w:r>
      <w:r w:rsidR="00A322FB" w:rsidRPr="00A322FB">
        <w:rPr>
          <w:rFonts w:ascii="Times New Roman" w:hAnsi="Times New Roman"/>
          <w:bCs/>
          <w:color w:val="000000"/>
          <w:kern w:val="24"/>
          <w:sz w:val="24"/>
          <w:szCs w:val="24"/>
          <w:lang w:val="mn-MN" w:eastAsia="ru-RU"/>
        </w:rPr>
        <w:t>Улан-Батор</w:t>
      </w:r>
    </w:p>
    <w:p w:rsidR="004319B9" w:rsidRPr="004319B9" w:rsidRDefault="004319B9" w:rsidP="004319B9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19. «</w:t>
      </w:r>
      <w:r w:rsidRPr="004319B9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Формирование ландшафтов бассейна Колымских водохранилищ»</w:t>
      </w:r>
    </w:p>
    <w:p w:rsidR="004319B9" w:rsidRPr="004319B9" w:rsidRDefault="004319B9" w:rsidP="004319B9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proofErr w:type="spellStart"/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Дряхлов</w:t>
      </w:r>
      <w:proofErr w:type="spellEnd"/>
      <w:r w:rsidRPr="004319B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Александр Григорьевич – доцент кафедры географии и устойчивого развития, (ДВФУ) Дальневосточного Федерального университета (г. Владивосток, ДВФУ, остров Русский Лабораторный </w:t>
      </w:r>
      <w:r w:rsidR="00D67EF0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корпус)</w:t>
      </w:r>
    </w:p>
    <w:p w:rsidR="00BA48C2" w:rsidRDefault="00BA48C2" w:rsidP="008E5AD2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</w:p>
    <w:p w:rsidR="00BA48C2" w:rsidRDefault="00BA48C2" w:rsidP="00BA48C2">
      <w:pPr>
        <w:kinsoku w:val="0"/>
        <w:overflowPunct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  <w:r w:rsidRPr="000F5B40"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  <w:t>Современные геолого</w:t>
      </w:r>
      <w:r w:rsidRPr="00933B56"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  <w:t>-палеонтологиче</w:t>
      </w:r>
      <w:r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  <w:t xml:space="preserve">ские исследования – </w:t>
      </w:r>
      <w:r w:rsidR="00CD0FA5"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  <w:t xml:space="preserve"> ауд. 317</w:t>
      </w:r>
    </w:p>
    <w:p w:rsidR="00BA48C2" w:rsidRDefault="00BA48C2" w:rsidP="008E5AD2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</w:p>
    <w:p w:rsidR="00BA48C2" w:rsidRPr="007D0B85" w:rsidRDefault="00BA48C2" w:rsidP="00BA48C2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</w:pPr>
      <w:r w:rsidRPr="00E60250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Модератор секции</w:t>
      </w:r>
      <w:r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 xml:space="preserve">: </w:t>
      </w:r>
      <w:r w:rsidRPr="00071A30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 xml:space="preserve">Новиков Игорь Витальевич </w:t>
      </w:r>
      <w:r w:rsidRPr="007D0B85">
        <w:rPr>
          <w:rFonts w:ascii="Times New Roman" w:hAnsi="Times New Roman"/>
          <w:sz w:val="24"/>
          <w:szCs w:val="24"/>
          <w:lang w:eastAsia="ru-RU"/>
        </w:rPr>
        <w:t>–</w:t>
      </w:r>
      <w:r w:rsidRPr="00071A30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 xml:space="preserve"> кандидат геолого-минералогических наук, </w:t>
      </w:r>
      <w:r w:rsidRPr="007D0B85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доктор биологических наук, ведущий научный сотрудник ФГБУН «Палеонтологическ</w:t>
      </w:r>
      <w:r w:rsidR="00564009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ий институт имени А.А. Борисяка</w:t>
      </w:r>
      <w:r w:rsidRPr="007D0B85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 xml:space="preserve"> РАН</w:t>
      </w:r>
      <w:r w:rsidR="00564009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»</w:t>
      </w:r>
      <w:r w:rsidRPr="007D0B85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, г. Москва</w:t>
      </w:r>
    </w:p>
    <w:p w:rsidR="00BA48C2" w:rsidRDefault="00BA48C2" w:rsidP="008E5AD2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</w:p>
    <w:p w:rsidR="00BA48C2" w:rsidRDefault="00254E57" w:rsidP="008E5AD2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1. </w:t>
      </w:r>
      <w:r w:rsidRPr="00254E57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«Эндеми</w:t>
      </w:r>
      <w:r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 xml:space="preserve">чные амфибии из нижнего триаса </w:t>
      </w:r>
      <w:proofErr w:type="spellStart"/>
      <w:r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Б</w:t>
      </w:r>
      <w:r w:rsidRPr="00254E57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узулукской</w:t>
      </w:r>
      <w:proofErr w:type="spellEnd"/>
      <w:r w:rsidRPr="00254E57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 xml:space="preserve"> впадины (восточно-европейская платформа) и их роль в восстановлении </w:t>
      </w:r>
      <w:proofErr w:type="spellStart"/>
      <w:r w:rsidRPr="00254E57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тетраподного</w:t>
      </w:r>
      <w:proofErr w:type="spellEnd"/>
      <w:r w:rsidRPr="00254E57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 xml:space="preserve"> сообщества после позднепермского вымирания»</w:t>
      </w:r>
    </w:p>
    <w:p w:rsidR="00764E0F" w:rsidRDefault="00254E57" w:rsidP="00254E57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Новиков Игорь Витальевич </w:t>
      </w:r>
      <w:r w:rsidR="00AB5E90" w:rsidRPr="003106E9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="00764E0F" w:rsidRPr="00764E0F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кандидат геолого-минералогических наук, доктор биологических наук, ведущий научный сотрудник ФГБУН «Палеонтологиче</w:t>
      </w:r>
      <w:r w:rsidR="0056400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ский институт им. А.А. Борисяка</w:t>
      </w:r>
      <w:r w:rsidR="00764E0F" w:rsidRPr="00764E0F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РАН</w:t>
      </w:r>
      <w:r w:rsidR="0056400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»</w:t>
      </w:r>
      <w:r w:rsidR="00764E0F" w:rsidRPr="00764E0F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, г. Москва</w:t>
      </w:r>
    </w:p>
    <w:p w:rsidR="00254E57" w:rsidRDefault="00254E57" w:rsidP="00254E57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2. </w:t>
      </w:r>
      <w:r w:rsidRPr="00254E57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«</w:t>
      </w:r>
      <w:r w:rsidRPr="00254E5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амарские пещеры в свете спелеологического районирования областной территории и западной части России</w:t>
      </w:r>
      <w:r w:rsidRPr="00254E57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»</w:t>
      </w:r>
    </w:p>
    <w:p w:rsidR="00254E57" w:rsidRDefault="00254E57" w:rsidP="00254E57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 w:rsidRPr="00254E57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Бортников Михаил Петрович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="00AB5E90" w:rsidRPr="003106E9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254E57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старший преподаватель, </w:t>
      </w:r>
      <w:r w:rsidRPr="008B5C43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председатель Самарской спелеологической комиссии Российского союза спелеологов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(ФГБОУ </w:t>
      </w:r>
      <w:proofErr w:type="gramStart"/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ВО</w:t>
      </w:r>
      <w:proofErr w:type="gramEnd"/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254E57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«Самарский государственный технический университет», г. Самара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)</w:t>
      </w:r>
    </w:p>
    <w:p w:rsidR="006A2184" w:rsidRDefault="006A2184" w:rsidP="00254E57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3. </w:t>
      </w:r>
      <w:r w:rsidRPr="006A2184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«</w:t>
      </w:r>
      <w:r w:rsidRPr="006A218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О новых находках костных </w:t>
      </w:r>
      <w:proofErr w:type="gramStart"/>
      <w:r w:rsidRPr="006A218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статков ихтиозавров</w:t>
      </w:r>
      <w:proofErr w:type="gramEnd"/>
      <w:r w:rsidRPr="006A218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родов </w:t>
      </w:r>
      <w:proofErr w:type="spellStart"/>
      <w:r w:rsidRPr="006A218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Arthropterygius</w:t>
      </w:r>
      <w:proofErr w:type="spellEnd"/>
      <w:r w:rsidRPr="006A218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и </w:t>
      </w:r>
      <w:proofErr w:type="spellStart"/>
      <w:r w:rsidRPr="006A218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Grendelius</w:t>
      </w:r>
      <w:proofErr w:type="spellEnd"/>
      <w:r w:rsidRPr="006A218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на территории Ульяновской области</w:t>
      </w:r>
      <w:r w:rsidRPr="006A2184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»</w:t>
      </w:r>
    </w:p>
    <w:p w:rsidR="006A2184" w:rsidRPr="006A2184" w:rsidRDefault="006A2184" w:rsidP="006A2184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Зенина</w:t>
      </w:r>
      <w:proofErr w:type="spellEnd"/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Юлия Владимировна </w:t>
      </w:r>
      <w:r w:rsidR="00AB5E90" w:rsidRPr="003106E9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 </w:t>
      </w:r>
      <w:r w:rsidR="00AA3DC2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палеонтолог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;</w:t>
      </w:r>
    </w:p>
    <w:p w:rsidR="006A2184" w:rsidRDefault="006A2184" w:rsidP="006A2184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Гунчин</w:t>
      </w:r>
      <w:proofErr w:type="spellEnd"/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Роман Александрович </w:t>
      </w:r>
      <w:r w:rsidR="00AB5E90" w:rsidRPr="003106E9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="00AA3DC2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палеонтолог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(</w:t>
      </w:r>
      <w:r w:rsidRPr="006A2184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Самарское палеонтологическое общество, </w:t>
      </w:r>
      <w:r w:rsidR="00AA3DC2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       </w:t>
      </w:r>
      <w:r w:rsidRPr="006A2184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г. Самара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)</w:t>
      </w:r>
    </w:p>
    <w:p w:rsidR="00E7367D" w:rsidRDefault="00E7367D" w:rsidP="006A2184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lastRenderedPageBreak/>
        <w:t xml:space="preserve">4. </w:t>
      </w:r>
      <w:r w:rsidRPr="00E7367D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«</w:t>
      </w:r>
      <w:r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П</w:t>
      </w:r>
      <w:r w:rsidRPr="00E7367D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едагогическая технология применяемая в учебно-воспитательном процессе детск</w:t>
      </w:r>
      <w:r w:rsidR="00A4285E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ого палеонтологического клуба «С</w:t>
      </w:r>
      <w:r w:rsidRPr="00E7367D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имбирскит»</w:t>
      </w:r>
    </w:p>
    <w:p w:rsidR="00A4285E" w:rsidRDefault="00A4285E" w:rsidP="00A4285E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 w:rsidRPr="000D7694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Кривошеев Владимир Александрович</w:t>
      </w:r>
      <w:r w:rsidR="00AB5E90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="00AB5E90" w:rsidRPr="003106E9">
        <w:rPr>
          <w:rFonts w:ascii="Times New Roman" w:eastAsia="Calibri" w:hAnsi="Times New Roman" w:cs="Times New Roman"/>
          <w:sz w:val="24"/>
          <w:szCs w:val="24"/>
        </w:rPr>
        <w:t>–</w:t>
      </w:r>
      <w:r w:rsidR="00AB5E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7694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кандидат биологических наук, доцент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(</w:t>
      </w:r>
      <w:r w:rsidRPr="00D9143F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ФГБОУ </w:t>
      </w:r>
      <w:proofErr w:type="gramStart"/>
      <w:r w:rsidRPr="00D9143F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ВО</w:t>
      </w:r>
      <w:proofErr w:type="gramEnd"/>
      <w:r w:rsidRPr="00D9143F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«Ульяновский государственный педагогич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еский университет </w:t>
      </w:r>
      <w:r w:rsidR="00E6484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имени 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И.Н. Ульянова»,                   г. Ульяновск)</w:t>
      </w:r>
    </w:p>
    <w:p w:rsidR="00A4285E" w:rsidRDefault="00A4285E" w:rsidP="006A2184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5. </w:t>
      </w:r>
      <w:r w:rsidRPr="00A4285E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«Уточнение стратиграфических границ и выделение зон перерывов в осадконакоплении по шламу скважин»</w:t>
      </w:r>
    </w:p>
    <w:p w:rsidR="00A4285E" w:rsidRPr="007D0B85" w:rsidRDefault="00A4285E" w:rsidP="00A4285E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D0B85">
        <w:rPr>
          <w:rFonts w:ascii="Times New Roman" w:eastAsia="Calibri" w:hAnsi="Times New Roman" w:cs="Times New Roman"/>
          <w:sz w:val="24"/>
          <w:szCs w:val="24"/>
          <w:lang w:eastAsia="ru-RU"/>
        </w:rPr>
        <w:t>Морова</w:t>
      </w:r>
      <w:proofErr w:type="spellEnd"/>
      <w:r w:rsidRPr="007D0B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лена Александровна</w:t>
      </w:r>
      <w:r w:rsidR="00AA3D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5E90" w:rsidRPr="003106E9">
        <w:rPr>
          <w:rFonts w:ascii="Times New Roman" w:eastAsia="Calibri" w:hAnsi="Times New Roman" w:cs="Times New Roman"/>
          <w:sz w:val="24"/>
          <w:szCs w:val="24"/>
        </w:rPr>
        <w:t>–</w:t>
      </w:r>
      <w:r w:rsidR="00AA3D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D0B85">
        <w:rPr>
          <w:rFonts w:ascii="Times New Roman" w:eastAsia="Calibri" w:hAnsi="Times New Roman" w:cs="Times New Roman"/>
          <w:sz w:val="24"/>
          <w:szCs w:val="24"/>
          <w:lang w:eastAsia="ru-RU"/>
        </w:rPr>
        <w:t>старший преподаватель</w:t>
      </w:r>
      <w:r w:rsidRPr="007D0B85">
        <w:rPr>
          <w:rFonts w:ascii="Times New Roman" w:hAnsi="Times New Roman"/>
          <w:sz w:val="24"/>
          <w:szCs w:val="24"/>
          <w:lang w:eastAsia="ru-RU"/>
        </w:rPr>
        <w:t xml:space="preserve"> (ФГБОУ </w:t>
      </w:r>
      <w:proofErr w:type="gramStart"/>
      <w:r w:rsidRPr="007D0B85">
        <w:rPr>
          <w:rFonts w:ascii="Times New Roman" w:hAnsi="Times New Roman"/>
          <w:sz w:val="24"/>
          <w:szCs w:val="24"/>
          <w:lang w:eastAsia="ru-RU"/>
        </w:rPr>
        <w:t>ВО</w:t>
      </w:r>
      <w:proofErr w:type="gramEnd"/>
      <w:r w:rsidRPr="007D0B85">
        <w:rPr>
          <w:rFonts w:ascii="Times New Roman" w:hAnsi="Times New Roman"/>
          <w:sz w:val="24"/>
          <w:szCs w:val="24"/>
          <w:lang w:eastAsia="ru-RU"/>
        </w:rPr>
        <w:t xml:space="preserve"> «Самарский государственный технический университет», г. Самара)</w:t>
      </w:r>
    </w:p>
    <w:p w:rsidR="00A4285E" w:rsidRDefault="00A4285E" w:rsidP="006A2184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6. </w:t>
      </w:r>
      <w:r w:rsidRPr="00EF623C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«</w:t>
      </w:r>
      <w:r w:rsidR="00EF623C" w:rsidRPr="00EF623C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Изготовление петрографических и литологических препаратов как элемент обучения студентов – геологов</w:t>
      </w:r>
      <w:r w:rsidRPr="00EF623C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»</w:t>
      </w:r>
    </w:p>
    <w:p w:rsidR="00EF623C" w:rsidRPr="002C1844" w:rsidRDefault="00EF623C" w:rsidP="00EF623C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 w:rsidRPr="002C1844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Васильев Александр Борисович </w:t>
      </w:r>
      <w:r w:rsidR="00633E08" w:rsidRPr="003106E9">
        <w:rPr>
          <w:rFonts w:ascii="Times New Roman" w:eastAsia="Calibri" w:hAnsi="Times New Roman" w:cs="Times New Roman"/>
          <w:sz w:val="24"/>
          <w:szCs w:val="24"/>
        </w:rPr>
        <w:t>–</w:t>
      </w:r>
      <w:r w:rsidR="00633E08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2C1844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="002C1844" w:rsidRPr="002C1844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инженер</w:t>
      </w:r>
      <w:r w:rsidR="00C84015" w:rsidRPr="002C1844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;</w:t>
      </w:r>
    </w:p>
    <w:p w:rsidR="00EF623C" w:rsidRDefault="00AB5E90" w:rsidP="00EF623C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Морова</w:t>
      </w:r>
      <w:proofErr w:type="spellEnd"/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Алена Александровна </w:t>
      </w:r>
      <w:r w:rsidRPr="003106E9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="002C1844" w:rsidRPr="002C1844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старший преподаватель (ФГБОУ </w:t>
      </w:r>
      <w:proofErr w:type="gramStart"/>
      <w:r w:rsidR="002C1844" w:rsidRPr="002C1844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ВО</w:t>
      </w:r>
      <w:proofErr w:type="gramEnd"/>
      <w:r w:rsidR="002C1844" w:rsidRPr="002C1844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«Самарский государственный технический университет», г. Самара)</w:t>
      </w:r>
    </w:p>
    <w:p w:rsidR="00C84015" w:rsidRDefault="00C84015" w:rsidP="00EF623C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7. </w:t>
      </w:r>
      <w:r w:rsidRPr="00C84015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«</w:t>
      </w:r>
      <w:r w:rsidRPr="00C8401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Распространение остатков </w:t>
      </w:r>
      <w:proofErr w:type="spellStart"/>
      <w:r w:rsidRPr="00C8401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эласмозаврид</w:t>
      </w:r>
      <w:proofErr w:type="spellEnd"/>
      <w:r w:rsidRPr="00C8401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в </w:t>
      </w:r>
      <w:proofErr w:type="spellStart"/>
      <w:r w:rsidRPr="00C8401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готеривских</w:t>
      </w:r>
      <w:proofErr w:type="spellEnd"/>
      <w:r w:rsidRPr="00C8401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отложениях Ульяновского Поволжья</w:t>
      </w:r>
      <w:r w:rsidRPr="00C84015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»</w:t>
      </w:r>
    </w:p>
    <w:p w:rsidR="00C84015" w:rsidRDefault="00AB5E90" w:rsidP="00C84015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Стеньшин</w:t>
      </w:r>
      <w:proofErr w:type="spellEnd"/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Илья Михайлович </w:t>
      </w:r>
      <w:r w:rsidRPr="003106E9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="00C84015" w:rsidRPr="00C84015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кандидат биологических наук, директор </w:t>
      </w:r>
      <w:r w:rsidR="00C84015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(</w:t>
      </w:r>
      <w:proofErr w:type="spellStart"/>
      <w:r w:rsidR="00C84015" w:rsidRPr="00C84015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ОГБУК</w:t>
      </w:r>
      <w:proofErr w:type="spellEnd"/>
      <w:r w:rsidR="00C84015" w:rsidRPr="00C84015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«</w:t>
      </w:r>
      <w:proofErr w:type="spellStart"/>
      <w:r w:rsidR="00C84015" w:rsidRPr="00C84015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Ундоровский</w:t>
      </w:r>
      <w:proofErr w:type="spellEnd"/>
      <w:r w:rsidR="00C84015" w:rsidRPr="00C84015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палеонтологический музей»</w:t>
      </w:r>
      <w:r w:rsidR="00C84015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, г. Ульяновск);</w:t>
      </w:r>
    </w:p>
    <w:p w:rsidR="00C84015" w:rsidRDefault="00C84015" w:rsidP="00C84015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Благовещенский Иван Викторович </w:t>
      </w:r>
      <w:r w:rsidR="00AB5E90" w:rsidRPr="003106E9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C84015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доктор биологи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ч</w:t>
      </w:r>
      <w:r w:rsidRPr="00C84015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еских наук, профессор 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(</w:t>
      </w:r>
      <w:r w:rsidRPr="00C84015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ФГБОУ </w:t>
      </w:r>
      <w:proofErr w:type="gramStart"/>
      <w:r w:rsidRPr="00C84015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ВО</w:t>
      </w:r>
      <w:proofErr w:type="gramEnd"/>
      <w:r w:rsidRPr="00C84015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«Ульяновский государственный университет»</w:t>
      </w:r>
      <w:r w:rsidR="0068435E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г. Ульяновск);</w:t>
      </w:r>
    </w:p>
    <w:p w:rsidR="00C84015" w:rsidRDefault="00C84015" w:rsidP="00C84015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Шумилкин</w:t>
      </w:r>
      <w:proofErr w:type="spellEnd"/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Игорь Анатольевич </w:t>
      </w:r>
      <w:r w:rsidR="00BA15FC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–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BA15FC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палеонтолог</w:t>
      </w:r>
      <w:r w:rsidR="00BA15FC" w:rsidRPr="00BA15FC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(г. Ульяновск)</w:t>
      </w:r>
    </w:p>
    <w:p w:rsidR="00C7612C" w:rsidRDefault="00C7612C" w:rsidP="00C84015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8. </w:t>
      </w:r>
      <w:r w:rsidRPr="00C7612C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 xml:space="preserve">«К вопросу о медной минерализации </w:t>
      </w:r>
      <w:proofErr w:type="spellStart"/>
      <w:r w:rsidRPr="00C7612C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Михайло-Овсянского</w:t>
      </w:r>
      <w:proofErr w:type="spellEnd"/>
      <w:r w:rsidRPr="00C7612C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 xml:space="preserve"> проявления»</w:t>
      </w:r>
    </w:p>
    <w:p w:rsidR="00C7612C" w:rsidRPr="00C84015" w:rsidRDefault="00C7612C" w:rsidP="00C84015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 w:rsidRPr="003456BB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Моров Владимир Павлович </w:t>
      </w:r>
      <w:r w:rsidR="00AB5E90" w:rsidRPr="003456BB">
        <w:rPr>
          <w:rFonts w:ascii="Times New Roman" w:eastAsia="Calibri" w:hAnsi="Times New Roman" w:cs="Times New Roman"/>
          <w:sz w:val="24"/>
          <w:szCs w:val="24"/>
        </w:rPr>
        <w:t>–</w:t>
      </w:r>
      <w:r w:rsidRPr="003456BB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3456BB">
        <w:rPr>
          <w:rFonts w:ascii="Times New Roman" w:hAnsi="Times New Roman"/>
          <w:bCs/>
          <w:color w:val="000000"/>
          <w:kern w:val="24"/>
          <w:sz w:val="24"/>
          <w:szCs w:val="24"/>
          <w:vertAlign w:val="superscript"/>
          <w:lang w:eastAsia="ru-RU"/>
        </w:rPr>
        <w:t>1</w:t>
      </w:r>
      <w:r w:rsidRPr="003456BB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председатель, </w:t>
      </w:r>
      <w:r w:rsidRPr="003456BB">
        <w:rPr>
          <w:rFonts w:ascii="Times New Roman" w:hAnsi="Times New Roman"/>
          <w:bCs/>
          <w:color w:val="000000"/>
          <w:kern w:val="24"/>
          <w:sz w:val="24"/>
          <w:szCs w:val="24"/>
          <w:vertAlign w:val="superscript"/>
          <w:lang w:eastAsia="ru-RU"/>
        </w:rPr>
        <w:t>2</w:t>
      </w:r>
      <w:r w:rsidRPr="003456BB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инженер</w:t>
      </w:r>
      <w:r w:rsidR="003456BB" w:rsidRPr="003456BB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, </w:t>
      </w:r>
      <w:r w:rsidR="003456BB" w:rsidRPr="003456BB">
        <w:rPr>
          <w:rFonts w:ascii="Times New Roman" w:hAnsi="Times New Roman"/>
          <w:bCs/>
          <w:color w:val="000000"/>
          <w:kern w:val="24"/>
          <w:sz w:val="24"/>
          <w:szCs w:val="24"/>
          <w:vertAlign w:val="superscript"/>
          <w:lang w:eastAsia="ru-RU"/>
        </w:rPr>
        <w:t>3</w:t>
      </w:r>
      <w:r w:rsidR="003456BB" w:rsidRPr="003456BB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хранитель музея</w:t>
      </w:r>
      <w:r w:rsidRPr="003456BB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(</w:t>
      </w:r>
      <w:r w:rsidRPr="003456BB">
        <w:rPr>
          <w:rFonts w:ascii="Times New Roman" w:hAnsi="Times New Roman"/>
          <w:bCs/>
          <w:color w:val="000000"/>
          <w:kern w:val="24"/>
          <w:sz w:val="24"/>
          <w:szCs w:val="24"/>
          <w:vertAlign w:val="superscript"/>
          <w:lang w:eastAsia="ru-RU"/>
        </w:rPr>
        <w:t>1</w:t>
      </w:r>
      <w:r w:rsidRPr="003456BB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Самарское палеонтологическое общество, </w:t>
      </w:r>
      <w:r w:rsidRPr="003456BB">
        <w:rPr>
          <w:rFonts w:ascii="Times New Roman" w:hAnsi="Times New Roman"/>
          <w:bCs/>
          <w:color w:val="000000"/>
          <w:kern w:val="24"/>
          <w:sz w:val="24"/>
          <w:szCs w:val="24"/>
          <w:vertAlign w:val="superscript"/>
          <w:lang w:eastAsia="ru-RU"/>
        </w:rPr>
        <w:t>2</w:t>
      </w:r>
      <w:r w:rsidRPr="003456BB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ФГБОУ </w:t>
      </w:r>
      <w:proofErr w:type="gramStart"/>
      <w:r w:rsidRPr="003456BB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ВО</w:t>
      </w:r>
      <w:proofErr w:type="gramEnd"/>
      <w:r w:rsidRPr="003456BB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«Самарский государственный технический университет», г. Самара, </w:t>
      </w:r>
      <w:r w:rsidRPr="003456BB">
        <w:rPr>
          <w:rFonts w:ascii="Times New Roman" w:hAnsi="Times New Roman"/>
          <w:bCs/>
          <w:color w:val="000000"/>
          <w:kern w:val="24"/>
          <w:sz w:val="24"/>
          <w:szCs w:val="24"/>
          <w:vertAlign w:val="superscript"/>
          <w:lang w:eastAsia="ru-RU"/>
        </w:rPr>
        <w:t>3</w:t>
      </w:r>
      <w:r w:rsidRPr="003456BB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Институт экологии Волжского бассейна РАН, г. Тольятти)</w:t>
      </w:r>
    </w:p>
    <w:p w:rsidR="00787A8E" w:rsidRDefault="00787A8E" w:rsidP="00EF623C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</w:p>
    <w:p w:rsidR="00787A8E" w:rsidRPr="00112116" w:rsidRDefault="00787A8E" w:rsidP="00787A8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0F5B40"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  <w:t>Геоэкологическ</w:t>
      </w:r>
      <w:r w:rsidRPr="00933B56"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  <w:t>ие исследования водных объек</w:t>
      </w:r>
      <w:r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  <w:t>тов и охрана</w:t>
      </w:r>
    </w:p>
    <w:p w:rsidR="00787A8E" w:rsidRDefault="00787A8E" w:rsidP="00787A8E">
      <w:pPr>
        <w:kinsoku w:val="0"/>
        <w:overflowPunct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  <w:t xml:space="preserve">их биоразнообразия – ауд. </w:t>
      </w:r>
      <w:r w:rsidR="00C62266" w:rsidRPr="00C62266">
        <w:rPr>
          <w:rFonts w:ascii="Times New Roman" w:hAnsi="Times New Roman"/>
          <w:b/>
          <w:sz w:val="24"/>
          <w:szCs w:val="24"/>
        </w:rPr>
        <w:t>322</w:t>
      </w:r>
    </w:p>
    <w:p w:rsidR="00787A8E" w:rsidRDefault="00787A8E" w:rsidP="00787A8E">
      <w:pPr>
        <w:kinsoku w:val="0"/>
        <w:overflowPunct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787A8E" w:rsidRDefault="00787A8E" w:rsidP="00787A8E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</w:pPr>
      <w:r w:rsidRPr="002049D9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Модератор секции</w:t>
      </w:r>
      <w:r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:</w:t>
      </w:r>
      <w:r w:rsidRPr="00691082">
        <w:t xml:space="preserve"> </w:t>
      </w:r>
      <w:r w:rsidRPr="00691082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 xml:space="preserve">Поздняков Шамиль Рауфович – доктор географических наук, директор </w:t>
      </w:r>
      <w:r w:rsidRPr="004A759E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 xml:space="preserve">ФГБУН «Институт Озероведения </w:t>
      </w:r>
      <w:r w:rsidR="00394CD5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РАН</w:t>
      </w:r>
      <w:r w:rsidRPr="004A759E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», г. Санкт-Петербург</w:t>
      </w:r>
    </w:p>
    <w:p w:rsidR="00787A8E" w:rsidRDefault="00787A8E" w:rsidP="00EF623C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</w:p>
    <w:p w:rsidR="00787A8E" w:rsidRDefault="00124F59" w:rsidP="00EF623C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1. </w:t>
      </w:r>
      <w:r w:rsidRPr="00124F59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«Поверхностные воды Республики Марий Эл: использование и мониторинг состояния»</w:t>
      </w:r>
    </w:p>
    <w:p w:rsidR="00124F59" w:rsidRPr="00773A80" w:rsidRDefault="00124F59" w:rsidP="00124F59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Гончаров Евгений Алексеевич </w:t>
      </w:r>
      <w:r w:rsidR="00AB5E90" w:rsidRPr="003106E9">
        <w:rPr>
          <w:rFonts w:ascii="Times New Roman" w:eastAsia="Calibri" w:hAnsi="Times New Roman" w:cs="Times New Roman"/>
          <w:sz w:val="24"/>
          <w:szCs w:val="24"/>
        </w:rPr>
        <w:t>–</w:t>
      </w:r>
      <w:r w:rsidR="00AB5E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3A80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кандидат сельскохозяйственных наук, 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доцент;</w:t>
      </w:r>
    </w:p>
    <w:p w:rsidR="00124F59" w:rsidRDefault="00124F59" w:rsidP="00124F59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Ануфриев Максим Александрович </w:t>
      </w:r>
      <w:r w:rsidR="00AB5E90" w:rsidRPr="003106E9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124F5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кандидат сельскохозяйственных наук, доцент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;</w:t>
      </w:r>
    </w:p>
    <w:p w:rsidR="00124F59" w:rsidRDefault="00124F59" w:rsidP="00124F59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Обухов Александр Геннадьевич </w:t>
      </w:r>
      <w:r w:rsidR="00AB5E90" w:rsidRPr="003106E9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124F5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кандидат технических наук, доцент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ГБОУ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О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Поволжский государственный технологический университет»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773A80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г. Йошкар-Ола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)</w:t>
      </w:r>
    </w:p>
    <w:p w:rsidR="00124F59" w:rsidRDefault="00124F59" w:rsidP="00124F59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2.</w:t>
      </w:r>
      <w:r w:rsidR="00893096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 </w:t>
      </w:r>
      <w:r w:rsidRPr="00124F59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«</w:t>
      </w:r>
      <w:r w:rsidRPr="00124F59">
        <w:rPr>
          <w:rFonts w:ascii="Times New Roman" w:hAnsi="Times New Roman"/>
          <w:i/>
          <w:sz w:val="24"/>
          <w:szCs w:val="24"/>
          <w:lang w:eastAsia="ru-RU"/>
        </w:rPr>
        <w:t>Размерно-половая структура массовых видов морских окуней (</w:t>
      </w:r>
      <w:proofErr w:type="spellStart"/>
      <w:r w:rsidRPr="00124F59">
        <w:rPr>
          <w:rFonts w:ascii="Times New Roman" w:hAnsi="Times New Roman"/>
          <w:i/>
          <w:sz w:val="24"/>
          <w:szCs w:val="24"/>
          <w:lang w:val="en-US" w:eastAsia="ru-RU"/>
        </w:rPr>
        <w:t>Sebast</w:t>
      </w:r>
      <w:r w:rsidRPr="00124F59">
        <w:rPr>
          <w:rFonts w:ascii="Times New Roman" w:hAnsi="Times New Roman"/>
          <w:i/>
          <w:sz w:val="24"/>
          <w:szCs w:val="24"/>
          <w:lang w:eastAsia="ru-RU"/>
        </w:rPr>
        <w:t>idae</w:t>
      </w:r>
      <w:proofErr w:type="spellEnd"/>
      <w:r w:rsidRPr="00124F59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proofErr w:type="spellStart"/>
      <w:r w:rsidRPr="00124F59">
        <w:rPr>
          <w:rFonts w:ascii="Times New Roman" w:hAnsi="Times New Roman"/>
          <w:i/>
          <w:sz w:val="24"/>
          <w:szCs w:val="24"/>
          <w:lang w:eastAsia="ru-RU"/>
        </w:rPr>
        <w:t>Pisces</w:t>
      </w:r>
      <w:proofErr w:type="spellEnd"/>
      <w:r w:rsidRPr="00124F59">
        <w:rPr>
          <w:rFonts w:ascii="Times New Roman" w:hAnsi="Times New Roman"/>
          <w:i/>
          <w:sz w:val="24"/>
          <w:szCs w:val="24"/>
          <w:lang w:eastAsia="ru-RU"/>
        </w:rPr>
        <w:t xml:space="preserve">) </w:t>
      </w:r>
      <w:proofErr w:type="spellStart"/>
      <w:r w:rsidRPr="00124F59">
        <w:rPr>
          <w:rFonts w:ascii="Times New Roman" w:hAnsi="Times New Roman"/>
          <w:i/>
          <w:sz w:val="24"/>
          <w:szCs w:val="24"/>
          <w:lang w:eastAsia="ru-RU"/>
        </w:rPr>
        <w:t>прикамчатских</w:t>
      </w:r>
      <w:proofErr w:type="spellEnd"/>
      <w:r w:rsidRPr="00124F59">
        <w:rPr>
          <w:rFonts w:ascii="Times New Roman" w:hAnsi="Times New Roman"/>
          <w:i/>
          <w:sz w:val="24"/>
          <w:szCs w:val="24"/>
          <w:lang w:eastAsia="ru-RU"/>
        </w:rPr>
        <w:t xml:space="preserve"> вод</w:t>
      </w:r>
      <w:r w:rsidRPr="00124F59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»</w:t>
      </w:r>
    </w:p>
    <w:p w:rsidR="00124F59" w:rsidRDefault="00124F59" w:rsidP="00124F59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Токранов</w:t>
      </w:r>
      <w:proofErr w:type="spellEnd"/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Алексей Михайлович </w:t>
      </w:r>
      <w:r w:rsidR="00AB5E90" w:rsidRPr="003106E9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124F5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доктор биологических н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аук, </w:t>
      </w:r>
      <w:r w:rsidR="00893096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директор, 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старший научный сотрудник (</w:t>
      </w:r>
      <w:r w:rsidR="00893096" w:rsidRPr="00893096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ФБГУН «Камчатский филиал Тихоокеанского института географии Дальневосточного отделения РАН», г. Петропавловск-Камчатский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)</w:t>
      </w:r>
    </w:p>
    <w:p w:rsidR="00893096" w:rsidRDefault="00893096" w:rsidP="00124F59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3. </w:t>
      </w:r>
      <w:r w:rsidRPr="00893096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 xml:space="preserve">«Флористические </w:t>
      </w:r>
      <w:r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исследования в рамках проекта  Р</w:t>
      </w:r>
      <w:r w:rsidRPr="00893096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усс</w:t>
      </w:r>
      <w:r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кого географического общества «Э</w:t>
      </w:r>
      <w:r w:rsidRPr="00893096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колого-флористические аспекты бассейнов</w:t>
      </w:r>
      <w:r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 xml:space="preserve"> средних рек центральной части П</w:t>
      </w:r>
      <w:r w:rsidRPr="00893096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риволжской возвышенности»</w:t>
      </w:r>
    </w:p>
    <w:p w:rsidR="00893096" w:rsidRDefault="00893096" w:rsidP="00893096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 w:rsidRPr="00893096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Фролов Даниил Анатольевич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="00AB5E90" w:rsidRPr="003106E9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893096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кандидат биологических наук, 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доцент;</w:t>
      </w:r>
    </w:p>
    <w:p w:rsidR="00893096" w:rsidRDefault="00893096" w:rsidP="00893096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 w:rsidRPr="00893096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Масленников Андрей Викторович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="00AB5E90" w:rsidRPr="003106E9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893096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кандидат биологических наук, 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профессор;</w:t>
      </w:r>
    </w:p>
    <w:p w:rsidR="00893096" w:rsidRDefault="00893096" w:rsidP="00893096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proofErr w:type="spellStart"/>
      <w:r w:rsidRPr="00893096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Сараева</w:t>
      </w:r>
      <w:proofErr w:type="spellEnd"/>
      <w:r w:rsidRPr="00893096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Регина Александровна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="00AB5E90" w:rsidRPr="003106E9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студент (</w:t>
      </w:r>
      <w:r w:rsidRPr="00D9143F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ФГБОУ </w:t>
      </w:r>
      <w:proofErr w:type="gramStart"/>
      <w:r w:rsidRPr="00D9143F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ВО</w:t>
      </w:r>
      <w:proofErr w:type="gramEnd"/>
      <w:r w:rsidRPr="00D9143F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«Ульяновский государственный педагогич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еский университет </w:t>
      </w:r>
      <w:r w:rsidR="00E6484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имени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И.Н. Ульянова», г. Ульяновск)</w:t>
      </w:r>
    </w:p>
    <w:p w:rsidR="004C4C5F" w:rsidRDefault="004C4C5F" w:rsidP="00893096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4. </w:t>
      </w:r>
      <w:r w:rsidRPr="005753C3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«</w:t>
      </w:r>
      <w:r w:rsidR="005753C3" w:rsidRPr="005753C3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Гидрологические условия бассейна реки Инзы</w:t>
      </w:r>
      <w:r w:rsidRPr="005753C3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»</w:t>
      </w:r>
    </w:p>
    <w:p w:rsidR="005753C3" w:rsidRDefault="005753C3" w:rsidP="005753C3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Истомина Елена Юрьевна </w:t>
      </w:r>
      <w:r w:rsidR="00AB5E90" w:rsidRPr="003106E9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5753C3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канд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идат биологических наук, доцент (</w:t>
      </w:r>
      <w:r w:rsidRPr="00D9143F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ФГБОУ </w:t>
      </w:r>
      <w:proofErr w:type="gramStart"/>
      <w:r w:rsidRPr="00D9143F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ВО</w:t>
      </w:r>
      <w:proofErr w:type="gramEnd"/>
      <w:r w:rsidRPr="00D9143F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«Ульяновский государственный педагогич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еский университет </w:t>
      </w:r>
      <w:r w:rsidR="00E64849" w:rsidRPr="00E6484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имени 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И.Н. Ульянова», г. Ульяновск)</w:t>
      </w:r>
    </w:p>
    <w:p w:rsidR="004278B0" w:rsidRDefault="004278B0" w:rsidP="005753C3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lastRenderedPageBreak/>
        <w:t xml:space="preserve">5. </w:t>
      </w:r>
      <w:r w:rsidRPr="004278B0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«Результаты комплексной научно-исследовательской экспедиции, посвященной изучению рек и озер Ульяновской области»</w:t>
      </w:r>
    </w:p>
    <w:p w:rsidR="004278B0" w:rsidRDefault="004278B0" w:rsidP="005753C3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Корепов Михаил Владимирович – кандидат биологических наук, доцент (</w:t>
      </w:r>
      <w:r w:rsidRPr="00D9143F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ФГБОУ </w:t>
      </w:r>
      <w:proofErr w:type="gramStart"/>
      <w:r w:rsidRPr="00D9143F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ВО</w:t>
      </w:r>
      <w:proofErr w:type="gramEnd"/>
      <w:r w:rsidRPr="00D9143F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«Ульяновский государственный педагогич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еский университет </w:t>
      </w:r>
      <w:r w:rsidRPr="00E6484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имени 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И.Н. Ульянова»,                     г. Ульяновск)</w:t>
      </w:r>
    </w:p>
    <w:p w:rsidR="004278B0" w:rsidRDefault="004278B0" w:rsidP="005753C3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6. </w:t>
      </w:r>
      <w:r w:rsidRPr="001331C8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«</w:t>
      </w:r>
      <w:r w:rsidR="001331C8" w:rsidRPr="001331C8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Анализ качества питьевой воды районов Ульяновской области</w:t>
      </w:r>
      <w:r w:rsidRPr="001331C8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»</w:t>
      </w:r>
    </w:p>
    <w:p w:rsidR="001331C8" w:rsidRDefault="001331C8" w:rsidP="001331C8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 w:rsidRPr="001331C8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Ер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молаева  Светлана Вячеславовна  </w:t>
      </w:r>
      <w:r w:rsidR="00AB5E90" w:rsidRPr="003106E9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="00AB5E90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1331C8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кандидат биологических наук, доцент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;</w:t>
      </w:r>
    </w:p>
    <w:p w:rsidR="005B6476" w:rsidRDefault="001331C8" w:rsidP="005B6476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Фролова Ольга Валентиновна </w:t>
      </w:r>
      <w:r w:rsidR="00AB5E90" w:rsidRPr="003106E9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1331C8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аспирант 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(</w:t>
      </w:r>
      <w:r w:rsidRPr="001331C8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ФГБОУ </w:t>
      </w:r>
      <w:proofErr w:type="gramStart"/>
      <w:r w:rsidRPr="001331C8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ВО</w:t>
      </w:r>
      <w:proofErr w:type="gramEnd"/>
      <w:r w:rsidRPr="001331C8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«Ульяновский государственный университет», г. Ульяновск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)</w:t>
      </w:r>
    </w:p>
    <w:p w:rsidR="004E24F0" w:rsidRDefault="004E24F0" w:rsidP="005B6476">
      <w:pPr>
        <w:kinsoku w:val="0"/>
        <w:overflowPunct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</w:pPr>
    </w:p>
    <w:p w:rsidR="00B95414" w:rsidRPr="00D95690" w:rsidRDefault="005B6476" w:rsidP="005B6476">
      <w:pPr>
        <w:kinsoku w:val="0"/>
        <w:overflowPunct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1</w:t>
      </w:r>
      <w:r w:rsidR="00BE5744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2</w:t>
      </w:r>
      <w:r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:</w:t>
      </w:r>
      <w:r w:rsidR="00BE5744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3</w:t>
      </w:r>
      <w:r w:rsidR="00A315B8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0 – 1</w:t>
      </w:r>
      <w:r w:rsidR="00BE5744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4</w:t>
      </w:r>
      <w:r w:rsidR="00A315B8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:3</w:t>
      </w:r>
      <w:r w:rsidR="00B95414" w:rsidRPr="004F5AC3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0</w:t>
      </w:r>
    </w:p>
    <w:p w:rsidR="00B95414" w:rsidRDefault="00B95414" w:rsidP="00B9541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  <w:r w:rsidRPr="003106E9"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  <w:t>ШКОЛ</w:t>
      </w:r>
      <w:r w:rsidR="00DB7921" w:rsidRPr="003106E9"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  <w:t>А -</w:t>
      </w:r>
      <w:r w:rsidRPr="003106E9"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  <w:t xml:space="preserve"> СЕМИНАР ДЛЯ УЧИТЕЛЕЙ ГЕОГРАФИИ И ЭКОЛОГИИ </w:t>
      </w:r>
    </w:p>
    <w:p w:rsidR="00B95414" w:rsidRDefault="00B95414" w:rsidP="00B9541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  <w:t>Ауд. 313</w:t>
      </w:r>
    </w:p>
    <w:p w:rsidR="00B95414" w:rsidRDefault="00B95414" w:rsidP="00B9541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D05282">
        <w:rPr>
          <w:rFonts w:ascii="Times New Roman" w:eastAsia="Calibri" w:hAnsi="Times New Roman" w:cs="Times New Roman"/>
          <w:i/>
          <w:sz w:val="24"/>
          <w:szCs w:val="24"/>
          <w:u w:val="single"/>
        </w:rPr>
        <w:t>Лекторий:</w:t>
      </w:r>
    </w:p>
    <w:p w:rsidR="000B4131" w:rsidRDefault="000B4131" w:rsidP="000B4131">
      <w:pPr>
        <w:pStyle w:val="a5"/>
        <w:numPr>
          <w:ilvl w:val="0"/>
          <w:numId w:val="3"/>
        </w:num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Cs/>
          <w:i/>
          <w:color w:val="000000"/>
          <w:kern w:val="24"/>
          <w:sz w:val="24"/>
          <w:szCs w:val="24"/>
          <w:u w:val="single"/>
        </w:rPr>
      </w:pPr>
      <w:r w:rsidRPr="000B4131">
        <w:rPr>
          <w:rFonts w:ascii="Times New Roman" w:eastAsia="Calibri" w:hAnsi="Times New Roman" w:cs="Times New Roman"/>
          <w:bCs/>
          <w:i/>
          <w:color w:val="000000"/>
          <w:kern w:val="24"/>
          <w:sz w:val="24"/>
          <w:szCs w:val="24"/>
          <w:u w:val="single"/>
        </w:rPr>
        <w:t>«О новом в содержании географического образования»</w:t>
      </w:r>
    </w:p>
    <w:p w:rsidR="000D2BBF" w:rsidRDefault="006F6D9A" w:rsidP="000B41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F6D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 «Отраслевая структура современного мирового хозяйства»</w:t>
      </w:r>
    </w:p>
    <w:p w:rsidR="006F6D9A" w:rsidRDefault="000B4131" w:rsidP="000B41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1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.В. Заяц </w:t>
      </w:r>
      <w:r w:rsidR="00AB5E90" w:rsidRPr="003106E9">
        <w:rPr>
          <w:rFonts w:ascii="Times New Roman" w:eastAsia="Calibri" w:hAnsi="Times New Roman" w:cs="Times New Roman"/>
          <w:sz w:val="24"/>
          <w:szCs w:val="24"/>
        </w:rPr>
        <w:t>–</w:t>
      </w:r>
      <w:r w:rsidR="00AB5E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41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ндидат географических наук, научный сотрудник кафедры географии мирового хозяйства ФГБОУ </w:t>
      </w:r>
      <w:proofErr w:type="gramStart"/>
      <w:r w:rsidRPr="000B41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</w:t>
      </w:r>
      <w:proofErr w:type="gramEnd"/>
      <w:r w:rsidRPr="000B41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Московский государственный университет имени </w:t>
      </w:r>
      <w:r w:rsidR="00633E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</w:t>
      </w:r>
      <w:r w:rsidRPr="000B41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В.</w:t>
      </w:r>
      <w:r w:rsidR="00633E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B41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омоносова», г. Москва </w:t>
      </w:r>
    </w:p>
    <w:p w:rsidR="006F6D9A" w:rsidRPr="000B4131" w:rsidRDefault="006F6D9A" w:rsidP="000B41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i/>
          <w:color w:val="000000"/>
          <w:kern w:val="24"/>
          <w:sz w:val="24"/>
          <w:szCs w:val="24"/>
          <w:lang w:eastAsia="ru-RU"/>
        </w:rPr>
        <w:t xml:space="preserve">2. </w:t>
      </w:r>
      <w:r w:rsidRPr="00CF0DB2">
        <w:rPr>
          <w:rFonts w:ascii="Times New Roman" w:eastAsia="Calibri" w:hAnsi="Times New Roman" w:cs="Times New Roman"/>
          <w:bCs/>
          <w:i/>
          <w:color w:val="000000"/>
          <w:kern w:val="24"/>
          <w:sz w:val="24"/>
          <w:szCs w:val="24"/>
          <w:lang w:eastAsia="ru-RU"/>
        </w:rPr>
        <w:t>«О реализации концепции школьного географического образования»</w:t>
      </w:r>
    </w:p>
    <w:p w:rsidR="00FA6418" w:rsidRDefault="000B4131" w:rsidP="000B41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1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.В. Богачёв – кандидат географических наук, доцент географического факультета ФГБОУ </w:t>
      </w:r>
      <w:proofErr w:type="gramStart"/>
      <w:r w:rsidRPr="000B41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</w:t>
      </w:r>
      <w:proofErr w:type="gramEnd"/>
      <w:r w:rsidRPr="000B41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«Московский государственный  университет  имени М.В.</w:t>
      </w:r>
      <w:r w:rsidR="00633E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B41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омоносова»,  г. Москва</w:t>
      </w:r>
    </w:p>
    <w:p w:rsidR="00C81540" w:rsidRDefault="004E24F0" w:rsidP="00C81540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3. </w:t>
      </w:r>
      <w:r w:rsidR="00C81540" w:rsidRPr="002C2D7D">
        <w:rPr>
          <w:rFonts w:ascii="Times New Roman" w:hAnsi="Times New Roman"/>
          <w:i/>
          <w:sz w:val="24"/>
          <w:szCs w:val="24"/>
          <w:lang w:eastAsia="ru-RU"/>
        </w:rPr>
        <w:t>«Организация самостоятельной работы студентов при изучении естественнонаучных дисциплин»</w:t>
      </w:r>
    </w:p>
    <w:p w:rsidR="00C81540" w:rsidRPr="00C81540" w:rsidRDefault="00C81540" w:rsidP="00C81540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</w:pPr>
      <w:r w:rsidRPr="00C81540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 xml:space="preserve">А.И. Позднякова </w:t>
      </w:r>
      <w:r w:rsidRPr="00C81540">
        <w:rPr>
          <w:rFonts w:ascii="Times New Roman" w:eastAsia="Calibri" w:hAnsi="Times New Roman" w:cs="Times New Roman"/>
          <w:i/>
          <w:sz w:val="24"/>
          <w:szCs w:val="24"/>
        </w:rPr>
        <w:t>–</w:t>
      </w:r>
      <w:r w:rsidRPr="00C81540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 xml:space="preserve"> старший преподаватель ФГБОУ </w:t>
      </w:r>
      <w:proofErr w:type="gramStart"/>
      <w:r w:rsidRPr="00C81540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ВО</w:t>
      </w:r>
      <w:proofErr w:type="gramEnd"/>
      <w:r w:rsidRPr="00C81540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 xml:space="preserve"> «Российский государственный гидрометеорологический университет»</w:t>
      </w:r>
      <w:r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 xml:space="preserve">, г. </w:t>
      </w:r>
      <w:r w:rsidRPr="00C81540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Санкт-Петербург</w:t>
      </w:r>
    </w:p>
    <w:p w:rsidR="000B4131" w:rsidRDefault="000B4131" w:rsidP="00FA641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FA6418" w:rsidRDefault="00FA6418" w:rsidP="00B9541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FA6418" w:rsidRPr="00164771" w:rsidRDefault="00003D81" w:rsidP="00FA641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4</w:t>
      </w:r>
      <w:r w:rsidR="00FA6418">
        <w:rPr>
          <w:rFonts w:ascii="Times New Roman" w:hAnsi="Times New Roman"/>
          <w:i/>
          <w:sz w:val="24"/>
          <w:szCs w:val="24"/>
        </w:rPr>
        <w:t>:</w:t>
      </w:r>
      <w:r w:rsidR="00CD0FA5">
        <w:rPr>
          <w:rFonts w:ascii="Times New Roman" w:hAnsi="Times New Roman"/>
          <w:i/>
          <w:sz w:val="24"/>
          <w:szCs w:val="24"/>
        </w:rPr>
        <w:t>4</w:t>
      </w:r>
      <w:r w:rsidR="00FA6418">
        <w:rPr>
          <w:rFonts w:ascii="Times New Roman" w:hAnsi="Times New Roman"/>
          <w:i/>
          <w:sz w:val="24"/>
          <w:szCs w:val="24"/>
        </w:rPr>
        <w:t>0-1</w:t>
      </w:r>
      <w:r w:rsidR="0016665E">
        <w:rPr>
          <w:rFonts w:ascii="Times New Roman" w:hAnsi="Times New Roman"/>
          <w:i/>
          <w:sz w:val="24"/>
          <w:szCs w:val="24"/>
        </w:rPr>
        <w:t>7</w:t>
      </w:r>
      <w:r w:rsidR="00FA6418">
        <w:rPr>
          <w:rFonts w:ascii="Times New Roman" w:hAnsi="Times New Roman"/>
          <w:i/>
          <w:sz w:val="24"/>
          <w:szCs w:val="24"/>
        </w:rPr>
        <w:t>:</w:t>
      </w:r>
      <w:r w:rsidR="00CD0FA5">
        <w:rPr>
          <w:rFonts w:ascii="Times New Roman" w:hAnsi="Times New Roman"/>
          <w:i/>
          <w:sz w:val="24"/>
          <w:szCs w:val="24"/>
        </w:rPr>
        <w:t>4</w:t>
      </w:r>
      <w:bookmarkStart w:id="0" w:name="_GoBack"/>
      <w:bookmarkEnd w:id="0"/>
      <w:r w:rsidR="00FA6418">
        <w:rPr>
          <w:rFonts w:ascii="Times New Roman" w:hAnsi="Times New Roman"/>
          <w:i/>
          <w:sz w:val="24"/>
          <w:szCs w:val="24"/>
        </w:rPr>
        <w:t>0</w:t>
      </w:r>
    </w:p>
    <w:p w:rsidR="00FA6418" w:rsidRPr="009F1501" w:rsidRDefault="00FA6418" w:rsidP="00FA6418">
      <w:pPr>
        <w:spacing w:after="0" w:line="240" w:lineRule="auto"/>
        <w:ind w:left="34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  <w:t>ТЕМАТИЧЕСКИЙ КРУГЛЫЙ СТОЛ</w:t>
      </w:r>
      <w:r w:rsidRPr="009F1501"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  <w:t xml:space="preserve"> – ДИСКУССИОНН</w:t>
      </w:r>
      <w:r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  <w:t>АЯ ПЛОЩАДКА</w:t>
      </w:r>
    </w:p>
    <w:p w:rsidR="00FA6418" w:rsidRPr="0080798F" w:rsidRDefault="00FA6418" w:rsidP="00FA641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  <w:t>Ауд. 31</w:t>
      </w:r>
      <w:r w:rsidR="00003D81"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  <w:t>3</w:t>
      </w:r>
    </w:p>
    <w:p w:rsidR="008E474F" w:rsidRPr="008E474F" w:rsidRDefault="008E474F" w:rsidP="008E474F">
      <w:pPr>
        <w:pStyle w:val="a5"/>
        <w:numPr>
          <w:ilvl w:val="0"/>
          <w:numId w:val="3"/>
        </w:numPr>
        <w:spacing w:after="0" w:line="240" w:lineRule="auto"/>
        <w:ind w:left="34" w:hanging="119"/>
        <w:jc w:val="both"/>
        <w:rPr>
          <w:rFonts w:ascii="Times New Roman" w:hAnsi="Times New Roman"/>
          <w:b/>
          <w:bCs/>
          <w:i/>
          <w:color w:val="000000"/>
          <w:kern w:val="24"/>
          <w:sz w:val="24"/>
          <w:szCs w:val="24"/>
          <w:u w:val="single"/>
        </w:rPr>
      </w:pPr>
      <w:r w:rsidRPr="008E474F">
        <w:rPr>
          <w:rFonts w:ascii="Times New Roman" w:hAnsi="Times New Roman"/>
          <w:b/>
          <w:bCs/>
          <w:i/>
          <w:color w:val="000000"/>
          <w:kern w:val="24"/>
          <w:sz w:val="24"/>
          <w:szCs w:val="24"/>
          <w:u w:val="single"/>
        </w:rPr>
        <w:t>«</w:t>
      </w:r>
      <w:r w:rsidRPr="008E474F">
        <w:rPr>
          <w:rFonts w:ascii="Times New Roman" w:hAnsi="Times New Roman"/>
          <w:bCs/>
          <w:i/>
          <w:color w:val="000000"/>
          <w:kern w:val="24"/>
          <w:sz w:val="24"/>
          <w:szCs w:val="24"/>
          <w:u w:val="single"/>
        </w:rPr>
        <w:t>Учебник</w:t>
      </w:r>
      <w:r w:rsidRPr="00AB5E90">
        <w:rPr>
          <w:rFonts w:ascii="Times New Roman" w:hAnsi="Times New Roman"/>
          <w:bCs/>
          <w:i/>
          <w:color w:val="000000"/>
          <w:kern w:val="24"/>
          <w:sz w:val="24"/>
          <w:szCs w:val="24"/>
          <w:u w:val="single"/>
        </w:rPr>
        <w:t xml:space="preserve"> </w:t>
      </w:r>
      <w:r w:rsidR="00AB5E90" w:rsidRPr="00AB5E90">
        <w:rPr>
          <w:rFonts w:ascii="Times New Roman" w:eastAsia="Calibri" w:hAnsi="Times New Roman" w:cs="Times New Roman"/>
          <w:sz w:val="24"/>
          <w:szCs w:val="24"/>
          <w:u w:val="single"/>
        </w:rPr>
        <w:t>–</w:t>
      </w:r>
      <w:r w:rsidRPr="008E474F">
        <w:rPr>
          <w:rFonts w:ascii="Times New Roman" w:hAnsi="Times New Roman"/>
          <w:bCs/>
          <w:i/>
          <w:color w:val="000000"/>
          <w:kern w:val="24"/>
          <w:sz w:val="24"/>
          <w:szCs w:val="24"/>
          <w:u w:val="single"/>
        </w:rPr>
        <w:t xml:space="preserve">  один из ресурсов успешного и продуктивного урока»</w:t>
      </w:r>
      <w:r w:rsidRPr="008E474F">
        <w:rPr>
          <w:rFonts w:ascii="Times New Roman" w:hAnsi="Times New Roman"/>
          <w:b/>
          <w:bCs/>
          <w:i/>
          <w:color w:val="000000"/>
          <w:kern w:val="24"/>
          <w:sz w:val="24"/>
          <w:szCs w:val="24"/>
          <w:u w:val="single"/>
        </w:rPr>
        <w:t xml:space="preserve"> </w:t>
      </w:r>
    </w:p>
    <w:p w:rsidR="008E474F" w:rsidRDefault="005B6476" w:rsidP="008E474F">
      <w:pPr>
        <w:pStyle w:val="a5"/>
        <w:spacing w:after="0" w:line="240" w:lineRule="auto"/>
        <w:ind w:left="3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одератор</w:t>
      </w:r>
      <w:r w:rsidR="008E474F" w:rsidRPr="00232A55">
        <w:rPr>
          <w:rFonts w:ascii="Times New Roman" w:hAnsi="Times New Roman"/>
          <w:i/>
          <w:sz w:val="24"/>
          <w:szCs w:val="24"/>
        </w:rPr>
        <w:t>:</w:t>
      </w:r>
    </w:p>
    <w:p w:rsidR="00FA6418" w:rsidRDefault="008E474F" w:rsidP="008E474F">
      <w:pPr>
        <w:spacing w:after="0" w:line="240" w:lineRule="auto"/>
        <w:jc w:val="both"/>
        <w:rPr>
          <w:rFonts w:ascii="Times New Roman" w:hAnsi="Times New Roman"/>
          <w:bCs/>
          <w:i/>
          <w:color w:val="000000"/>
          <w:kern w:val="24"/>
          <w:sz w:val="24"/>
          <w:szCs w:val="24"/>
        </w:rPr>
      </w:pPr>
      <w:r w:rsidRPr="008E474F">
        <w:rPr>
          <w:rFonts w:ascii="Times New Roman" w:hAnsi="Times New Roman"/>
          <w:bCs/>
          <w:i/>
          <w:color w:val="000000"/>
          <w:kern w:val="24"/>
          <w:sz w:val="24"/>
          <w:szCs w:val="24"/>
        </w:rPr>
        <w:t>В.В.</w:t>
      </w:r>
      <w:r w:rsidRPr="008E474F">
        <w:rPr>
          <w:rFonts w:ascii="Times New Roman" w:hAnsi="Times New Roman"/>
          <w:b/>
          <w:bCs/>
          <w:i/>
          <w:color w:val="000000"/>
          <w:kern w:val="24"/>
          <w:sz w:val="24"/>
          <w:szCs w:val="24"/>
        </w:rPr>
        <w:t xml:space="preserve"> </w:t>
      </w:r>
      <w:r w:rsidRPr="008E474F">
        <w:rPr>
          <w:rFonts w:ascii="Times New Roman" w:hAnsi="Times New Roman"/>
          <w:bCs/>
          <w:i/>
          <w:color w:val="000000"/>
          <w:kern w:val="24"/>
          <w:sz w:val="24"/>
          <w:szCs w:val="24"/>
        </w:rPr>
        <w:t>Николина</w:t>
      </w:r>
      <w:r>
        <w:rPr>
          <w:rFonts w:ascii="Times New Roman" w:hAnsi="Times New Roman"/>
          <w:bCs/>
          <w:i/>
          <w:color w:val="000000"/>
          <w:kern w:val="24"/>
          <w:sz w:val="24"/>
          <w:szCs w:val="24"/>
        </w:rPr>
        <w:t xml:space="preserve"> </w:t>
      </w:r>
      <w:r w:rsidRPr="008E474F">
        <w:rPr>
          <w:rFonts w:ascii="Times New Roman" w:hAnsi="Times New Roman"/>
          <w:bCs/>
          <w:i/>
          <w:color w:val="000000"/>
          <w:kern w:val="24"/>
          <w:sz w:val="24"/>
          <w:szCs w:val="24"/>
        </w:rPr>
        <w:t>– автор УМК «Полярная звезда» АО «Издательство «Просвещение», профессор, доктор педагогических наук</w:t>
      </w:r>
      <w:r>
        <w:rPr>
          <w:rFonts w:ascii="Times New Roman" w:hAnsi="Times New Roman"/>
          <w:bCs/>
          <w:i/>
          <w:color w:val="000000"/>
          <w:kern w:val="24"/>
          <w:sz w:val="24"/>
          <w:szCs w:val="24"/>
        </w:rPr>
        <w:t>, г. Нижний Новгород</w:t>
      </w:r>
    </w:p>
    <w:p w:rsidR="00AC5BFD" w:rsidRDefault="00AC5BFD" w:rsidP="008E474F">
      <w:pPr>
        <w:spacing w:after="0" w:line="240" w:lineRule="auto"/>
        <w:jc w:val="both"/>
        <w:rPr>
          <w:rFonts w:ascii="Times New Roman" w:hAnsi="Times New Roman"/>
          <w:bCs/>
          <w:i/>
          <w:color w:val="000000"/>
          <w:kern w:val="24"/>
          <w:sz w:val="24"/>
          <w:szCs w:val="24"/>
        </w:rPr>
      </w:pPr>
    </w:p>
    <w:p w:rsidR="00AC5BFD" w:rsidRDefault="00AC5BFD" w:rsidP="008E474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F40A08">
        <w:rPr>
          <w:rFonts w:ascii="Times New Roman" w:eastAsia="Calibri" w:hAnsi="Times New Roman" w:cs="Times New Roman"/>
          <w:i/>
          <w:sz w:val="24"/>
          <w:szCs w:val="24"/>
        </w:rPr>
        <w:t>«</w:t>
      </w:r>
      <w:r w:rsidR="00F40A08" w:rsidRPr="00F40A08">
        <w:rPr>
          <w:rFonts w:ascii="Times New Roman" w:hAnsi="Times New Roman" w:cs="Times New Roman"/>
          <w:i/>
          <w:sz w:val="24"/>
          <w:szCs w:val="24"/>
        </w:rPr>
        <w:t>Национально-региональный компонент на уроках географии</w:t>
      </w:r>
      <w:r w:rsidRPr="00F40A08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:rsidR="009772C0" w:rsidRPr="00AC5BFD" w:rsidRDefault="009772C0" w:rsidP="009772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ванова Светлана Алексеевна </w:t>
      </w:r>
      <w:r w:rsidR="00AB5E90" w:rsidRPr="003106E9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72C0">
        <w:rPr>
          <w:rFonts w:ascii="Times New Roman" w:eastAsia="Calibri" w:hAnsi="Times New Roman" w:cs="Times New Roman"/>
          <w:sz w:val="24"/>
          <w:szCs w:val="24"/>
        </w:rPr>
        <w:t xml:space="preserve">учитель географии и биологии </w:t>
      </w:r>
      <w:r w:rsidR="00B30B01" w:rsidRPr="006E4718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высшей квалификационной категории</w:t>
      </w:r>
      <w:r w:rsidR="00B30B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МБОУ «</w:t>
      </w:r>
      <w:proofErr w:type="spellStart"/>
      <w:r w:rsidRPr="00FF3D0A">
        <w:rPr>
          <w:rFonts w:ascii="Times New Roman" w:hAnsi="Times New Roman" w:cs="Times New Roman"/>
          <w:sz w:val="24"/>
          <w:szCs w:val="24"/>
        </w:rPr>
        <w:t>Новочурашевская</w:t>
      </w:r>
      <w:proofErr w:type="spellEnd"/>
      <w:r w:rsidRPr="00FF3D0A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</w:t>
      </w:r>
      <w:r w:rsidR="00B30B01">
        <w:rPr>
          <w:rFonts w:ascii="Times New Roman" w:hAnsi="Times New Roman" w:cs="Times New Roman"/>
          <w:sz w:val="24"/>
          <w:szCs w:val="24"/>
        </w:rPr>
        <w:t>»</w:t>
      </w:r>
      <w:r w:rsidR="00B30B01">
        <w:rPr>
          <w:rFonts w:ascii="Times New Roman" w:eastAsia="Calibri" w:hAnsi="Times New Roman" w:cs="Times New Roman"/>
          <w:sz w:val="24"/>
          <w:szCs w:val="24"/>
        </w:rPr>
        <w:t>)</w:t>
      </w:r>
    </w:p>
    <w:p w:rsidR="00B95414" w:rsidRDefault="00DC2AA6" w:rsidP="005753C3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2. </w:t>
      </w:r>
      <w:r w:rsidRPr="00DC2AA6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«</w:t>
      </w:r>
      <w:r w:rsidRPr="00DC2AA6">
        <w:rPr>
          <w:rFonts w:ascii="Times New Roman" w:hAnsi="Times New Roman"/>
          <w:i/>
          <w:sz w:val="24"/>
          <w:szCs w:val="24"/>
          <w:lang w:eastAsia="ru-RU"/>
        </w:rPr>
        <w:t>Инновационные формы экологического образования</w:t>
      </w:r>
      <w:r w:rsidRPr="00DC2AA6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»</w:t>
      </w:r>
    </w:p>
    <w:p w:rsidR="005753C3" w:rsidRDefault="00DC2AA6" w:rsidP="00893096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Мингалее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илеуш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алгатовн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5E90" w:rsidRPr="003106E9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4718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кандидат педагогических наук, учитель биологии и  географии высшей квалификационной категории  (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МОУ</w:t>
      </w:r>
      <w:r w:rsidRPr="006E4718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Октябрьский сельский лицей</w:t>
      </w:r>
      <w:r w:rsidR="00633E08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, Ульяновская область</w:t>
      </w:r>
      <w:r w:rsidRPr="006E4718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)</w:t>
      </w:r>
    </w:p>
    <w:p w:rsidR="002C2D7D" w:rsidRDefault="002C2D7D" w:rsidP="00893096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3. «</w:t>
      </w:r>
      <w:r w:rsidRPr="002C2D7D">
        <w:rPr>
          <w:rFonts w:ascii="Times New Roman" w:hAnsi="Times New Roman"/>
          <w:i/>
          <w:sz w:val="24"/>
          <w:szCs w:val="24"/>
          <w:lang w:eastAsia="ru-RU"/>
        </w:rPr>
        <w:t>Результаты ОГЭ по географии в Чувашской Республике»</w:t>
      </w:r>
    </w:p>
    <w:p w:rsidR="002C2D7D" w:rsidRPr="00D0042F" w:rsidRDefault="002C2D7D" w:rsidP="00D0042F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Никонорова Инна Витальевна </w:t>
      </w:r>
      <w:r w:rsidR="00AB5E90" w:rsidRPr="003106E9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="00862639" w:rsidRPr="002C2D7D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кандидат географических наук, доцент</w:t>
      </w:r>
      <w:r w:rsidR="0086263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, </w:t>
      </w:r>
      <w:r w:rsidR="00862639" w:rsidRPr="0056368A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заведующий кафедрой физич</w:t>
      </w:r>
      <w:r w:rsidR="0086263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еской географии и геоморфологии </w:t>
      </w:r>
      <w:r w:rsidR="00862639" w:rsidRPr="00FF6CBE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(ФГБОУ </w:t>
      </w:r>
      <w:proofErr w:type="gramStart"/>
      <w:r w:rsidR="00862639" w:rsidRPr="00FF6CBE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ВО</w:t>
      </w:r>
      <w:proofErr w:type="gramEnd"/>
      <w:r w:rsidR="00862639" w:rsidRPr="00FF6CBE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«Чувашский государственный университет </w:t>
      </w:r>
      <w:r w:rsidR="0086263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имени</w:t>
      </w:r>
      <w:r w:rsidR="00862639" w:rsidRPr="00FF6CBE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И.Н. Ульянова», г. Чебоксары)</w:t>
      </w:r>
    </w:p>
    <w:p w:rsidR="002C2D7D" w:rsidRDefault="00D0042F" w:rsidP="006A2184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4</w:t>
      </w:r>
      <w:r w:rsidR="002C2D7D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. </w:t>
      </w:r>
      <w:r w:rsidR="000947E3" w:rsidRPr="000947E3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«</w:t>
      </w:r>
      <w:r w:rsidR="000947E3" w:rsidRPr="000947E3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Краеведение как фактор формирования региональной идентичности подростков</w:t>
      </w:r>
      <w:r w:rsidR="000947E3" w:rsidRPr="000947E3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»</w:t>
      </w:r>
    </w:p>
    <w:p w:rsidR="000947E3" w:rsidRPr="002C2D7D" w:rsidRDefault="00C74A3F" w:rsidP="00C74A3F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Данилова Анастасия </w:t>
      </w:r>
      <w:proofErr w:type="spellStart"/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Наильевна</w:t>
      </w:r>
      <w:proofErr w:type="spellEnd"/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="00AB5E90" w:rsidRPr="003106E9">
        <w:rPr>
          <w:rFonts w:ascii="Times New Roman" w:eastAsia="Calibri" w:hAnsi="Times New Roman" w:cs="Times New Roman"/>
          <w:sz w:val="24"/>
          <w:szCs w:val="24"/>
        </w:rPr>
        <w:t>–</w:t>
      </w:r>
      <w:r w:rsidR="00AB5E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vertAlign w:val="superscript"/>
          <w:lang w:eastAsia="ru-RU"/>
        </w:rPr>
        <w:t>1</w:t>
      </w:r>
      <w:r w:rsidRPr="00C74A3F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учитель географии и биологии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,</w:t>
      </w:r>
      <w:r w:rsidRPr="00C74A3F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vertAlign w:val="superscript"/>
          <w:lang w:eastAsia="ru-RU"/>
        </w:rPr>
        <w:t>2</w:t>
      </w:r>
      <w:r w:rsidRPr="00C74A3F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аспирант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vertAlign w:val="superscript"/>
          <w:lang w:eastAsia="ru-RU"/>
        </w:rPr>
        <w:t>1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МБОУ «Лицей  </w:t>
      </w:r>
      <w:r w:rsidR="00D17271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№  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40 при У</w:t>
      </w:r>
      <w:r w:rsidRPr="00C74A3F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льяновском государственном университете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vertAlign w:val="superscript"/>
          <w:lang w:eastAsia="ru-RU"/>
        </w:rPr>
        <w:t>2</w:t>
      </w:r>
      <w:r w:rsidRPr="00D9143F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ФГБОУ </w:t>
      </w:r>
      <w:proofErr w:type="gramStart"/>
      <w:r w:rsidRPr="00D9143F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ВО</w:t>
      </w:r>
      <w:proofErr w:type="gramEnd"/>
      <w:r w:rsidRPr="00D9143F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«Ульяновский государственный педагогич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еский университет </w:t>
      </w:r>
      <w:r w:rsidR="00036411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имени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И.Н. Ульянова»,                   </w:t>
      </w:r>
      <w:r w:rsidR="00C066FD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                    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г. Ульяновск)</w:t>
      </w:r>
    </w:p>
    <w:p w:rsidR="00A4285E" w:rsidRDefault="00D0042F" w:rsidP="006A2184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lastRenderedPageBreak/>
        <w:t>5</w:t>
      </w:r>
      <w:r w:rsidR="00A7450A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. </w:t>
      </w:r>
      <w:r w:rsidR="00A7450A" w:rsidRPr="00A7450A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«</w:t>
      </w:r>
      <w:r w:rsidR="00AF4674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Ш</w:t>
      </w:r>
      <w:r w:rsidR="00A7450A" w:rsidRPr="00A7450A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кольная этнографическая экспедиция как форма образовательного этнок</w:t>
      </w:r>
      <w:r w:rsidR="00AF4674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ультурного туризма (на примере У</w:t>
      </w:r>
      <w:r w:rsidR="00A7450A" w:rsidRPr="00A7450A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льяновской области)»</w:t>
      </w:r>
    </w:p>
    <w:p w:rsidR="00AF4674" w:rsidRPr="00AF4674" w:rsidRDefault="00AF4674" w:rsidP="00AF4674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 w:rsidRPr="00AF4674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Анисимова Елена Юрьевна </w:t>
      </w:r>
      <w:r w:rsidR="00AB5E90" w:rsidRPr="003106E9">
        <w:rPr>
          <w:rFonts w:ascii="Times New Roman" w:eastAsia="Calibri" w:hAnsi="Times New Roman" w:cs="Times New Roman"/>
          <w:sz w:val="24"/>
          <w:szCs w:val="24"/>
        </w:rPr>
        <w:t>–</w:t>
      </w:r>
      <w:r w:rsidRPr="00AF4674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кандидат исторических наук, доцент;</w:t>
      </w:r>
    </w:p>
    <w:p w:rsidR="00AF4674" w:rsidRDefault="00AF4674" w:rsidP="00AF4674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 w:rsidRPr="00AF4674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Канцерова Ираида Евгеньевна </w:t>
      </w:r>
      <w:r w:rsidR="00AB5E90" w:rsidRPr="003106E9">
        <w:rPr>
          <w:rFonts w:ascii="Times New Roman" w:eastAsia="Calibri" w:hAnsi="Times New Roman" w:cs="Times New Roman"/>
          <w:sz w:val="24"/>
          <w:szCs w:val="24"/>
        </w:rPr>
        <w:t>–</w:t>
      </w:r>
      <w:r w:rsidRPr="00AF4674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старший преподаватель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(</w:t>
      </w:r>
      <w:r w:rsidRPr="00AF4674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ФГБОУ </w:t>
      </w:r>
      <w:proofErr w:type="gramStart"/>
      <w:r w:rsidRPr="00AF4674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ВО</w:t>
      </w:r>
      <w:proofErr w:type="gramEnd"/>
      <w:r w:rsidRPr="00AF4674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«Ульяновский государственный педагогический университет </w:t>
      </w:r>
      <w:r w:rsidR="00036411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имени</w:t>
      </w:r>
      <w:r w:rsidR="00036411" w:rsidRPr="00AF4674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AF4674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И.Н. Ульянова»,  г. Ульяновск)</w:t>
      </w:r>
    </w:p>
    <w:p w:rsidR="00AF4674" w:rsidRDefault="00D0042F" w:rsidP="00AF4674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6</w:t>
      </w:r>
      <w:r w:rsidR="00AF4674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. </w:t>
      </w:r>
      <w:r w:rsidR="00C40F3C" w:rsidRPr="00C40F3C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«Религиозный туризм как перспективный вид туризма Ульяновской области и средство духовно - нравственного воспитания школьников»</w:t>
      </w:r>
    </w:p>
    <w:p w:rsidR="00F16558" w:rsidRPr="00AF4674" w:rsidRDefault="00F16558" w:rsidP="00F16558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 w:rsidRPr="00AF4674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Анисимова Елена Юрьевна </w:t>
      </w:r>
      <w:r w:rsidR="00AB5E90" w:rsidRPr="003106E9">
        <w:rPr>
          <w:rFonts w:ascii="Times New Roman" w:eastAsia="Calibri" w:hAnsi="Times New Roman" w:cs="Times New Roman"/>
          <w:sz w:val="24"/>
          <w:szCs w:val="24"/>
        </w:rPr>
        <w:t>–</w:t>
      </w:r>
      <w:r w:rsidRPr="00AF4674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кандидат исторических наук, доцент;</w:t>
      </w:r>
    </w:p>
    <w:p w:rsidR="00F16558" w:rsidRDefault="00F16558" w:rsidP="00F16558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 w:rsidRPr="00AF4674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Канцерова Ираида Евгеньевна </w:t>
      </w:r>
      <w:r w:rsidR="00AB5E90" w:rsidRPr="003106E9">
        <w:rPr>
          <w:rFonts w:ascii="Times New Roman" w:eastAsia="Calibri" w:hAnsi="Times New Roman" w:cs="Times New Roman"/>
          <w:sz w:val="24"/>
          <w:szCs w:val="24"/>
        </w:rPr>
        <w:t>–</w:t>
      </w:r>
      <w:r w:rsidRPr="00AF4674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старший преподаватель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(</w:t>
      </w:r>
      <w:r w:rsidRPr="00AF4674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ФГБОУ </w:t>
      </w:r>
      <w:proofErr w:type="gramStart"/>
      <w:r w:rsidRPr="00AF4674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ВО</w:t>
      </w:r>
      <w:proofErr w:type="gramEnd"/>
      <w:r w:rsidRPr="00AF4674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«Ульяновский государственный педагогический университет </w:t>
      </w:r>
      <w:r w:rsidR="00036411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имени</w:t>
      </w:r>
      <w:r w:rsidR="00036411" w:rsidRPr="00AF4674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AF4674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И.Н. Ульянова»,  г. Ульяновск)</w:t>
      </w:r>
    </w:p>
    <w:p w:rsidR="00F16558" w:rsidRDefault="00D0042F" w:rsidP="00AF4674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7</w:t>
      </w:r>
      <w:r w:rsidR="003F55E0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. </w:t>
      </w:r>
      <w:r w:rsidR="003F55E0" w:rsidRPr="003F55E0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«Теория и практика создания эколого-туристической тропы н</w:t>
      </w:r>
      <w:r w:rsidR="003F55E0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а примере Национального парка «С</w:t>
      </w:r>
      <w:r w:rsidR="003F55E0" w:rsidRPr="003F55E0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енгилеевские горы»</w:t>
      </w:r>
    </w:p>
    <w:p w:rsidR="003F55E0" w:rsidRPr="003F55E0" w:rsidRDefault="003F55E0" w:rsidP="00473AB1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 w:rsidRPr="003F55E0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Калачева Галина Евгеньевна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="00AB5E90" w:rsidRPr="003106E9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3F55E0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учитель географии </w:t>
      </w:r>
      <w:r w:rsidR="00D17271" w:rsidRPr="00D17271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высшей квалификационной категории 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(</w:t>
      </w:r>
      <w:r w:rsidRPr="003F55E0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МОУ </w:t>
      </w:r>
      <w:r w:rsidR="00D17271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СШ г. Сенгилея и</w:t>
      </w:r>
      <w:r w:rsidRPr="003F55E0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мени Героя Советского Союза Н.Н. Вербина, г. Сенгилей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)</w:t>
      </w:r>
    </w:p>
    <w:p w:rsidR="003F55E0" w:rsidRPr="003F55E0" w:rsidRDefault="003F55E0" w:rsidP="00473AB1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 w:rsidRPr="003F55E0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Аксенова Марина Юрьевна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="00AB5E90" w:rsidRPr="003106E9">
        <w:rPr>
          <w:rFonts w:ascii="Times New Roman" w:eastAsia="Calibri" w:hAnsi="Times New Roman" w:cs="Times New Roman"/>
          <w:sz w:val="24"/>
          <w:szCs w:val="24"/>
        </w:rPr>
        <w:t>–</w:t>
      </w:r>
      <w:r w:rsidR="00AB5E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55E0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канди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дат географических наук, доцент;</w:t>
      </w:r>
    </w:p>
    <w:p w:rsidR="003F55E0" w:rsidRDefault="003F55E0" w:rsidP="00473AB1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Летярина Наталья Юрьевна </w:t>
      </w:r>
      <w:r w:rsidR="00AB5E90" w:rsidRPr="003106E9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3F55E0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старший преподаватель 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(</w:t>
      </w:r>
      <w:r w:rsidRPr="00AF4674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ФГБОУ </w:t>
      </w:r>
      <w:proofErr w:type="gramStart"/>
      <w:r w:rsidRPr="00AF4674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ВО</w:t>
      </w:r>
      <w:proofErr w:type="gramEnd"/>
      <w:r w:rsidRPr="00AF4674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«Ульяновский государственный педагогический университет </w:t>
      </w:r>
      <w:r w:rsidR="00036411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имени</w:t>
      </w:r>
      <w:r w:rsidR="00036411" w:rsidRPr="00AF4674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AF4674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И.Н. Ульянова»,  г. Ульяновск)</w:t>
      </w:r>
    </w:p>
    <w:p w:rsidR="003F55E0" w:rsidRDefault="00D0042F" w:rsidP="00473AB1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8</w:t>
      </w:r>
      <w:r w:rsidR="003F55E0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. </w:t>
      </w:r>
      <w:r w:rsidR="005558B0" w:rsidRPr="005558B0">
        <w:rPr>
          <w:rFonts w:ascii="Times New Roman" w:hAnsi="Times New Roman"/>
          <w:i/>
          <w:sz w:val="24"/>
          <w:szCs w:val="24"/>
          <w:lang w:eastAsia="ru-RU"/>
        </w:rPr>
        <w:t>«К вопросу о необходимости использования нетрадиционных уроков в системе школьного географического образования</w:t>
      </w:r>
      <w:r w:rsidR="003F55E0" w:rsidRPr="003F55E0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»</w:t>
      </w:r>
    </w:p>
    <w:p w:rsidR="003F55E0" w:rsidRDefault="003F55E0" w:rsidP="00473AB1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Назаркина Юлия Сергеевна </w:t>
      </w:r>
      <w:r w:rsidR="00AB5E90" w:rsidRPr="003106E9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vertAlign w:val="superscript"/>
          <w:lang w:eastAsia="ru-RU"/>
        </w:rPr>
        <w:t>1</w:t>
      </w:r>
      <w:r w:rsidRPr="003F55E0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учитель географии и биологии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,</w:t>
      </w:r>
      <w:r w:rsidRPr="003F55E0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vertAlign w:val="superscript"/>
          <w:lang w:eastAsia="ru-RU"/>
        </w:rPr>
        <w:t>2</w:t>
      </w:r>
      <w:r w:rsidRPr="003F55E0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магистрант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vertAlign w:val="superscript"/>
          <w:lang w:eastAsia="ru-RU"/>
        </w:rPr>
        <w:t>1</w:t>
      </w:r>
      <w:r w:rsidR="005F355E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МБОУ 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СШ </w:t>
      </w:r>
      <w:r w:rsidR="00DD7C20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      </w:t>
      </w:r>
      <w:r w:rsidR="005F355E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№ 2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, р.п. Мулловка,</w:t>
      </w:r>
      <w:r w:rsidRPr="00AF4674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vertAlign w:val="superscript"/>
          <w:lang w:eastAsia="ru-RU"/>
        </w:rPr>
        <w:t>2</w:t>
      </w:r>
      <w:r w:rsidRPr="00AF4674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ФГБОУ </w:t>
      </w:r>
      <w:proofErr w:type="gramStart"/>
      <w:r w:rsidRPr="00AF4674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ВО</w:t>
      </w:r>
      <w:proofErr w:type="gramEnd"/>
      <w:r w:rsidRPr="00AF4674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«Ульяновский государственный педагогический университет </w:t>
      </w:r>
      <w:r w:rsidR="004A4312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имени</w:t>
      </w:r>
      <w:r w:rsidR="004A4312" w:rsidRPr="00AF4674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AF4674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И.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Н. Ульянова»,  г. Ульяновск)</w:t>
      </w:r>
    </w:p>
    <w:p w:rsidR="00DD7C20" w:rsidRDefault="00D0042F" w:rsidP="00473AB1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9</w:t>
      </w:r>
      <w:r w:rsidR="00DD7C20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. </w:t>
      </w:r>
      <w:r w:rsidR="00DD7C20" w:rsidRPr="00DD7C20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«Интеграция в содержании обучения географии</w:t>
      </w:r>
      <w:r w:rsidR="00DD7C20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 xml:space="preserve"> </w:t>
      </w:r>
      <w:r w:rsidR="00DD7C20" w:rsidRPr="00DD7C20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 xml:space="preserve">(на примере курса </w:t>
      </w:r>
      <w:r w:rsidR="005558B0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З</w:t>
      </w:r>
      <w:r w:rsidR="00DD7C20" w:rsidRPr="00DD7C20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емлеведения)»</w:t>
      </w:r>
    </w:p>
    <w:p w:rsidR="00EE4678" w:rsidRPr="003F55E0" w:rsidRDefault="00EE4678" w:rsidP="00473AB1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 w:rsidRPr="003F55E0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Аксенова Марина Юрьевна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="00AB5E90" w:rsidRPr="003106E9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3F55E0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канди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дат географических наук, доцент;</w:t>
      </w:r>
    </w:p>
    <w:p w:rsidR="00EE4678" w:rsidRDefault="00EE4678" w:rsidP="00473AB1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Летярина Наталья Юрьевна </w:t>
      </w:r>
      <w:r w:rsidR="00AB5E90" w:rsidRPr="003106E9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3F55E0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старший преподаватель </w:t>
      </w: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(</w:t>
      </w:r>
      <w:r w:rsidRPr="00AF4674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ФГБОУ </w:t>
      </w:r>
      <w:proofErr w:type="gramStart"/>
      <w:r w:rsidRPr="00AF4674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ВО</w:t>
      </w:r>
      <w:proofErr w:type="gramEnd"/>
      <w:r w:rsidRPr="00AF4674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«Ульяновский государственный педагогический университет </w:t>
      </w:r>
      <w:r w:rsidR="004A4312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имени</w:t>
      </w:r>
      <w:r w:rsidR="004A4312" w:rsidRPr="00AF4674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AF4674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И.Н. Ульянова»,  г. Ульяновск)</w:t>
      </w:r>
    </w:p>
    <w:p w:rsidR="003B70AA" w:rsidRDefault="00D0042F" w:rsidP="00473AB1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1</w:t>
      </w:r>
      <w:r w:rsidR="00731542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0</w:t>
      </w:r>
      <w:r w:rsidR="003B70AA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. </w:t>
      </w:r>
      <w:r w:rsidR="003B70AA" w:rsidRPr="003B70AA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«</w:t>
      </w:r>
      <w:r w:rsidR="003B70AA" w:rsidRPr="003B70AA">
        <w:rPr>
          <w:rFonts w:ascii="Times New Roman" w:eastAsia="Times New Roman" w:hAnsi="Times New Roman" w:cs="Times New Roman"/>
          <w:i/>
          <w:color w:val="000000"/>
          <w:position w:val="-1"/>
          <w:sz w:val="24"/>
          <w:szCs w:val="24"/>
        </w:rPr>
        <w:t xml:space="preserve">Применение </w:t>
      </w:r>
      <w:proofErr w:type="spellStart"/>
      <w:r w:rsidR="003B70AA" w:rsidRPr="003B70AA">
        <w:rPr>
          <w:rFonts w:ascii="Times New Roman" w:eastAsia="Times New Roman" w:hAnsi="Times New Roman" w:cs="Times New Roman"/>
          <w:i/>
          <w:color w:val="000000"/>
          <w:position w:val="-1"/>
          <w:sz w:val="24"/>
          <w:szCs w:val="24"/>
        </w:rPr>
        <w:t>коуч</w:t>
      </w:r>
      <w:proofErr w:type="spellEnd"/>
      <w:r w:rsidR="003B70AA" w:rsidRPr="003B70AA">
        <w:rPr>
          <w:rFonts w:ascii="Times New Roman" w:eastAsia="Times New Roman" w:hAnsi="Times New Roman" w:cs="Times New Roman"/>
          <w:i/>
          <w:color w:val="000000"/>
          <w:position w:val="-1"/>
          <w:sz w:val="24"/>
          <w:szCs w:val="24"/>
        </w:rPr>
        <w:t xml:space="preserve"> </w:t>
      </w:r>
      <w:r w:rsidR="008D7ED7">
        <w:rPr>
          <w:rFonts w:ascii="Times New Roman" w:eastAsia="Times New Roman" w:hAnsi="Times New Roman" w:cs="Times New Roman"/>
          <w:i/>
          <w:color w:val="000000"/>
          <w:position w:val="-1"/>
          <w:sz w:val="24"/>
          <w:szCs w:val="24"/>
        </w:rPr>
        <w:t xml:space="preserve">- </w:t>
      </w:r>
      <w:r w:rsidR="003B70AA" w:rsidRPr="003B70AA">
        <w:rPr>
          <w:rFonts w:ascii="Times New Roman" w:eastAsia="Times New Roman" w:hAnsi="Times New Roman" w:cs="Times New Roman"/>
          <w:i/>
          <w:color w:val="000000"/>
          <w:position w:val="-1"/>
          <w:sz w:val="24"/>
          <w:szCs w:val="24"/>
        </w:rPr>
        <w:t>технологии в развитии молодого специалиста</w:t>
      </w:r>
      <w:r w:rsidR="003B70AA" w:rsidRPr="003B70AA">
        <w:rPr>
          <w:rFonts w:ascii="Times New Roman" w:hAnsi="Times New Roman"/>
          <w:bCs/>
          <w:i/>
          <w:color w:val="000000"/>
          <w:kern w:val="24"/>
          <w:sz w:val="24"/>
          <w:szCs w:val="24"/>
          <w:lang w:eastAsia="ru-RU"/>
        </w:rPr>
        <w:t>»</w:t>
      </w:r>
    </w:p>
    <w:p w:rsidR="003B70AA" w:rsidRDefault="003B70AA" w:rsidP="00473AB1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Артамонова Мария Владимировна </w:t>
      </w:r>
      <w:r w:rsidR="00AB5E90" w:rsidRPr="003106E9">
        <w:rPr>
          <w:rFonts w:ascii="Times New Roman" w:eastAsia="Calibri" w:hAnsi="Times New Roman" w:cs="Times New Roman"/>
          <w:sz w:val="24"/>
          <w:szCs w:val="24"/>
        </w:rPr>
        <w:t>–</w:t>
      </w:r>
      <w:r w:rsidR="00AB5E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1F6A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магистр, педагог – психолог (</w:t>
      </w:r>
      <w:r w:rsidRPr="009C62EB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АНО ДО </w:t>
      </w:r>
      <w:r w:rsidR="00DF1F6A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«Планета детства» </w:t>
      </w:r>
      <w:r w:rsidRPr="009C62EB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Лада»</w:t>
      </w:r>
      <w:r w:rsidR="004471C5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9C62EB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детский сад «Эдельвейс», г. Тольятти)</w:t>
      </w:r>
    </w:p>
    <w:p w:rsidR="003002FD" w:rsidRPr="003002FD" w:rsidRDefault="00D0042F" w:rsidP="003002FD">
      <w:pPr>
        <w:pStyle w:val="a3"/>
        <w:jc w:val="both"/>
        <w:rPr>
          <w:rFonts w:ascii="Times New Roman" w:hAnsi="Times New Roman"/>
          <w:kern w:val="24"/>
          <w:sz w:val="24"/>
          <w:szCs w:val="24"/>
          <w:lang w:eastAsia="ru-RU"/>
        </w:rPr>
      </w:pPr>
      <w:r>
        <w:rPr>
          <w:rFonts w:ascii="Times New Roman" w:hAnsi="Times New Roman"/>
          <w:kern w:val="24"/>
          <w:sz w:val="24"/>
          <w:szCs w:val="24"/>
          <w:lang w:eastAsia="ru-RU"/>
        </w:rPr>
        <w:t>1</w:t>
      </w:r>
      <w:r w:rsidR="00731542">
        <w:rPr>
          <w:rFonts w:ascii="Times New Roman" w:hAnsi="Times New Roman"/>
          <w:kern w:val="24"/>
          <w:sz w:val="24"/>
          <w:szCs w:val="24"/>
          <w:lang w:eastAsia="ru-RU"/>
        </w:rPr>
        <w:t>1</w:t>
      </w:r>
      <w:r w:rsidR="003002FD" w:rsidRPr="003002FD">
        <w:rPr>
          <w:rFonts w:ascii="Times New Roman" w:hAnsi="Times New Roman"/>
          <w:kern w:val="24"/>
          <w:sz w:val="24"/>
          <w:szCs w:val="24"/>
          <w:lang w:eastAsia="ru-RU"/>
        </w:rPr>
        <w:t xml:space="preserve">. </w:t>
      </w:r>
      <w:r w:rsidR="003002FD" w:rsidRPr="003002FD">
        <w:rPr>
          <w:rFonts w:ascii="Times New Roman" w:hAnsi="Times New Roman"/>
          <w:i/>
          <w:kern w:val="24"/>
          <w:sz w:val="24"/>
          <w:szCs w:val="24"/>
          <w:lang w:eastAsia="ru-RU"/>
        </w:rPr>
        <w:t>«Сквозные направления в методике преподавания географии»</w:t>
      </w:r>
    </w:p>
    <w:p w:rsidR="003002FD" w:rsidRPr="003002FD" w:rsidRDefault="003002FD" w:rsidP="003002FD">
      <w:pPr>
        <w:pStyle w:val="a3"/>
        <w:jc w:val="both"/>
        <w:rPr>
          <w:rFonts w:ascii="Times New Roman" w:hAnsi="Times New Roman"/>
          <w:kern w:val="24"/>
          <w:sz w:val="24"/>
          <w:szCs w:val="24"/>
          <w:lang w:eastAsia="ru-RU"/>
        </w:rPr>
      </w:pPr>
      <w:r>
        <w:rPr>
          <w:rFonts w:ascii="Times New Roman" w:hAnsi="Times New Roman"/>
          <w:kern w:val="24"/>
          <w:sz w:val="24"/>
          <w:szCs w:val="24"/>
          <w:lang w:eastAsia="ru-RU"/>
        </w:rPr>
        <w:t xml:space="preserve">Блинкова Олеся Владимировна </w:t>
      </w:r>
      <w:r w:rsidR="00AB5E90" w:rsidRPr="003106E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kern w:val="24"/>
          <w:sz w:val="24"/>
          <w:szCs w:val="24"/>
          <w:lang w:eastAsia="ru-RU"/>
        </w:rPr>
        <w:t xml:space="preserve"> </w:t>
      </w:r>
      <w:r w:rsidRPr="003002FD">
        <w:rPr>
          <w:rFonts w:ascii="Times New Roman" w:hAnsi="Times New Roman"/>
          <w:kern w:val="24"/>
          <w:sz w:val="24"/>
          <w:szCs w:val="24"/>
          <w:lang w:eastAsia="ru-RU"/>
        </w:rPr>
        <w:t>учитель географии</w:t>
      </w:r>
      <w:r w:rsidR="00B66712">
        <w:rPr>
          <w:rFonts w:ascii="Times New Roman" w:hAnsi="Times New Roman"/>
          <w:kern w:val="24"/>
          <w:sz w:val="24"/>
          <w:szCs w:val="24"/>
          <w:lang w:eastAsia="ru-RU"/>
        </w:rPr>
        <w:t xml:space="preserve"> </w:t>
      </w:r>
      <w:r w:rsidR="00B66712" w:rsidRPr="00B66712">
        <w:rPr>
          <w:rFonts w:ascii="Times New Roman" w:hAnsi="Times New Roman"/>
          <w:kern w:val="24"/>
          <w:sz w:val="24"/>
          <w:szCs w:val="24"/>
          <w:lang w:eastAsia="ru-RU"/>
        </w:rPr>
        <w:t>высшей квалификационной категории</w:t>
      </w:r>
      <w:r w:rsidRPr="003002FD">
        <w:rPr>
          <w:rFonts w:ascii="Times New Roman" w:hAnsi="Times New Roman"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kern w:val="24"/>
          <w:sz w:val="24"/>
          <w:szCs w:val="24"/>
          <w:lang w:eastAsia="ru-RU"/>
        </w:rPr>
        <w:t>(</w:t>
      </w:r>
      <w:r w:rsidRPr="003002FD">
        <w:rPr>
          <w:rFonts w:ascii="Times New Roman" w:hAnsi="Times New Roman"/>
          <w:kern w:val="24"/>
          <w:sz w:val="24"/>
          <w:szCs w:val="24"/>
          <w:lang w:eastAsia="ru-RU"/>
        </w:rPr>
        <w:t>МБОУ СШ № 62, г. Ульяновск</w:t>
      </w:r>
      <w:r>
        <w:rPr>
          <w:rFonts w:ascii="Times New Roman" w:hAnsi="Times New Roman"/>
          <w:kern w:val="24"/>
          <w:sz w:val="24"/>
          <w:szCs w:val="24"/>
          <w:lang w:eastAsia="ru-RU"/>
        </w:rPr>
        <w:t>)</w:t>
      </w:r>
      <w:r w:rsidRPr="003002FD">
        <w:rPr>
          <w:rFonts w:ascii="Times New Roman" w:hAnsi="Times New Roman"/>
          <w:kern w:val="24"/>
          <w:sz w:val="24"/>
          <w:szCs w:val="24"/>
          <w:lang w:eastAsia="ru-RU"/>
        </w:rPr>
        <w:t>;</w:t>
      </w:r>
    </w:p>
    <w:p w:rsidR="003002FD" w:rsidRDefault="003002FD" w:rsidP="003002FD">
      <w:pPr>
        <w:pStyle w:val="a3"/>
        <w:jc w:val="both"/>
        <w:rPr>
          <w:rFonts w:ascii="Times New Roman" w:hAnsi="Times New Roman"/>
          <w:kern w:val="24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kern w:val="24"/>
          <w:sz w:val="24"/>
          <w:szCs w:val="24"/>
          <w:lang w:eastAsia="ru-RU"/>
        </w:rPr>
        <w:t>Поданёва</w:t>
      </w:r>
      <w:proofErr w:type="spellEnd"/>
      <w:r>
        <w:rPr>
          <w:rFonts w:ascii="Times New Roman" w:hAnsi="Times New Roman"/>
          <w:kern w:val="24"/>
          <w:sz w:val="24"/>
          <w:szCs w:val="24"/>
          <w:lang w:eastAsia="ru-RU"/>
        </w:rPr>
        <w:t xml:space="preserve"> Татьяна Петровна </w:t>
      </w:r>
      <w:r w:rsidR="00AB5E90" w:rsidRPr="003106E9">
        <w:rPr>
          <w:rFonts w:ascii="Times New Roman" w:hAnsi="Times New Roman"/>
          <w:sz w:val="24"/>
          <w:szCs w:val="24"/>
        </w:rPr>
        <w:t>–</w:t>
      </w:r>
      <w:r w:rsidR="00AB5E90">
        <w:rPr>
          <w:rFonts w:ascii="Times New Roman" w:hAnsi="Times New Roman"/>
          <w:sz w:val="24"/>
          <w:szCs w:val="24"/>
        </w:rPr>
        <w:t xml:space="preserve"> </w:t>
      </w:r>
      <w:r w:rsidRPr="003002FD">
        <w:rPr>
          <w:rFonts w:ascii="Times New Roman" w:hAnsi="Times New Roman"/>
          <w:kern w:val="24"/>
          <w:sz w:val="24"/>
          <w:szCs w:val="24"/>
          <w:lang w:eastAsia="ru-RU"/>
        </w:rPr>
        <w:t>учитель географии</w:t>
      </w:r>
      <w:r w:rsidR="00B66712">
        <w:rPr>
          <w:rFonts w:ascii="Times New Roman" w:hAnsi="Times New Roman"/>
          <w:kern w:val="24"/>
          <w:sz w:val="24"/>
          <w:szCs w:val="24"/>
          <w:lang w:eastAsia="ru-RU"/>
        </w:rPr>
        <w:t xml:space="preserve"> </w:t>
      </w:r>
      <w:r w:rsidR="00B66712" w:rsidRPr="00B66712">
        <w:rPr>
          <w:rFonts w:ascii="Times New Roman" w:hAnsi="Times New Roman"/>
          <w:kern w:val="24"/>
          <w:sz w:val="24"/>
          <w:szCs w:val="24"/>
          <w:lang w:eastAsia="ru-RU"/>
        </w:rPr>
        <w:t>высшей квалификационной категории</w:t>
      </w:r>
      <w:r w:rsidRPr="003002FD">
        <w:rPr>
          <w:rFonts w:ascii="Times New Roman" w:hAnsi="Times New Roman"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kern w:val="24"/>
          <w:sz w:val="24"/>
          <w:szCs w:val="24"/>
          <w:lang w:eastAsia="ru-RU"/>
        </w:rPr>
        <w:t xml:space="preserve">(МБОУ </w:t>
      </w:r>
      <w:r w:rsidR="00B66712">
        <w:rPr>
          <w:rFonts w:ascii="Times New Roman" w:hAnsi="Times New Roman"/>
          <w:kern w:val="24"/>
          <w:sz w:val="24"/>
          <w:szCs w:val="24"/>
          <w:lang w:eastAsia="ru-RU"/>
        </w:rPr>
        <w:t>«Г</w:t>
      </w:r>
      <w:r w:rsidRPr="003002FD">
        <w:rPr>
          <w:rFonts w:ascii="Times New Roman" w:hAnsi="Times New Roman"/>
          <w:kern w:val="24"/>
          <w:sz w:val="24"/>
          <w:szCs w:val="24"/>
          <w:lang w:eastAsia="ru-RU"/>
        </w:rPr>
        <w:t>имназия № 30</w:t>
      </w:r>
      <w:r w:rsidR="00B66712">
        <w:rPr>
          <w:rFonts w:ascii="Times New Roman" w:hAnsi="Times New Roman"/>
          <w:kern w:val="24"/>
          <w:sz w:val="24"/>
          <w:szCs w:val="24"/>
          <w:lang w:eastAsia="ru-RU"/>
        </w:rPr>
        <w:t>»</w:t>
      </w:r>
      <w:r w:rsidRPr="003002FD">
        <w:rPr>
          <w:rFonts w:ascii="Times New Roman" w:hAnsi="Times New Roman"/>
          <w:kern w:val="24"/>
          <w:sz w:val="24"/>
          <w:szCs w:val="24"/>
          <w:lang w:eastAsia="ru-RU"/>
        </w:rPr>
        <w:t>, г. Ульяновск</w:t>
      </w:r>
      <w:r>
        <w:rPr>
          <w:rFonts w:ascii="Times New Roman" w:hAnsi="Times New Roman"/>
          <w:kern w:val="24"/>
          <w:sz w:val="24"/>
          <w:szCs w:val="24"/>
          <w:lang w:eastAsia="ru-RU"/>
        </w:rPr>
        <w:t>)</w:t>
      </w:r>
    </w:p>
    <w:p w:rsidR="005D42EA" w:rsidRDefault="005D42EA" w:rsidP="003002FD">
      <w:pPr>
        <w:pStyle w:val="a3"/>
        <w:jc w:val="both"/>
        <w:rPr>
          <w:rFonts w:ascii="Times New Roman" w:hAnsi="Times New Roman"/>
          <w:i/>
          <w:kern w:val="24"/>
          <w:sz w:val="24"/>
          <w:szCs w:val="24"/>
          <w:lang w:eastAsia="ru-RU"/>
        </w:rPr>
      </w:pPr>
      <w:r>
        <w:rPr>
          <w:rFonts w:ascii="Times New Roman" w:hAnsi="Times New Roman"/>
          <w:kern w:val="24"/>
          <w:sz w:val="24"/>
          <w:szCs w:val="24"/>
          <w:lang w:eastAsia="ru-RU"/>
        </w:rPr>
        <w:t xml:space="preserve">12. </w:t>
      </w:r>
      <w:r w:rsidRPr="005D42EA">
        <w:rPr>
          <w:rFonts w:ascii="Times New Roman" w:hAnsi="Times New Roman"/>
          <w:i/>
          <w:kern w:val="24"/>
          <w:sz w:val="24"/>
          <w:szCs w:val="24"/>
          <w:lang w:eastAsia="ru-RU"/>
        </w:rPr>
        <w:t>«Географическое образование как составляющая военно-профессиональной ориентации суворовцев»</w:t>
      </w:r>
    </w:p>
    <w:p w:rsidR="005D42EA" w:rsidRPr="005D42EA" w:rsidRDefault="00825B82" w:rsidP="002D6893">
      <w:pPr>
        <w:pStyle w:val="a3"/>
        <w:jc w:val="both"/>
        <w:rPr>
          <w:rFonts w:ascii="Times New Roman" w:hAnsi="Times New Roman"/>
          <w:kern w:val="24"/>
          <w:sz w:val="24"/>
          <w:szCs w:val="24"/>
          <w:lang w:eastAsia="ru-RU"/>
        </w:rPr>
      </w:pPr>
      <w:r w:rsidRPr="00825B82">
        <w:rPr>
          <w:rFonts w:ascii="Times New Roman" w:hAnsi="Times New Roman"/>
          <w:kern w:val="24"/>
          <w:sz w:val="24"/>
          <w:szCs w:val="24"/>
          <w:lang w:eastAsia="ru-RU"/>
        </w:rPr>
        <w:t>Александрова Лариса Владимировна</w:t>
      </w:r>
      <w:r>
        <w:rPr>
          <w:rFonts w:ascii="Times New Roman" w:hAnsi="Times New Roman"/>
          <w:kern w:val="24"/>
          <w:sz w:val="24"/>
          <w:szCs w:val="24"/>
          <w:lang w:eastAsia="ru-RU"/>
        </w:rPr>
        <w:t xml:space="preserve"> </w:t>
      </w:r>
      <w:r w:rsidRPr="003106E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kern w:val="24"/>
          <w:sz w:val="24"/>
          <w:szCs w:val="24"/>
          <w:lang w:eastAsia="ru-RU"/>
        </w:rPr>
        <w:t xml:space="preserve"> </w:t>
      </w:r>
      <w:r w:rsidR="002D6893" w:rsidRPr="002D6893">
        <w:rPr>
          <w:rFonts w:ascii="Times New Roman" w:hAnsi="Times New Roman"/>
          <w:kern w:val="24"/>
          <w:sz w:val="24"/>
          <w:szCs w:val="24"/>
          <w:lang w:eastAsia="ru-RU"/>
        </w:rPr>
        <w:t>заведующий методическим кабинетом</w:t>
      </w:r>
      <w:r w:rsidR="00A30F0A">
        <w:rPr>
          <w:rFonts w:ascii="Times New Roman" w:hAnsi="Times New Roman"/>
          <w:kern w:val="24"/>
          <w:sz w:val="24"/>
          <w:szCs w:val="24"/>
          <w:lang w:eastAsia="ru-RU"/>
        </w:rPr>
        <w:t xml:space="preserve"> </w:t>
      </w:r>
      <w:r w:rsidR="002D6893">
        <w:rPr>
          <w:rFonts w:ascii="Times New Roman" w:hAnsi="Times New Roman"/>
          <w:kern w:val="24"/>
          <w:sz w:val="24"/>
          <w:szCs w:val="24"/>
          <w:lang w:eastAsia="ru-RU"/>
        </w:rPr>
        <w:t>(</w:t>
      </w:r>
      <w:r w:rsidR="002D6893" w:rsidRPr="002D6893">
        <w:rPr>
          <w:rFonts w:ascii="Times New Roman" w:hAnsi="Times New Roman"/>
          <w:kern w:val="24"/>
          <w:sz w:val="24"/>
          <w:szCs w:val="24"/>
          <w:lang w:eastAsia="ru-RU"/>
        </w:rPr>
        <w:t>ФГКОУ</w:t>
      </w:r>
      <w:r w:rsidR="002D6893">
        <w:rPr>
          <w:rFonts w:ascii="Times New Roman" w:hAnsi="Times New Roman"/>
          <w:kern w:val="24"/>
          <w:sz w:val="24"/>
          <w:szCs w:val="24"/>
          <w:lang w:eastAsia="ru-RU"/>
        </w:rPr>
        <w:t xml:space="preserve"> «</w:t>
      </w:r>
      <w:r w:rsidR="002D6893" w:rsidRPr="002D6893">
        <w:rPr>
          <w:rFonts w:ascii="Times New Roman" w:hAnsi="Times New Roman"/>
          <w:kern w:val="24"/>
          <w:sz w:val="24"/>
          <w:szCs w:val="24"/>
          <w:lang w:eastAsia="ru-RU"/>
        </w:rPr>
        <w:t>Ульяновское гвардейское суворовское военное училище Министерст</w:t>
      </w:r>
      <w:r w:rsidR="002D6893">
        <w:rPr>
          <w:rFonts w:ascii="Times New Roman" w:hAnsi="Times New Roman"/>
          <w:kern w:val="24"/>
          <w:sz w:val="24"/>
          <w:szCs w:val="24"/>
          <w:lang w:eastAsia="ru-RU"/>
        </w:rPr>
        <w:t xml:space="preserve">ва обороны Российской </w:t>
      </w:r>
      <w:r w:rsidR="00A30F0A">
        <w:rPr>
          <w:rFonts w:ascii="Times New Roman" w:hAnsi="Times New Roman"/>
          <w:kern w:val="24"/>
          <w:sz w:val="24"/>
          <w:szCs w:val="24"/>
          <w:lang w:eastAsia="ru-RU"/>
        </w:rPr>
        <w:t>Ф</w:t>
      </w:r>
      <w:r w:rsidR="002D6893">
        <w:rPr>
          <w:rFonts w:ascii="Times New Roman" w:hAnsi="Times New Roman"/>
          <w:kern w:val="24"/>
          <w:sz w:val="24"/>
          <w:szCs w:val="24"/>
          <w:lang w:eastAsia="ru-RU"/>
        </w:rPr>
        <w:t>едерации»</w:t>
      </w:r>
      <w:r w:rsidR="00A30F0A" w:rsidRPr="003002FD">
        <w:rPr>
          <w:rFonts w:ascii="Times New Roman" w:hAnsi="Times New Roman"/>
          <w:kern w:val="24"/>
          <w:sz w:val="24"/>
          <w:szCs w:val="24"/>
          <w:lang w:eastAsia="ru-RU"/>
        </w:rPr>
        <w:t>, г. Ульяновск</w:t>
      </w:r>
      <w:r w:rsidR="002D6893">
        <w:rPr>
          <w:rFonts w:ascii="Times New Roman" w:hAnsi="Times New Roman"/>
          <w:kern w:val="24"/>
          <w:sz w:val="24"/>
          <w:szCs w:val="24"/>
          <w:lang w:eastAsia="ru-RU"/>
        </w:rPr>
        <w:t>)</w:t>
      </w:r>
    </w:p>
    <w:sectPr w:rsidR="005D42EA" w:rsidRPr="005D42EA" w:rsidSect="0053620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E2393"/>
    <w:multiLevelType w:val="hybridMultilevel"/>
    <w:tmpl w:val="A84AD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B071F"/>
    <w:multiLevelType w:val="hybridMultilevel"/>
    <w:tmpl w:val="A84AD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A5657"/>
    <w:multiLevelType w:val="hybridMultilevel"/>
    <w:tmpl w:val="42980E14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">
    <w:nsid w:val="47F540A3"/>
    <w:multiLevelType w:val="hybridMultilevel"/>
    <w:tmpl w:val="E564A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94E00"/>
    <w:multiLevelType w:val="hybridMultilevel"/>
    <w:tmpl w:val="E1E003CE"/>
    <w:lvl w:ilvl="0" w:tplc="62C0F47C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647B2D"/>
    <w:multiLevelType w:val="hybridMultilevel"/>
    <w:tmpl w:val="7E7CF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5AC3"/>
    <w:rsid w:val="00000236"/>
    <w:rsid w:val="0000282C"/>
    <w:rsid w:val="00003D81"/>
    <w:rsid w:val="00016CB1"/>
    <w:rsid w:val="00023733"/>
    <w:rsid w:val="00024ABF"/>
    <w:rsid w:val="00024E25"/>
    <w:rsid w:val="00036411"/>
    <w:rsid w:val="00044784"/>
    <w:rsid w:val="00045050"/>
    <w:rsid w:val="00051244"/>
    <w:rsid w:val="0006255A"/>
    <w:rsid w:val="00064B3C"/>
    <w:rsid w:val="00071A30"/>
    <w:rsid w:val="00072951"/>
    <w:rsid w:val="00080E29"/>
    <w:rsid w:val="00083EA8"/>
    <w:rsid w:val="000935BD"/>
    <w:rsid w:val="000947E3"/>
    <w:rsid w:val="000A2923"/>
    <w:rsid w:val="000A560A"/>
    <w:rsid w:val="000A746E"/>
    <w:rsid w:val="000B05BE"/>
    <w:rsid w:val="000B4131"/>
    <w:rsid w:val="000D2BBF"/>
    <w:rsid w:val="000D3022"/>
    <w:rsid w:val="000D4DBC"/>
    <w:rsid w:val="000D5F0A"/>
    <w:rsid w:val="000D7694"/>
    <w:rsid w:val="000E08E5"/>
    <w:rsid w:val="000E0A35"/>
    <w:rsid w:val="000E0C42"/>
    <w:rsid w:val="000E1032"/>
    <w:rsid w:val="000E6164"/>
    <w:rsid w:val="000E7216"/>
    <w:rsid w:val="000F3CE6"/>
    <w:rsid w:val="000F53EA"/>
    <w:rsid w:val="000F5B40"/>
    <w:rsid w:val="000F7BED"/>
    <w:rsid w:val="00103198"/>
    <w:rsid w:val="001044DB"/>
    <w:rsid w:val="00112116"/>
    <w:rsid w:val="00112241"/>
    <w:rsid w:val="00114D72"/>
    <w:rsid w:val="00122C59"/>
    <w:rsid w:val="00123C26"/>
    <w:rsid w:val="00124F59"/>
    <w:rsid w:val="001252FB"/>
    <w:rsid w:val="001253A3"/>
    <w:rsid w:val="001331C8"/>
    <w:rsid w:val="00134289"/>
    <w:rsid w:val="00141EB4"/>
    <w:rsid w:val="0014271B"/>
    <w:rsid w:val="00146DD5"/>
    <w:rsid w:val="0015247D"/>
    <w:rsid w:val="00152663"/>
    <w:rsid w:val="001526CB"/>
    <w:rsid w:val="0015395A"/>
    <w:rsid w:val="00157202"/>
    <w:rsid w:val="00164771"/>
    <w:rsid w:val="0016665E"/>
    <w:rsid w:val="001704E0"/>
    <w:rsid w:val="00170B38"/>
    <w:rsid w:val="001734A1"/>
    <w:rsid w:val="00175042"/>
    <w:rsid w:val="00182BE8"/>
    <w:rsid w:val="001857C7"/>
    <w:rsid w:val="0018672F"/>
    <w:rsid w:val="00187E13"/>
    <w:rsid w:val="0019279E"/>
    <w:rsid w:val="00192C40"/>
    <w:rsid w:val="00195C14"/>
    <w:rsid w:val="001A17AE"/>
    <w:rsid w:val="001A62BD"/>
    <w:rsid w:val="001B00DF"/>
    <w:rsid w:val="001B2A2E"/>
    <w:rsid w:val="001B407F"/>
    <w:rsid w:val="001D20C1"/>
    <w:rsid w:val="001D4FEF"/>
    <w:rsid w:val="001D6C64"/>
    <w:rsid w:val="001E3F6A"/>
    <w:rsid w:val="001E4292"/>
    <w:rsid w:val="001E4C41"/>
    <w:rsid w:val="001E7BB3"/>
    <w:rsid w:val="001F4D36"/>
    <w:rsid w:val="001F6EE0"/>
    <w:rsid w:val="00200513"/>
    <w:rsid w:val="0020052A"/>
    <w:rsid w:val="002049D9"/>
    <w:rsid w:val="00211399"/>
    <w:rsid w:val="0021397A"/>
    <w:rsid w:val="00214461"/>
    <w:rsid w:val="00220C7F"/>
    <w:rsid w:val="00223DB8"/>
    <w:rsid w:val="00231827"/>
    <w:rsid w:val="00234C25"/>
    <w:rsid w:val="00240240"/>
    <w:rsid w:val="00242DBA"/>
    <w:rsid w:val="00254E57"/>
    <w:rsid w:val="00255225"/>
    <w:rsid w:val="0025587C"/>
    <w:rsid w:val="00256130"/>
    <w:rsid w:val="00261397"/>
    <w:rsid w:val="00264FFF"/>
    <w:rsid w:val="0027182B"/>
    <w:rsid w:val="0029187E"/>
    <w:rsid w:val="00294374"/>
    <w:rsid w:val="002A0C44"/>
    <w:rsid w:val="002A63FD"/>
    <w:rsid w:val="002C1844"/>
    <w:rsid w:val="002C2D7D"/>
    <w:rsid w:val="002C3FDE"/>
    <w:rsid w:val="002D25CE"/>
    <w:rsid w:val="002D6893"/>
    <w:rsid w:val="002E20F1"/>
    <w:rsid w:val="002E312C"/>
    <w:rsid w:val="002E41F0"/>
    <w:rsid w:val="002E47DF"/>
    <w:rsid w:val="002E4D14"/>
    <w:rsid w:val="002E540A"/>
    <w:rsid w:val="002E6285"/>
    <w:rsid w:val="002E657B"/>
    <w:rsid w:val="002F14CE"/>
    <w:rsid w:val="002F25AC"/>
    <w:rsid w:val="002F35DE"/>
    <w:rsid w:val="002F7AE6"/>
    <w:rsid w:val="003002FD"/>
    <w:rsid w:val="00302507"/>
    <w:rsid w:val="00302FC7"/>
    <w:rsid w:val="00304A5E"/>
    <w:rsid w:val="003106E9"/>
    <w:rsid w:val="00310DEE"/>
    <w:rsid w:val="00341473"/>
    <w:rsid w:val="003456BB"/>
    <w:rsid w:val="00345EC1"/>
    <w:rsid w:val="00352295"/>
    <w:rsid w:val="00357C03"/>
    <w:rsid w:val="003661A8"/>
    <w:rsid w:val="00375ED9"/>
    <w:rsid w:val="0038036F"/>
    <w:rsid w:val="00381A0D"/>
    <w:rsid w:val="00381A57"/>
    <w:rsid w:val="00383034"/>
    <w:rsid w:val="00391E10"/>
    <w:rsid w:val="00394CD5"/>
    <w:rsid w:val="003965CD"/>
    <w:rsid w:val="003A0305"/>
    <w:rsid w:val="003B1F10"/>
    <w:rsid w:val="003B207B"/>
    <w:rsid w:val="003B2FAF"/>
    <w:rsid w:val="003B70AA"/>
    <w:rsid w:val="003C7956"/>
    <w:rsid w:val="003D0A5F"/>
    <w:rsid w:val="003D2DA5"/>
    <w:rsid w:val="003D37D6"/>
    <w:rsid w:val="003D6AC5"/>
    <w:rsid w:val="003D74F0"/>
    <w:rsid w:val="003E64E6"/>
    <w:rsid w:val="003F272D"/>
    <w:rsid w:val="003F55E0"/>
    <w:rsid w:val="00400D3E"/>
    <w:rsid w:val="00401B93"/>
    <w:rsid w:val="004020E4"/>
    <w:rsid w:val="004074F2"/>
    <w:rsid w:val="00411492"/>
    <w:rsid w:val="004121C7"/>
    <w:rsid w:val="00412379"/>
    <w:rsid w:val="00415878"/>
    <w:rsid w:val="004170E1"/>
    <w:rsid w:val="0041712D"/>
    <w:rsid w:val="004278B0"/>
    <w:rsid w:val="004319B9"/>
    <w:rsid w:val="00432CF6"/>
    <w:rsid w:val="004352CC"/>
    <w:rsid w:val="004369AC"/>
    <w:rsid w:val="00436AC5"/>
    <w:rsid w:val="00440B5C"/>
    <w:rsid w:val="00441437"/>
    <w:rsid w:val="00441724"/>
    <w:rsid w:val="004429F7"/>
    <w:rsid w:val="004471C5"/>
    <w:rsid w:val="00447947"/>
    <w:rsid w:val="00450A29"/>
    <w:rsid w:val="00450C09"/>
    <w:rsid w:val="00451889"/>
    <w:rsid w:val="00457687"/>
    <w:rsid w:val="00457FB2"/>
    <w:rsid w:val="0046143A"/>
    <w:rsid w:val="004639B7"/>
    <w:rsid w:val="00467302"/>
    <w:rsid w:val="00470169"/>
    <w:rsid w:val="00473AB1"/>
    <w:rsid w:val="00475859"/>
    <w:rsid w:val="0048660B"/>
    <w:rsid w:val="004A4312"/>
    <w:rsid w:val="004A759E"/>
    <w:rsid w:val="004A7AF8"/>
    <w:rsid w:val="004C4C5F"/>
    <w:rsid w:val="004C5190"/>
    <w:rsid w:val="004D1178"/>
    <w:rsid w:val="004D1968"/>
    <w:rsid w:val="004D236E"/>
    <w:rsid w:val="004E24F0"/>
    <w:rsid w:val="004E4BBA"/>
    <w:rsid w:val="004E4DBA"/>
    <w:rsid w:val="004E61F9"/>
    <w:rsid w:val="004F2F5D"/>
    <w:rsid w:val="004F5AC3"/>
    <w:rsid w:val="00502F60"/>
    <w:rsid w:val="00505778"/>
    <w:rsid w:val="005250FF"/>
    <w:rsid w:val="00531C37"/>
    <w:rsid w:val="00532498"/>
    <w:rsid w:val="005360AC"/>
    <w:rsid w:val="00536206"/>
    <w:rsid w:val="005363CA"/>
    <w:rsid w:val="005450EF"/>
    <w:rsid w:val="00550A3D"/>
    <w:rsid w:val="0055443C"/>
    <w:rsid w:val="005558B0"/>
    <w:rsid w:val="00555F08"/>
    <w:rsid w:val="00561F5B"/>
    <w:rsid w:val="005629C1"/>
    <w:rsid w:val="0056368A"/>
    <w:rsid w:val="00564009"/>
    <w:rsid w:val="005753C3"/>
    <w:rsid w:val="005761E6"/>
    <w:rsid w:val="005819AA"/>
    <w:rsid w:val="00584649"/>
    <w:rsid w:val="00586B18"/>
    <w:rsid w:val="005900BD"/>
    <w:rsid w:val="00590B7C"/>
    <w:rsid w:val="00593BA9"/>
    <w:rsid w:val="005A4B97"/>
    <w:rsid w:val="005A6C31"/>
    <w:rsid w:val="005B5C59"/>
    <w:rsid w:val="005B641C"/>
    <w:rsid w:val="005B6476"/>
    <w:rsid w:val="005B6E43"/>
    <w:rsid w:val="005C3097"/>
    <w:rsid w:val="005C3590"/>
    <w:rsid w:val="005C6158"/>
    <w:rsid w:val="005D40AF"/>
    <w:rsid w:val="005D42EA"/>
    <w:rsid w:val="005D506B"/>
    <w:rsid w:val="005D6D3F"/>
    <w:rsid w:val="005E170A"/>
    <w:rsid w:val="005E18ED"/>
    <w:rsid w:val="005E2C69"/>
    <w:rsid w:val="005E5D06"/>
    <w:rsid w:val="005F355E"/>
    <w:rsid w:val="005F70D2"/>
    <w:rsid w:val="006023C7"/>
    <w:rsid w:val="00602C5F"/>
    <w:rsid w:val="006108C3"/>
    <w:rsid w:val="006118BE"/>
    <w:rsid w:val="00613C2D"/>
    <w:rsid w:val="0061600B"/>
    <w:rsid w:val="00623A39"/>
    <w:rsid w:val="00624942"/>
    <w:rsid w:val="00627969"/>
    <w:rsid w:val="00631F4A"/>
    <w:rsid w:val="00633E08"/>
    <w:rsid w:val="006557B5"/>
    <w:rsid w:val="0065617E"/>
    <w:rsid w:val="00656E93"/>
    <w:rsid w:val="00664F37"/>
    <w:rsid w:val="006678BD"/>
    <w:rsid w:val="00672623"/>
    <w:rsid w:val="00672FA9"/>
    <w:rsid w:val="00683C86"/>
    <w:rsid w:val="0068435E"/>
    <w:rsid w:val="00686ABB"/>
    <w:rsid w:val="00690771"/>
    <w:rsid w:val="00691082"/>
    <w:rsid w:val="0069615E"/>
    <w:rsid w:val="006964D8"/>
    <w:rsid w:val="006A2184"/>
    <w:rsid w:val="006A3578"/>
    <w:rsid w:val="006A4A13"/>
    <w:rsid w:val="006A764B"/>
    <w:rsid w:val="006B05D2"/>
    <w:rsid w:val="006B3AA1"/>
    <w:rsid w:val="006C2370"/>
    <w:rsid w:val="006C40B8"/>
    <w:rsid w:val="006C7E0E"/>
    <w:rsid w:val="006D22F2"/>
    <w:rsid w:val="006D3EB9"/>
    <w:rsid w:val="006D3F20"/>
    <w:rsid w:val="006D7468"/>
    <w:rsid w:val="006E4718"/>
    <w:rsid w:val="006E6D46"/>
    <w:rsid w:val="006F5862"/>
    <w:rsid w:val="006F6D9A"/>
    <w:rsid w:val="006F74DA"/>
    <w:rsid w:val="007014E8"/>
    <w:rsid w:val="00706DF0"/>
    <w:rsid w:val="00710A84"/>
    <w:rsid w:val="0071280C"/>
    <w:rsid w:val="007146F6"/>
    <w:rsid w:val="007158D5"/>
    <w:rsid w:val="007171FE"/>
    <w:rsid w:val="007211A6"/>
    <w:rsid w:val="007244AE"/>
    <w:rsid w:val="007246CF"/>
    <w:rsid w:val="00724AD9"/>
    <w:rsid w:val="00725D60"/>
    <w:rsid w:val="00731542"/>
    <w:rsid w:val="00736AF6"/>
    <w:rsid w:val="007403CB"/>
    <w:rsid w:val="00743B2D"/>
    <w:rsid w:val="00752E91"/>
    <w:rsid w:val="0075306F"/>
    <w:rsid w:val="00757232"/>
    <w:rsid w:val="007621D5"/>
    <w:rsid w:val="00764E0F"/>
    <w:rsid w:val="0076539D"/>
    <w:rsid w:val="00765A36"/>
    <w:rsid w:val="00766054"/>
    <w:rsid w:val="007661F7"/>
    <w:rsid w:val="00766D0E"/>
    <w:rsid w:val="00770483"/>
    <w:rsid w:val="007721A9"/>
    <w:rsid w:val="00773A80"/>
    <w:rsid w:val="00773F3F"/>
    <w:rsid w:val="007771F6"/>
    <w:rsid w:val="007826B2"/>
    <w:rsid w:val="00784358"/>
    <w:rsid w:val="00785FC3"/>
    <w:rsid w:val="007879E0"/>
    <w:rsid w:val="00787A8E"/>
    <w:rsid w:val="007A0164"/>
    <w:rsid w:val="007A3AB3"/>
    <w:rsid w:val="007A5E41"/>
    <w:rsid w:val="007A61F3"/>
    <w:rsid w:val="007B26F9"/>
    <w:rsid w:val="007B40D1"/>
    <w:rsid w:val="007B6462"/>
    <w:rsid w:val="007C0E22"/>
    <w:rsid w:val="007C2701"/>
    <w:rsid w:val="007C7A50"/>
    <w:rsid w:val="007D4C11"/>
    <w:rsid w:val="007E3180"/>
    <w:rsid w:val="007E5D8F"/>
    <w:rsid w:val="007F51F5"/>
    <w:rsid w:val="0080798F"/>
    <w:rsid w:val="008079C5"/>
    <w:rsid w:val="008135E1"/>
    <w:rsid w:val="00813A9F"/>
    <w:rsid w:val="00824A56"/>
    <w:rsid w:val="00825B82"/>
    <w:rsid w:val="00834807"/>
    <w:rsid w:val="00835EAF"/>
    <w:rsid w:val="0083719B"/>
    <w:rsid w:val="00845D46"/>
    <w:rsid w:val="008534A4"/>
    <w:rsid w:val="00853754"/>
    <w:rsid w:val="00857769"/>
    <w:rsid w:val="00862639"/>
    <w:rsid w:val="00863979"/>
    <w:rsid w:val="00863C09"/>
    <w:rsid w:val="0086667A"/>
    <w:rsid w:val="00870E09"/>
    <w:rsid w:val="0087155D"/>
    <w:rsid w:val="008756BD"/>
    <w:rsid w:val="00885A44"/>
    <w:rsid w:val="00893096"/>
    <w:rsid w:val="0089370C"/>
    <w:rsid w:val="00896019"/>
    <w:rsid w:val="008A2DCC"/>
    <w:rsid w:val="008A620B"/>
    <w:rsid w:val="008B5C43"/>
    <w:rsid w:val="008C2127"/>
    <w:rsid w:val="008C2CE5"/>
    <w:rsid w:val="008D0289"/>
    <w:rsid w:val="008D0429"/>
    <w:rsid w:val="008D1D32"/>
    <w:rsid w:val="008D3122"/>
    <w:rsid w:val="008D3D13"/>
    <w:rsid w:val="008D6F1F"/>
    <w:rsid w:val="008D7ED7"/>
    <w:rsid w:val="008E474F"/>
    <w:rsid w:val="008E5AD2"/>
    <w:rsid w:val="008E5ED3"/>
    <w:rsid w:val="008E7DFD"/>
    <w:rsid w:val="008F2E87"/>
    <w:rsid w:val="00901596"/>
    <w:rsid w:val="00904010"/>
    <w:rsid w:val="009047C8"/>
    <w:rsid w:val="0090560A"/>
    <w:rsid w:val="009058FE"/>
    <w:rsid w:val="00907337"/>
    <w:rsid w:val="00907B8C"/>
    <w:rsid w:val="00907BD6"/>
    <w:rsid w:val="00911639"/>
    <w:rsid w:val="00912DEC"/>
    <w:rsid w:val="00912E18"/>
    <w:rsid w:val="009208E1"/>
    <w:rsid w:val="00927795"/>
    <w:rsid w:val="00927ACA"/>
    <w:rsid w:val="009305AA"/>
    <w:rsid w:val="00932BC6"/>
    <w:rsid w:val="00932D08"/>
    <w:rsid w:val="00933258"/>
    <w:rsid w:val="009340EB"/>
    <w:rsid w:val="00935C33"/>
    <w:rsid w:val="00943925"/>
    <w:rsid w:val="0095370F"/>
    <w:rsid w:val="009548F2"/>
    <w:rsid w:val="00971590"/>
    <w:rsid w:val="009772C0"/>
    <w:rsid w:val="0098050E"/>
    <w:rsid w:val="00983454"/>
    <w:rsid w:val="00985A4B"/>
    <w:rsid w:val="00987B25"/>
    <w:rsid w:val="00991F9D"/>
    <w:rsid w:val="00992246"/>
    <w:rsid w:val="00992277"/>
    <w:rsid w:val="00994ADE"/>
    <w:rsid w:val="0099598E"/>
    <w:rsid w:val="009A3389"/>
    <w:rsid w:val="009A3CED"/>
    <w:rsid w:val="009A70DA"/>
    <w:rsid w:val="009B34E3"/>
    <w:rsid w:val="009B3BBE"/>
    <w:rsid w:val="009B5441"/>
    <w:rsid w:val="009B61AE"/>
    <w:rsid w:val="009C62EB"/>
    <w:rsid w:val="009D6755"/>
    <w:rsid w:val="009D7A80"/>
    <w:rsid w:val="009E2B5A"/>
    <w:rsid w:val="009E4EE7"/>
    <w:rsid w:val="009F1501"/>
    <w:rsid w:val="009F6470"/>
    <w:rsid w:val="009F7744"/>
    <w:rsid w:val="009F7F15"/>
    <w:rsid w:val="00A00248"/>
    <w:rsid w:val="00A0201C"/>
    <w:rsid w:val="00A0289B"/>
    <w:rsid w:val="00A13ABE"/>
    <w:rsid w:val="00A14E27"/>
    <w:rsid w:val="00A17880"/>
    <w:rsid w:val="00A20256"/>
    <w:rsid w:val="00A247B8"/>
    <w:rsid w:val="00A25317"/>
    <w:rsid w:val="00A3002A"/>
    <w:rsid w:val="00A30CB6"/>
    <w:rsid w:val="00A30F0A"/>
    <w:rsid w:val="00A315B8"/>
    <w:rsid w:val="00A322FB"/>
    <w:rsid w:val="00A35821"/>
    <w:rsid w:val="00A415C7"/>
    <w:rsid w:val="00A41CE7"/>
    <w:rsid w:val="00A4285E"/>
    <w:rsid w:val="00A520AC"/>
    <w:rsid w:val="00A54C30"/>
    <w:rsid w:val="00A56D7B"/>
    <w:rsid w:val="00A5744D"/>
    <w:rsid w:val="00A60A16"/>
    <w:rsid w:val="00A67149"/>
    <w:rsid w:val="00A7142A"/>
    <w:rsid w:val="00A720EA"/>
    <w:rsid w:val="00A73819"/>
    <w:rsid w:val="00A73A08"/>
    <w:rsid w:val="00A7450A"/>
    <w:rsid w:val="00A7567C"/>
    <w:rsid w:val="00A76A2B"/>
    <w:rsid w:val="00A84BD9"/>
    <w:rsid w:val="00AA37B1"/>
    <w:rsid w:val="00AA3DC2"/>
    <w:rsid w:val="00AB5E90"/>
    <w:rsid w:val="00AC4623"/>
    <w:rsid w:val="00AC5BFD"/>
    <w:rsid w:val="00AD0D34"/>
    <w:rsid w:val="00AD1472"/>
    <w:rsid w:val="00AE1FE9"/>
    <w:rsid w:val="00AE2D41"/>
    <w:rsid w:val="00AE3F82"/>
    <w:rsid w:val="00AE43C9"/>
    <w:rsid w:val="00AE7A2C"/>
    <w:rsid w:val="00AF03BE"/>
    <w:rsid w:val="00AF1609"/>
    <w:rsid w:val="00AF4674"/>
    <w:rsid w:val="00B018E6"/>
    <w:rsid w:val="00B01A38"/>
    <w:rsid w:val="00B14CE9"/>
    <w:rsid w:val="00B24755"/>
    <w:rsid w:val="00B25758"/>
    <w:rsid w:val="00B27310"/>
    <w:rsid w:val="00B30635"/>
    <w:rsid w:val="00B30B01"/>
    <w:rsid w:val="00B35DFE"/>
    <w:rsid w:val="00B37E85"/>
    <w:rsid w:val="00B42CF9"/>
    <w:rsid w:val="00B468FE"/>
    <w:rsid w:val="00B5335C"/>
    <w:rsid w:val="00B538F7"/>
    <w:rsid w:val="00B60AAA"/>
    <w:rsid w:val="00B66712"/>
    <w:rsid w:val="00B67A64"/>
    <w:rsid w:val="00B801EF"/>
    <w:rsid w:val="00B85932"/>
    <w:rsid w:val="00B879A7"/>
    <w:rsid w:val="00B92338"/>
    <w:rsid w:val="00B951C1"/>
    <w:rsid w:val="00B95414"/>
    <w:rsid w:val="00B959EE"/>
    <w:rsid w:val="00B95CDE"/>
    <w:rsid w:val="00BA03E9"/>
    <w:rsid w:val="00BA15FC"/>
    <w:rsid w:val="00BA2779"/>
    <w:rsid w:val="00BA48C2"/>
    <w:rsid w:val="00BB0A48"/>
    <w:rsid w:val="00BB4752"/>
    <w:rsid w:val="00BC18B6"/>
    <w:rsid w:val="00BD5EC3"/>
    <w:rsid w:val="00BE5744"/>
    <w:rsid w:val="00C044C4"/>
    <w:rsid w:val="00C05671"/>
    <w:rsid w:val="00C066FD"/>
    <w:rsid w:val="00C10F2F"/>
    <w:rsid w:val="00C1325D"/>
    <w:rsid w:val="00C23688"/>
    <w:rsid w:val="00C23B5F"/>
    <w:rsid w:val="00C24947"/>
    <w:rsid w:val="00C25A23"/>
    <w:rsid w:val="00C33FC9"/>
    <w:rsid w:val="00C406B7"/>
    <w:rsid w:val="00C40F3C"/>
    <w:rsid w:val="00C512C5"/>
    <w:rsid w:val="00C62266"/>
    <w:rsid w:val="00C64849"/>
    <w:rsid w:val="00C661FF"/>
    <w:rsid w:val="00C7183D"/>
    <w:rsid w:val="00C74A3F"/>
    <w:rsid w:val="00C7612C"/>
    <w:rsid w:val="00C81540"/>
    <w:rsid w:val="00C84015"/>
    <w:rsid w:val="00C84C80"/>
    <w:rsid w:val="00C936CB"/>
    <w:rsid w:val="00CA1544"/>
    <w:rsid w:val="00CA3940"/>
    <w:rsid w:val="00CA5EC2"/>
    <w:rsid w:val="00CA61B3"/>
    <w:rsid w:val="00CA6DE8"/>
    <w:rsid w:val="00CA7605"/>
    <w:rsid w:val="00CC003F"/>
    <w:rsid w:val="00CC216F"/>
    <w:rsid w:val="00CC6B27"/>
    <w:rsid w:val="00CC7680"/>
    <w:rsid w:val="00CD0FA5"/>
    <w:rsid w:val="00CD55D9"/>
    <w:rsid w:val="00CE1013"/>
    <w:rsid w:val="00CF0DB2"/>
    <w:rsid w:val="00CF1B50"/>
    <w:rsid w:val="00CF3597"/>
    <w:rsid w:val="00CF4297"/>
    <w:rsid w:val="00D0042F"/>
    <w:rsid w:val="00D03358"/>
    <w:rsid w:val="00D04600"/>
    <w:rsid w:val="00D05282"/>
    <w:rsid w:val="00D07A43"/>
    <w:rsid w:val="00D17271"/>
    <w:rsid w:val="00D17DE0"/>
    <w:rsid w:val="00D2090F"/>
    <w:rsid w:val="00D20F19"/>
    <w:rsid w:val="00D30F7E"/>
    <w:rsid w:val="00D369E4"/>
    <w:rsid w:val="00D510B6"/>
    <w:rsid w:val="00D51981"/>
    <w:rsid w:val="00D528A7"/>
    <w:rsid w:val="00D53C60"/>
    <w:rsid w:val="00D67EF0"/>
    <w:rsid w:val="00D81AB7"/>
    <w:rsid w:val="00D83AA7"/>
    <w:rsid w:val="00D85151"/>
    <w:rsid w:val="00D86280"/>
    <w:rsid w:val="00D9143F"/>
    <w:rsid w:val="00D9496E"/>
    <w:rsid w:val="00D95690"/>
    <w:rsid w:val="00DA30B1"/>
    <w:rsid w:val="00DA7D6A"/>
    <w:rsid w:val="00DB0699"/>
    <w:rsid w:val="00DB7921"/>
    <w:rsid w:val="00DC0003"/>
    <w:rsid w:val="00DC2AA6"/>
    <w:rsid w:val="00DC6AE7"/>
    <w:rsid w:val="00DD0942"/>
    <w:rsid w:val="00DD0B1C"/>
    <w:rsid w:val="00DD19F3"/>
    <w:rsid w:val="00DD37E2"/>
    <w:rsid w:val="00DD6CAD"/>
    <w:rsid w:val="00DD7C20"/>
    <w:rsid w:val="00DE6658"/>
    <w:rsid w:val="00DF020E"/>
    <w:rsid w:val="00DF19E7"/>
    <w:rsid w:val="00DF1F6A"/>
    <w:rsid w:val="00E00AD4"/>
    <w:rsid w:val="00E040D1"/>
    <w:rsid w:val="00E05E5B"/>
    <w:rsid w:val="00E10B02"/>
    <w:rsid w:val="00E13F2D"/>
    <w:rsid w:val="00E17EB1"/>
    <w:rsid w:val="00E20379"/>
    <w:rsid w:val="00E30B1C"/>
    <w:rsid w:val="00E31875"/>
    <w:rsid w:val="00E34243"/>
    <w:rsid w:val="00E373A3"/>
    <w:rsid w:val="00E52000"/>
    <w:rsid w:val="00E538E9"/>
    <w:rsid w:val="00E55072"/>
    <w:rsid w:val="00E601BE"/>
    <w:rsid w:val="00E60250"/>
    <w:rsid w:val="00E64849"/>
    <w:rsid w:val="00E655D3"/>
    <w:rsid w:val="00E66A83"/>
    <w:rsid w:val="00E670BD"/>
    <w:rsid w:val="00E7212A"/>
    <w:rsid w:val="00E73401"/>
    <w:rsid w:val="00E7367D"/>
    <w:rsid w:val="00E73E49"/>
    <w:rsid w:val="00E91470"/>
    <w:rsid w:val="00E935EC"/>
    <w:rsid w:val="00E96653"/>
    <w:rsid w:val="00EA3DBE"/>
    <w:rsid w:val="00EA5062"/>
    <w:rsid w:val="00EA6CD7"/>
    <w:rsid w:val="00EB4EF7"/>
    <w:rsid w:val="00EB5A96"/>
    <w:rsid w:val="00EC24C8"/>
    <w:rsid w:val="00EC311A"/>
    <w:rsid w:val="00EC49A6"/>
    <w:rsid w:val="00ED1AC5"/>
    <w:rsid w:val="00ED5A6F"/>
    <w:rsid w:val="00ED5BB6"/>
    <w:rsid w:val="00EE4678"/>
    <w:rsid w:val="00EF112C"/>
    <w:rsid w:val="00EF623C"/>
    <w:rsid w:val="00F0069B"/>
    <w:rsid w:val="00F00F01"/>
    <w:rsid w:val="00F04412"/>
    <w:rsid w:val="00F10E68"/>
    <w:rsid w:val="00F129F8"/>
    <w:rsid w:val="00F154DE"/>
    <w:rsid w:val="00F16558"/>
    <w:rsid w:val="00F177F7"/>
    <w:rsid w:val="00F2239B"/>
    <w:rsid w:val="00F22853"/>
    <w:rsid w:val="00F245FA"/>
    <w:rsid w:val="00F254B0"/>
    <w:rsid w:val="00F371A9"/>
    <w:rsid w:val="00F40A08"/>
    <w:rsid w:val="00F417F3"/>
    <w:rsid w:val="00F454A8"/>
    <w:rsid w:val="00F54397"/>
    <w:rsid w:val="00F57DF4"/>
    <w:rsid w:val="00F604C7"/>
    <w:rsid w:val="00F62062"/>
    <w:rsid w:val="00F642AE"/>
    <w:rsid w:val="00F66158"/>
    <w:rsid w:val="00F6701E"/>
    <w:rsid w:val="00F71144"/>
    <w:rsid w:val="00F75342"/>
    <w:rsid w:val="00F81089"/>
    <w:rsid w:val="00F8456A"/>
    <w:rsid w:val="00F932EE"/>
    <w:rsid w:val="00F93E5D"/>
    <w:rsid w:val="00F95DF1"/>
    <w:rsid w:val="00F96F06"/>
    <w:rsid w:val="00F97C20"/>
    <w:rsid w:val="00FA6418"/>
    <w:rsid w:val="00FB0641"/>
    <w:rsid w:val="00FB0CB7"/>
    <w:rsid w:val="00FB2EAD"/>
    <w:rsid w:val="00FB5229"/>
    <w:rsid w:val="00FB5EFD"/>
    <w:rsid w:val="00FB7020"/>
    <w:rsid w:val="00FC2C85"/>
    <w:rsid w:val="00FC530D"/>
    <w:rsid w:val="00FD3416"/>
    <w:rsid w:val="00FE0047"/>
    <w:rsid w:val="00FE0571"/>
    <w:rsid w:val="00FE1D78"/>
    <w:rsid w:val="00FE7A75"/>
    <w:rsid w:val="00FF4C96"/>
    <w:rsid w:val="00FF6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5AC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991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70E09"/>
    <w:pPr>
      <w:ind w:left="720"/>
      <w:contextualSpacing/>
    </w:pPr>
    <w:rPr>
      <w:rFonts w:eastAsiaTheme="minorEastAsia"/>
      <w:lang w:eastAsia="ru-RU"/>
    </w:rPr>
  </w:style>
  <w:style w:type="character" w:styleId="a6">
    <w:name w:val="Placeholder Text"/>
    <w:basedOn w:val="a0"/>
    <w:uiPriority w:val="99"/>
    <w:semiHidden/>
    <w:rsid w:val="00FB522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0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12234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1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94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87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3537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80986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2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823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804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576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4B0C2-CEC3-4B90-9D6C-0968DE31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1</Pages>
  <Words>4446</Words>
  <Characters>2534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гр</dc:creator>
  <cp:lastModifiedBy>геогр</cp:lastModifiedBy>
  <cp:revision>64</cp:revision>
  <cp:lastPrinted>2020-03-12T07:30:00Z</cp:lastPrinted>
  <dcterms:created xsi:type="dcterms:W3CDTF">2021-01-25T09:05:00Z</dcterms:created>
  <dcterms:modified xsi:type="dcterms:W3CDTF">2021-04-02T09:45:00Z</dcterms:modified>
</cp:coreProperties>
</file>